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Cs w:val="28"/>
        </w:rPr>
      </w:pPr>
    </w:p>
    <w:p w:rsidR="00080569" w:rsidRDefault="00080569" w:rsidP="002C5E4F">
      <w:pPr>
        <w:jc w:val="center"/>
        <w:rPr>
          <w:b/>
          <w:sz w:val="16"/>
          <w:szCs w:val="16"/>
        </w:rPr>
      </w:pPr>
    </w:p>
    <w:p w:rsidR="00080569" w:rsidRDefault="00080569" w:rsidP="002C5E4F">
      <w:pPr>
        <w:jc w:val="center"/>
        <w:rPr>
          <w:b/>
          <w:sz w:val="16"/>
          <w:szCs w:val="16"/>
        </w:rPr>
      </w:pPr>
    </w:p>
    <w:p w:rsidR="00080569" w:rsidRPr="00080569" w:rsidRDefault="00080569" w:rsidP="002C5E4F">
      <w:pPr>
        <w:jc w:val="center"/>
        <w:rPr>
          <w:b/>
          <w:sz w:val="16"/>
          <w:szCs w:val="16"/>
        </w:rPr>
      </w:pPr>
    </w:p>
    <w:p w:rsidR="00706B6D" w:rsidRDefault="00706B6D" w:rsidP="002C5E4F">
      <w:pPr>
        <w:jc w:val="center"/>
        <w:rPr>
          <w:b/>
          <w:szCs w:val="28"/>
        </w:rPr>
      </w:pPr>
      <w:r w:rsidRPr="00706B6D">
        <w:rPr>
          <w:b/>
          <w:szCs w:val="28"/>
        </w:rPr>
        <w:t>Об утверждении положения</w:t>
      </w:r>
      <w:r w:rsidR="00CD716C">
        <w:rPr>
          <w:b/>
          <w:szCs w:val="28"/>
        </w:rPr>
        <w:t xml:space="preserve"> </w:t>
      </w:r>
      <w:r w:rsidRPr="00706B6D">
        <w:rPr>
          <w:b/>
          <w:szCs w:val="28"/>
        </w:rPr>
        <w:t>о согласовании и утверждении</w:t>
      </w:r>
      <w:r w:rsidR="002725BC">
        <w:rPr>
          <w:b/>
          <w:szCs w:val="28"/>
        </w:rPr>
        <w:t xml:space="preserve"> </w:t>
      </w:r>
    </w:p>
    <w:p w:rsidR="00AC2BA1" w:rsidRDefault="00706B6D" w:rsidP="002C5E4F">
      <w:pPr>
        <w:jc w:val="center"/>
        <w:rPr>
          <w:b/>
          <w:szCs w:val="28"/>
        </w:rPr>
      </w:pPr>
      <w:r w:rsidRPr="00706B6D">
        <w:rPr>
          <w:b/>
          <w:szCs w:val="28"/>
        </w:rPr>
        <w:t>уставов казачьих обществ</w:t>
      </w:r>
      <w:r w:rsidR="00AA38A4">
        <w:rPr>
          <w:b/>
          <w:szCs w:val="28"/>
        </w:rPr>
        <w:t>, создаваемых (действующих)</w:t>
      </w:r>
      <w:r w:rsidRPr="00706B6D">
        <w:rPr>
          <w:b/>
          <w:szCs w:val="28"/>
        </w:rPr>
        <w:t xml:space="preserve"> </w:t>
      </w:r>
    </w:p>
    <w:p w:rsidR="000B194D" w:rsidRDefault="00706B6D" w:rsidP="002C5E4F">
      <w:pPr>
        <w:jc w:val="center"/>
        <w:rPr>
          <w:b/>
          <w:szCs w:val="28"/>
        </w:rPr>
      </w:pPr>
      <w:r w:rsidRPr="00706B6D">
        <w:rPr>
          <w:b/>
          <w:szCs w:val="28"/>
        </w:rPr>
        <w:t xml:space="preserve">на территории муниципального образования </w:t>
      </w:r>
    </w:p>
    <w:p w:rsidR="002C5386" w:rsidRDefault="00706B6D" w:rsidP="002C5E4F">
      <w:pPr>
        <w:jc w:val="center"/>
        <w:rPr>
          <w:b/>
          <w:szCs w:val="28"/>
        </w:rPr>
      </w:pPr>
      <w:r>
        <w:rPr>
          <w:b/>
          <w:szCs w:val="28"/>
        </w:rPr>
        <w:t>Брюховецкий район</w:t>
      </w:r>
      <w:r w:rsidR="000B194D">
        <w:rPr>
          <w:b/>
          <w:szCs w:val="28"/>
        </w:rPr>
        <w:t xml:space="preserve"> </w:t>
      </w:r>
    </w:p>
    <w:p w:rsidR="000B194D" w:rsidRDefault="000B194D" w:rsidP="002C5E4F">
      <w:pPr>
        <w:jc w:val="center"/>
        <w:rPr>
          <w:b/>
          <w:szCs w:val="28"/>
        </w:rPr>
      </w:pPr>
    </w:p>
    <w:p w:rsidR="002C5386" w:rsidRDefault="002C5386" w:rsidP="002C5E4F">
      <w:pPr>
        <w:jc w:val="center"/>
        <w:rPr>
          <w:b/>
          <w:szCs w:val="28"/>
        </w:rPr>
      </w:pPr>
    </w:p>
    <w:p w:rsidR="002C5386" w:rsidRDefault="002C5386" w:rsidP="002C5E4F">
      <w:pPr>
        <w:jc w:val="center"/>
        <w:rPr>
          <w:b/>
          <w:szCs w:val="28"/>
        </w:rPr>
      </w:pPr>
    </w:p>
    <w:p w:rsidR="0089677F" w:rsidRDefault="0089677F" w:rsidP="002C5E4F">
      <w:pPr>
        <w:autoSpaceDE w:val="0"/>
        <w:autoSpaceDN w:val="0"/>
        <w:adjustRightInd w:val="0"/>
        <w:ind w:firstLine="708"/>
        <w:jc w:val="both"/>
      </w:pPr>
      <w:r>
        <w:t xml:space="preserve">Во исполнение </w:t>
      </w:r>
      <w:r w:rsidR="006D2689">
        <w:t>Указа Президента Российской Федерации от</w:t>
      </w:r>
      <w:r w:rsidR="000E7254">
        <w:t xml:space="preserve"> </w:t>
      </w:r>
      <w:r w:rsidR="00006975">
        <w:t xml:space="preserve">                    </w:t>
      </w:r>
      <w:r w:rsidR="006D2689">
        <w:t xml:space="preserve">15 июня 1992 года № 632 «О мерах по реализации Закона Российской </w:t>
      </w:r>
      <w:r w:rsidR="00AA6F3A">
        <w:t xml:space="preserve">               </w:t>
      </w:r>
      <w:r w:rsidR="006D2689">
        <w:t>Ф</w:t>
      </w:r>
      <w:r w:rsidR="006D2689">
        <w:t>е</w:t>
      </w:r>
      <w:r w:rsidR="006D2689">
        <w:t xml:space="preserve">дерации «О реабилитации репрессированных народов» в отношении </w:t>
      </w:r>
      <w:r w:rsidR="00AA6F3A">
        <w:t xml:space="preserve">                  </w:t>
      </w:r>
      <w:r w:rsidR="006D2689">
        <w:t>к</w:t>
      </w:r>
      <w:r w:rsidR="006D2689">
        <w:t>а</w:t>
      </w:r>
      <w:r w:rsidR="006D2689">
        <w:t xml:space="preserve">зачества», на основании </w:t>
      </w:r>
      <w:r w:rsidR="002C1436">
        <w:t xml:space="preserve">приказа Федерального агентства по делам </w:t>
      </w:r>
      <w:r w:rsidR="00AA6F3A">
        <w:t xml:space="preserve">                   </w:t>
      </w:r>
      <w:r w:rsidR="002C1436">
        <w:t xml:space="preserve">национальностей </w:t>
      </w:r>
      <w:r w:rsidR="00AA6F3A">
        <w:t xml:space="preserve"> </w:t>
      </w:r>
      <w:r w:rsidR="002C1436">
        <w:t xml:space="preserve">(ФАДН России) от 6 апреля 2020 года № 45 </w:t>
      </w:r>
      <w:r w:rsidR="00AA6F3A">
        <w:t xml:space="preserve">                        </w:t>
      </w:r>
      <w:r w:rsidR="002C1436">
        <w:t>«Об утверждении Типового положения о согласовании и утверждении уставов казачьих о</w:t>
      </w:r>
      <w:r w:rsidR="002C1436">
        <w:t>б</w:t>
      </w:r>
      <w:r w:rsidR="002C1436">
        <w:t xml:space="preserve">ществ» </w:t>
      </w:r>
      <w:r w:rsidR="00006975">
        <w:t xml:space="preserve"> </w:t>
      </w:r>
      <w:r w:rsidR="00695D3D" w:rsidRPr="00792F4E">
        <w:t>п о с т а н о в л я ю:</w:t>
      </w:r>
    </w:p>
    <w:p w:rsidR="00006975" w:rsidRDefault="00006975" w:rsidP="00716CB9">
      <w:pPr>
        <w:ind w:firstLine="708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1. </w:t>
      </w:r>
      <w:r w:rsidRPr="00006975">
        <w:rPr>
          <w:color w:val="000000"/>
          <w:spacing w:val="-1"/>
          <w:szCs w:val="28"/>
        </w:rPr>
        <w:t xml:space="preserve">Утвердить положение о </w:t>
      </w:r>
      <w:r w:rsidR="00716CB9" w:rsidRPr="00716CB9">
        <w:rPr>
          <w:color w:val="000000"/>
          <w:spacing w:val="-1"/>
          <w:szCs w:val="28"/>
        </w:rPr>
        <w:t>согласовании и утверждении уставов казачьих обществ, создаваемых (действующих) на территории муниципального образ</w:t>
      </w:r>
      <w:r w:rsidR="00716CB9" w:rsidRPr="00716CB9">
        <w:rPr>
          <w:color w:val="000000"/>
          <w:spacing w:val="-1"/>
          <w:szCs w:val="28"/>
        </w:rPr>
        <w:t>о</w:t>
      </w:r>
      <w:r w:rsidR="00716CB9" w:rsidRPr="00716CB9">
        <w:rPr>
          <w:color w:val="000000"/>
          <w:spacing w:val="-1"/>
          <w:szCs w:val="28"/>
        </w:rPr>
        <w:t xml:space="preserve">вания Брюховецкий район </w:t>
      </w:r>
      <w:r w:rsidR="00544343">
        <w:rPr>
          <w:color w:val="000000"/>
          <w:spacing w:val="-1"/>
          <w:szCs w:val="28"/>
        </w:rPr>
        <w:t>(</w:t>
      </w:r>
      <w:r w:rsidR="00181FA7">
        <w:rPr>
          <w:color w:val="000000"/>
          <w:spacing w:val="-1"/>
          <w:szCs w:val="28"/>
        </w:rPr>
        <w:t>прилагается</w:t>
      </w:r>
      <w:r w:rsidR="00544343">
        <w:rPr>
          <w:color w:val="000000"/>
          <w:spacing w:val="-1"/>
          <w:szCs w:val="28"/>
        </w:rPr>
        <w:t>)</w:t>
      </w:r>
      <w:r w:rsidRPr="00006975">
        <w:rPr>
          <w:color w:val="000000"/>
          <w:spacing w:val="-1"/>
          <w:szCs w:val="28"/>
        </w:rPr>
        <w:t>.</w:t>
      </w:r>
    </w:p>
    <w:p w:rsidR="004B53F4" w:rsidRDefault="009A3BEF" w:rsidP="002C5E4F">
      <w:pPr>
        <w:ind w:firstLine="708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2. </w:t>
      </w:r>
      <w:r w:rsidR="004B53F4">
        <w:rPr>
          <w:color w:val="000000"/>
          <w:spacing w:val="-1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</w:t>
      </w:r>
      <w:r w:rsidR="00CE4C51">
        <w:rPr>
          <w:color w:val="000000"/>
          <w:spacing w:val="-1"/>
          <w:szCs w:val="28"/>
        </w:rPr>
        <w:t xml:space="preserve">А. Бойко обеспечить размещение </w:t>
      </w:r>
      <w:r w:rsidR="004B53F4">
        <w:rPr>
          <w:color w:val="000000"/>
          <w:spacing w:val="-1"/>
          <w:szCs w:val="28"/>
        </w:rPr>
        <w:t>настоящего постановления на официальном сайте администрации муниципального образования Брюховецкий район в информационно – телеко</w:t>
      </w:r>
      <w:r w:rsidR="004B53F4">
        <w:rPr>
          <w:color w:val="000000"/>
          <w:spacing w:val="-1"/>
          <w:szCs w:val="28"/>
        </w:rPr>
        <w:t>м</w:t>
      </w:r>
      <w:r w:rsidR="004B53F4">
        <w:rPr>
          <w:color w:val="000000"/>
          <w:spacing w:val="-1"/>
          <w:szCs w:val="28"/>
        </w:rPr>
        <w:t>муникационной сети «Интернет» и опубликование в сетевом издании «ВЕС</w:t>
      </w:r>
      <w:r w:rsidR="004B53F4">
        <w:rPr>
          <w:color w:val="000000"/>
          <w:spacing w:val="-1"/>
          <w:szCs w:val="28"/>
        </w:rPr>
        <w:t>Т</w:t>
      </w:r>
      <w:r w:rsidR="004B53F4">
        <w:rPr>
          <w:color w:val="000000"/>
          <w:spacing w:val="-1"/>
          <w:szCs w:val="28"/>
        </w:rPr>
        <w:t>НИК – ИНФО».</w:t>
      </w:r>
    </w:p>
    <w:p w:rsidR="00E34FCD" w:rsidRDefault="004B53F4" w:rsidP="002C5E4F">
      <w:pPr>
        <w:ind w:firstLine="708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3. </w:t>
      </w:r>
      <w:r w:rsidR="00E34FCD">
        <w:rPr>
          <w:color w:val="000000"/>
          <w:spacing w:val="-1"/>
          <w:szCs w:val="28"/>
        </w:rPr>
        <w:t xml:space="preserve">Контроль за выполнением настоящего постановления возложить на </w:t>
      </w:r>
      <w:r w:rsidR="00AA6F3A">
        <w:rPr>
          <w:color w:val="000000"/>
          <w:spacing w:val="-1"/>
          <w:szCs w:val="28"/>
        </w:rPr>
        <w:t xml:space="preserve">   </w:t>
      </w:r>
      <w:r w:rsidR="00E34FCD">
        <w:rPr>
          <w:color w:val="000000"/>
          <w:spacing w:val="-1"/>
          <w:szCs w:val="28"/>
        </w:rPr>
        <w:t>заместителя главы муниципального образования Брюховецкий район                     В.В. Хрущева.</w:t>
      </w:r>
    </w:p>
    <w:p w:rsidR="00080CD2" w:rsidRPr="00D47F39" w:rsidRDefault="004B53F4" w:rsidP="00D47F39">
      <w:pPr>
        <w:ind w:firstLine="708"/>
        <w:jc w:val="both"/>
        <w:rPr>
          <w:szCs w:val="28"/>
        </w:rPr>
      </w:pPr>
      <w:r>
        <w:rPr>
          <w:color w:val="000000"/>
          <w:spacing w:val="-2"/>
          <w:szCs w:val="28"/>
        </w:rPr>
        <w:t>4</w:t>
      </w:r>
      <w:r w:rsidR="00D47F39">
        <w:rPr>
          <w:color w:val="000000"/>
          <w:spacing w:val="-2"/>
          <w:szCs w:val="28"/>
        </w:rPr>
        <w:t xml:space="preserve">. </w:t>
      </w:r>
      <w:r w:rsidR="00D47F39" w:rsidRPr="00AC530D">
        <w:t xml:space="preserve">Постановление вступает в силу со дня его </w:t>
      </w:r>
      <w:r>
        <w:t>официального опубликов</w:t>
      </w:r>
      <w:r>
        <w:t>а</w:t>
      </w:r>
      <w:r>
        <w:t>ния</w:t>
      </w:r>
      <w:r w:rsidR="00D47F39" w:rsidRPr="00AC530D">
        <w:t>.</w:t>
      </w:r>
    </w:p>
    <w:p w:rsidR="00CD35B3" w:rsidRDefault="00CD35B3" w:rsidP="002C5E4F">
      <w:pPr>
        <w:tabs>
          <w:tab w:val="left" w:pos="567"/>
        </w:tabs>
        <w:jc w:val="both"/>
      </w:pPr>
    </w:p>
    <w:p w:rsidR="00F27A36" w:rsidRDefault="00F27A36" w:rsidP="002C5E4F">
      <w:pPr>
        <w:pStyle w:val="1"/>
        <w:jc w:val="both"/>
        <w:rPr>
          <w:szCs w:val="24"/>
          <w:lang w:val="ru-RU" w:eastAsia="ru-RU"/>
        </w:rPr>
      </w:pPr>
    </w:p>
    <w:p w:rsidR="004B5863" w:rsidRDefault="004B5863" w:rsidP="004B5863"/>
    <w:p w:rsidR="00AD4DED" w:rsidRPr="004B5863" w:rsidRDefault="00AD4DED" w:rsidP="004B5863">
      <w:r>
        <w:t>Исполняющий обязанности</w:t>
      </w:r>
    </w:p>
    <w:p w:rsidR="00F63563" w:rsidRPr="00822107" w:rsidRDefault="00AD4DED" w:rsidP="002C5E4F">
      <w:pPr>
        <w:pStyle w:val="1"/>
        <w:jc w:val="both"/>
      </w:pPr>
      <w:r>
        <w:rPr>
          <w:bCs/>
          <w:szCs w:val="24"/>
          <w:lang w:val="ru-RU"/>
        </w:rPr>
        <w:t>г</w:t>
      </w:r>
      <w:r w:rsidR="005B029E">
        <w:rPr>
          <w:bCs/>
          <w:szCs w:val="24"/>
        </w:rPr>
        <w:t>лав</w:t>
      </w:r>
      <w:r>
        <w:rPr>
          <w:bCs/>
          <w:szCs w:val="24"/>
          <w:lang w:val="ru-RU"/>
        </w:rPr>
        <w:t>ы</w:t>
      </w:r>
      <w:r w:rsidR="005B029E">
        <w:rPr>
          <w:bCs/>
          <w:szCs w:val="24"/>
        </w:rPr>
        <w:t xml:space="preserve"> </w:t>
      </w:r>
      <w:r w:rsidR="005B029E">
        <w:rPr>
          <w:szCs w:val="24"/>
        </w:rPr>
        <w:t>муниципального образования</w:t>
      </w:r>
      <w:r w:rsidR="005B029E">
        <w:t xml:space="preserve"> </w:t>
      </w:r>
    </w:p>
    <w:p w:rsidR="00B2485F" w:rsidRDefault="00D853C6" w:rsidP="002C5E4F">
      <w:pPr>
        <w:pStyle w:val="1"/>
        <w:jc w:val="both"/>
        <w:rPr>
          <w:lang w:val="ru-RU"/>
        </w:rPr>
      </w:pPr>
      <w:proofErr w:type="gramStart"/>
      <w:r>
        <w:rPr>
          <w:lang w:val="ru-RU"/>
        </w:rPr>
        <w:t xml:space="preserve">Брюховецкий </w:t>
      </w:r>
      <w:r w:rsidR="005B029E">
        <w:t xml:space="preserve"> район</w:t>
      </w:r>
      <w:proofErr w:type="gramEnd"/>
      <w:r w:rsidR="005B029E">
        <w:t xml:space="preserve">                                            </w:t>
      </w:r>
      <w:r w:rsidR="00F63563" w:rsidRPr="00F63563">
        <w:t xml:space="preserve">                          </w:t>
      </w:r>
      <w:r w:rsidR="0009036F">
        <w:rPr>
          <w:lang w:val="ru-RU"/>
        </w:rPr>
        <w:t xml:space="preserve"> </w:t>
      </w:r>
      <w:r w:rsidR="00334149">
        <w:rPr>
          <w:lang w:val="ru-RU"/>
        </w:rPr>
        <w:t xml:space="preserve">  </w:t>
      </w:r>
      <w:r w:rsidR="004C18CD">
        <w:rPr>
          <w:lang w:val="ru-RU"/>
        </w:rPr>
        <w:t xml:space="preserve">      </w:t>
      </w:r>
      <w:r w:rsidR="00D45AC3">
        <w:rPr>
          <w:lang w:val="ru-RU"/>
        </w:rPr>
        <w:t xml:space="preserve">   </w:t>
      </w:r>
      <w:r w:rsidR="00E46E74">
        <w:rPr>
          <w:lang w:val="ru-RU"/>
        </w:rPr>
        <w:t xml:space="preserve"> </w:t>
      </w:r>
      <w:r w:rsidR="00AD4DED">
        <w:rPr>
          <w:lang w:val="ru-RU"/>
        </w:rPr>
        <w:t xml:space="preserve">С.В. </w:t>
      </w:r>
      <w:proofErr w:type="spellStart"/>
      <w:r w:rsidR="00AD4DED">
        <w:rPr>
          <w:lang w:val="ru-RU"/>
        </w:rPr>
        <w:t>Га</w:t>
      </w:r>
      <w:r w:rsidR="00AD4DED">
        <w:rPr>
          <w:lang w:val="ru-RU"/>
        </w:rPr>
        <w:t>н</w:t>
      </w:r>
      <w:r w:rsidR="00AD4DED">
        <w:rPr>
          <w:lang w:val="ru-RU"/>
        </w:rPr>
        <w:t>жа</w:t>
      </w:r>
      <w:proofErr w:type="spellEnd"/>
    </w:p>
    <w:p w:rsidR="009F1C80" w:rsidRDefault="009F1C80" w:rsidP="009F1C80">
      <w:pPr>
        <w:rPr>
          <w:lang w:eastAsia="x-none"/>
        </w:rPr>
      </w:pPr>
    </w:p>
    <w:p w:rsidR="007F20D2" w:rsidRDefault="007F20D2" w:rsidP="009F1C80">
      <w:pPr>
        <w:rPr>
          <w:lang w:eastAsia="x-none"/>
        </w:rPr>
      </w:pPr>
    </w:p>
    <w:p w:rsidR="007F20D2" w:rsidRPr="00210048" w:rsidRDefault="007F20D2" w:rsidP="007F20D2">
      <w:pPr>
        <w:spacing w:line="264" w:lineRule="auto"/>
        <w:ind w:firstLine="5245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7F20D2" w:rsidRPr="00210048" w:rsidRDefault="007F20D2" w:rsidP="007F20D2">
      <w:pPr>
        <w:spacing w:line="264" w:lineRule="auto"/>
        <w:ind w:firstLine="5245"/>
        <w:jc w:val="center"/>
        <w:rPr>
          <w:szCs w:val="28"/>
        </w:rPr>
      </w:pPr>
    </w:p>
    <w:p w:rsidR="007F20D2" w:rsidRDefault="007F20D2" w:rsidP="007F20D2">
      <w:pPr>
        <w:ind w:firstLine="5245"/>
        <w:jc w:val="center"/>
        <w:rPr>
          <w:szCs w:val="28"/>
        </w:rPr>
      </w:pPr>
      <w:r w:rsidRPr="00210048">
        <w:rPr>
          <w:szCs w:val="28"/>
        </w:rPr>
        <w:t>УТВЕРЖДЕНО</w:t>
      </w:r>
    </w:p>
    <w:p w:rsidR="007F20D2" w:rsidRPr="00210048" w:rsidRDefault="007F20D2" w:rsidP="007F20D2">
      <w:pPr>
        <w:ind w:firstLine="5245"/>
        <w:jc w:val="center"/>
        <w:rPr>
          <w:szCs w:val="28"/>
        </w:rPr>
      </w:pPr>
      <w:r w:rsidRPr="00210048">
        <w:rPr>
          <w:szCs w:val="28"/>
        </w:rPr>
        <w:t>постановлением администрации</w:t>
      </w:r>
    </w:p>
    <w:p w:rsidR="007F20D2" w:rsidRPr="00210048" w:rsidRDefault="007F20D2" w:rsidP="007F20D2">
      <w:pPr>
        <w:ind w:firstLine="5245"/>
        <w:jc w:val="center"/>
        <w:rPr>
          <w:szCs w:val="28"/>
        </w:rPr>
      </w:pPr>
      <w:r w:rsidRPr="00210048">
        <w:rPr>
          <w:szCs w:val="28"/>
        </w:rPr>
        <w:t>муниципального образования</w:t>
      </w:r>
    </w:p>
    <w:p w:rsidR="007F20D2" w:rsidRPr="00210048" w:rsidRDefault="007F20D2" w:rsidP="007F20D2">
      <w:pPr>
        <w:ind w:firstLine="5245"/>
        <w:jc w:val="center"/>
        <w:rPr>
          <w:szCs w:val="28"/>
        </w:rPr>
      </w:pPr>
      <w:r w:rsidRPr="00210048">
        <w:rPr>
          <w:szCs w:val="28"/>
        </w:rPr>
        <w:t>Брюховецкий район</w:t>
      </w:r>
    </w:p>
    <w:p w:rsidR="007F20D2" w:rsidRPr="00210048" w:rsidRDefault="007F20D2" w:rsidP="007F20D2">
      <w:pPr>
        <w:spacing w:line="264" w:lineRule="auto"/>
        <w:ind w:firstLine="5245"/>
        <w:jc w:val="center"/>
        <w:rPr>
          <w:szCs w:val="28"/>
        </w:rPr>
      </w:pPr>
      <w:r w:rsidRPr="00210048">
        <w:rPr>
          <w:szCs w:val="28"/>
        </w:rPr>
        <w:t>от___________№_________</w:t>
      </w:r>
    </w:p>
    <w:p w:rsidR="007F20D2" w:rsidRDefault="007F20D2" w:rsidP="007F20D2">
      <w:pPr>
        <w:spacing w:line="264" w:lineRule="auto"/>
        <w:jc w:val="center"/>
        <w:rPr>
          <w:b/>
          <w:szCs w:val="28"/>
        </w:rPr>
      </w:pPr>
    </w:p>
    <w:p w:rsidR="007F20D2" w:rsidRDefault="007F20D2" w:rsidP="007F20D2">
      <w:pPr>
        <w:spacing w:line="264" w:lineRule="auto"/>
        <w:jc w:val="center"/>
        <w:rPr>
          <w:b/>
          <w:szCs w:val="28"/>
        </w:rPr>
      </w:pPr>
    </w:p>
    <w:p w:rsidR="007F20D2" w:rsidRDefault="007F20D2" w:rsidP="007F20D2">
      <w:pPr>
        <w:spacing w:line="264" w:lineRule="auto"/>
        <w:jc w:val="center"/>
        <w:rPr>
          <w:b/>
          <w:szCs w:val="28"/>
        </w:rPr>
      </w:pPr>
    </w:p>
    <w:p w:rsidR="007F20D2" w:rsidRPr="00BA632F" w:rsidRDefault="007F20D2" w:rsidP="007F20D2">
      <w:pPr>
        <w:ind w:left="-1701" w:right="-567"/>
        <w:jc w:val="center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 xml:space="preserve">          </w:t>
      </w:r>
      <w:r w:rsidRPr="00BA632F">
        <w:rPr>
          <w:rFonts w:eastAsia="Arial Unicode MS"/>
          <w:b/>
          <w:szCs w:val="28"/>
        </w:rPr>
        <w:t>ПОЛОЖЕНИЕ</w:t>
      </w:r>
    </w:p>
    <w:p w:rsidR="007F20D2" w:rsidRDefault="007F20D2" w:rsidP="007F20D2">
      <w:pPr>
        <w:widowControl w:val="0"/>
        <w:ind w:left="-1701" w:right="-567" w:firstLine="851"/>
        <w:jc w:val="center"/>
        <w:rPr>
          <w:rFonts w:eastAsia="Arial Unicode MS"/>
          <w:b/>
          <w:color w:val="000000"/>
          <w:szCs w:val="28"/>
          <w:shd w:val="clear" w:color="auto" w:fill="FFFFFF"/>
        </w:rPr>
      </w:pPr>
      <w:r w:rsidRPr="00BA632F">
        <w:rPr>
          <w:rFonts w:eastAsia="Arial Unicode MS"/>
          <w:b/>
          <w:szCs w:val="28"/>
        </w:rPr>
        <w:t xml:space="preserve">о </w:t>
      </w:r>
      <w:r w:rsidRPr="00BA632F">
        <w:rPr>
          <w:rFonts w:eastAsia="Arial Unicode MS"/>
          <w:b/>
          <w:color w:val="000000"/>
          <w:szCs w:val="28"/>
          <w:shd w:val="clear" w:color="auto" w:fill="FFFFFF"/>
        </w:rPr>
        <w:t xml:space="preserve">согласовании и утверждении уставов </w:t>
      </w:r>
    </w:p>
    <w:p w:rsidR="007F20D2" w:rsidRDefault="007F20D2" w:rsidP="007F20D2">
      <w:pPr>
        <w:widowControl w:val="0"/>
        <w:ind w:left="-1701" w:right="-567" w:firstLine="851"/>
        <w:jc w:val="center"/>
        <w:rPr>
          <w:rFonts w:eastAsia="Arial Unicode MS"/>
          <w:b/>
          <w:color w:val="000000"/>
          <w:szCs w:val="28"/>
          <w:shd w:val="clear" w:color="auto" w:fill="FFFFFF"/>
        </w:rPr>
      </w:pPr>
      <w:r w:rsidRPr="00BA632F">
        <w:rPr>
          <w:rFonts w:eastAsia="Arial Unicode MS"/>
          <w:b/>
          <w:color w:val="000000"/>
          <w:szCs w:val="28"/>
          <w:shd w:val="clear" w:color="auto" w:fill="FFFFFF"/>
        </w:rPr>
        <w:t>казачьих обществ</w:t>
      </w:r>
      <w:r>
        <w:rPr>
          <w:rFonts w:eastAsia="Arial Unicode MS"/>
          <w:b/>
          <w:color w:val="000000"/>
          <w:szCs w:val="28"/>
          <w:shd w:val="clear" w:color="auto" w:fill="FFFFFF"/>
        </w:rPr>
        <w:t>, создаваемых (действующих)</w:t>
      </w:r>
      <w:r w:rsidRPr="00BA632F">
        <w:rPr>
          <w:rFonts w:eastAsia="Arial Unicode MS"/>
          <w:b/>
          <w:color w:val="000000"/>
          <w:szCs w:val="28"/>
          <w:shd w:val="clear" w:color="auto" w:fill="FFFFFF"/>
        </w:rPr>
        <w:t xml:space="preserve"> </w:t>
      </w:r>
    </w:p>
    <w:p w:rsidR="007F20D2" w:rsidRDefault="007F20D2" w:rsidP="007F20D2">
      <w:pPr>
        <w:widowControl w:val="0"/>
        <w:ind w:left="-1701" w:right="-567" w:firstLine="851"/>
        <w:jc w:val="center"/>
        <w:rPr>
          <w:rFonts w:eastAsia="Arial Unicode MS"/>
          <w:b/>
          <w:color w:val="000000"/>
          <w:szCs w:val="28"/>
          <w:shd w:val="clear" w:color="auto" w:fill="FFFFFF"/>
        </w:rPr>
      </w:pPr>
      <w:r w:rsidRPr="00BA632F">
        <w:rPr>
          <w:rFonts w:eastAsia="Arial Unicode MS"/>
          <w:b/>
          <w:color w:val="000000"/>
          <w:szCs w:val="28"/>
          <w:shd w:val="clear" w:color="auto" w:fill="FFFFFF"/>
        </w:rPr>
        <w:t xml:space="preserve">на территории муниципального образования </w:t>
      </w:r>
    </w:p>
    <w:p w:rsidR="007F20D2" w:rsidRPr="00BA632F" w:rsidRDefault="007F20D2" w:rsidP="007F20D2">
      <w:pPr>
        <w:widowControl w:val="0"/>
        <w:ind w:left="-1701" w:right="-567" w:firstLine="851"/>
        <w:jc w:val="center"/>
        <w:rPr>
          <w:rFonts w:eastAsia="Arial Unicode MS"/>
          <w:b/>
          <w:color w:val="000000"/>
          <w:szCs w:val="28"/>
          <w:shd w:val="clear" w:color="auto" w:fill="FFFFFF"/>
        </w:rPr>
      </w:pPr>
      <w:r w:rsidRPr="00BA632F">
        <w:rPr>
          <w:rFonts w:eastAsia="Arial Unicode MS"/>
          <w:b/>
          <w:color w:val="000000"/>
          <w:szCs w:val="28"/>
          <w:shd w:val="clear" w:color="auto" w:fill="FFFFFF"/>
        </w:rPr>
        <w:t>Брюховецкий район</w:t>
      </w:r>
    </w:p>
    <w:p w:rsidR="007F20D2" w:rsidRPr="00841CC3" w:rsidRDefault="007F20D2" w:rsidP="007F20D2">
      <w:pPr>
        <w:jc w:val="both"/>
        <w:rPr>
          <w:rFonts w:eastAsia="Arial Unicode MS"/>
        </w:rPr>
      </w:pPr>
    </w:p>
    <w:p w:rsidR="007F20D2" w:rsidRPr="00BA632F" w:rsidRDefault="007F20D2" w:rsidP="007F20D2">
      <w:pPr>
        <w:jc w:val="center"/>
        <w:rPr>
          <w:rFonts w:eastAsia="Arial Unicode MS"/>
          <w:b/>
          <w:szCs w:val="28"/>
        </w:rPr>
      </w:pPr>
      <w:r w:rsidRPr="00BA632F">
        <w:rPr>
          <w:rFonts w:eastAsia="Arial Unicode MS"/>
          <w:b/>
          <w:szCs w:val="28"/>
        </w:rPr>
        <w:t>1. Общие положения</w:t>
      </w:r>
    </w:p>
    <w:p w:rsidR="007F20D2" w:rsidRPr="00ED1CB7" w:rsidRDefault="007F20D2" w:rsidP="007F20D2">
      <w:pPr>
        <w:jc w:val="center"/>
        <w:rPr>
          <w:rFonts w:eastAsia="Arial Unicode MS"/>
        </w:rPr>
      </w:pPr>
    </w:p>
    <w:p w:rsidR="007F20D2" w:rsidRPr="00BA632F" w:rsidRDefault="007F20D2" w:rsidP="007F20D2">
      <w:pPr>
        <w:tabs>
          <w:tab w:val="left" w:pos="-1134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1.1. Настоящее положение определяет перечень документов, необход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>мых для согласования и утверждения уставов казачьих обществ, ук</w:t>
      </w:r>
      <w:r w:rsidRPr="00BA632F">
        <w:rPr>
          <w:rFonts w:eastAsia="Arial Unicode MS"/>
          <w:szCs w:val="28"/>
        </w:rPr>
        <w:t>а</w:t>
      </w:r>
      <w:r>
        <w:rPr>
          <w:rFonts w:eastAsia="Arial Unicode MS"/>
          <w:szCs w:val="28"/>
        </w:rPr>
        <w:t>занных в пунктах</w:t>
      </w:r>
      <w:r w:rsidRPr="00BA632F">
        <w:rPr>
          <w:rFonts w:eastAsia="Arial Unicode MS"/>
          <w:szCs w:val="28"/>
        </w:rPr>
        <w:t xml:space="preserve"> 3.2</w:t>
      </w:r>
      <w:r>
        <w:rPr>
          <w:rFonts w:eastAsia="Arial Unicode MS"/>
          <w:szCs w:val="28"/>
        </w:rPr>
        <w:t xml:space="preserve"> – 3.2-4 </w:t>
      </w:r>
      <w:r w:rsidRPr="00BA632F">
        <w:rPr>
          <w:rFonts w:eastAsia="Arial Unicode MS"/>
          <w:szCs w:val="28"/>
        </w:rPr>
        <w:t xml:space="preserve">Указа Президента Российской федерации от </w:t>
      </w:r>
      <w:r>
        <w:rPr>
          <w:rFonts w:eastAsia="Arial Unicode MS"/>
          <w:szCs w:val="28"/>
        </w:rPr>
        <w:t xml:space="preserve">                                        </w:t>
      </w:r>
      <w:r w:rsidRPr="00BA632F">
        <w:rPr>
          <w:rFonts w:eastAsia="Arial Unicode MS"/>
          <w:szCs w:val="28"/>
        </w:rPr>
        <w:t xml:space="preserve">15 июня 1992 года № 632 «О мерах по реализации Закона Российской </w:t>
      </w:r>
      <w:r>
        <w:rPr>
          <w:rFonts w:eastAsia="Arial Unicode MS"/>
          <w:szCs w:val="28"/>
        </w:rPr>
        <w:t xml:space="preserve">            </w:t>
      </w:r>
      <w:r w:rsidRPr="00BA632F">
        <w:rPr>
          <w:rFonts w:eastAsia="Arial Unicode MS"/>
          <w:szCs w:val="28"/>
        </w:rPr>
        <w:t>Федерации «О реабилитации репрессированных народов» в отношении казач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ства», сроки и порядок их представления и рассмотрения, порядок принятия решений о согласовании и утверждении, а также перечень документов, необх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димых для утве</w:t>
      </w:r>
      <w:r w:rsidRPr="00BA632F">
        <w:rPr>
          <w:rFonts w:eastAsia="Arial Unicode MS"/>
          <w:szCs w:val="28"/>
        </w:rPr>
        <w:t>р</w:t>
      </w:r>
      <w:r w:rsidRPr="00BA632F">
        <w:rPr>
          <w:rFonts w:eastAsia="Arial Unicode MS"/>
          <w:szCs w:val="28"/>
        </w:rPr>
        <w:t>ждения уставов</w:t>
      </w:r>
      <w:r>
        <w:rPr>
          <w:rFonts w:eastAsia="Arial Unicode MS"/>
          <w:szCs w:val="28"/>
        </w:rPr>
        <w:t xml:space="preserve"> казачьих обществ</w:t>
      </w:r>
      <w:r w:rsidRPr="00BA632F">
        <w:rPr>
          <w:rFonts w:eastAsia="Arial Unicode MS"/>
          <w:szCs w:val="28"/>
        </w:rPr>
        <w:t>.</w:t>
      </w:r>
    </w:p>
    <w:p w:rsidR="007F20D2" w:rsidRPr="00841CC3" w:rsidRDefault="007F20D2" w:rsidP="007F20D2">
      <w:pPr>
        <w:tabs>
          <w:tab w:val="left" w:pos="-1134"/>
        </w:tabs>
        <w:ind w:firstLine="360"/>
        <w:jc w:val="both"/>
        <w:rPr>
          <w:rFonts w:eastAsia="Arial Unicode MS"/>
        </w:rPr>
      </w:pPr>
    </w:p>
    <w:p w:rsidR="007F20D2" w:rsidRPr="00BA632F" w:rsidRDefault="007F20D2" w:rsidP="007F20D2">
      <w:pPr>
        <w:tabs>
          <w:tab w:val="left" w:pos="-1276"/>
        </w:tabs>
        <w:ind w:firstLine="360"/>
        <w:jc w:val="center"/>
        <w:rPr>
          <w:rFonts w:eastAsia="Arial Unicode MS"/>
          <w:b/>
          <w:szCs w:val="28"/>
        </w:rPr>
      </w:pPr>
      <w:r w:rsidRPr="00BA632F">
        <w:rPr>
          <w:rFonts w:eastAsia="Arial Unicode MS"/>
          <w:b/>
          <w:szCs w:val="28"/>
        </w:rPr>
        <w:t>2. Порядок и сроки согласования</w:t>
      </w:r>
    </w:p>
    <w:p w:rsidR="007F20D2" w:rsidRPr="00841CC3" w:rsidRDefault="007F20D2" w:rsidP="007F20D2">
      <w:pPr>
        <w:tabs>
          <w:tab w:val="left" w:pos="-1134"/>
        </w:tabs>
        <w:ind w:firstLine="360"/>
        <w:jc w:val="both"/>
        <w:rPr>
          <w:rFonts w:eastAsia="Arial Unicode MS"/>
        </w:rPr>
      </w:pPr>
    </w:p>
    <w:p w:rsidR="007F20D2" w:rsidRDefault="007F20D2" w:rsidP="007F20D2">
      <w:pPr>
        <w:tabs>
          <w:tab w:val="left" w:pos="-1276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 xml:space="preserve">2.1. Уставы хуторских, </w:t>
      </w:r>
      <w:r>
        <w:rPr>
          <w:rFonts w:eastAsia="Arial Unicode MS"/>
          <w:szCs w:val="28"/>
        </w:rPr>
        <w:t>станичных</w:t>
      </w:r>
      <w:r w:rsidRPr="00BA632F">
        <w:rPr>
          <w:rFonts w:eastAsia="Arial Unicode MS"/>
          <w:szCs w:val="28"/>
        </w:rPr>
        <w:t xml:space="preserve"> казачьих обществ, создаваемых (де</w:t>
      </w:r>
      <w:r w:rsidRPr="00BA632F">
        <w:rPr>
          <w:rFonts w:eastAsia="Arial Unicode MS"/>
          <w:szCs w:val="28"/>
        </w:rPr>
        <w:t>й</w:t>
      </w:r>
      <w:r>
        <w:rPr>
          <w:rFonts w:eastAsia="Arial Unicode MS"/>
          <w:szCs w:val="28"/>
        </w:rPr>
        <w:t>ствующих) на территориях</w:t>
      </w:r>
      <w:r w:rsidRPr="00BA632F">
        <w:rPr>
          <w:rFonts w:eastAsia="Arial Unicode MS"/>
          <w:szCs w:val="28"/>
        </w:rPr>
        <w:t xml:space="preserve"> сельских поселений, согласовываются с атаманом районного </w:t>
      </w:r>
      <w:r>
        <w:rPr>
          <w:rFonts w:eastAsia="Arial Unicode MS"/>
          <w:szCs w:val="28"/>
        </w:rPr>
        <w:t>(юртового) либо окружного (</w:t>
      </w:r>
      <w:proofErr w:type="spellStart"/>
      <w:r>
        <w:rPr>
          <w:rFonts w:eastAsia="Arial Unicode MS"/>
          <w:szCs w:val="28"/>
        </w:rPr>
        <w:t>отдельского</w:t>
      </w:r>
      <w:proofErr w:type="spellEnd"/>
      <w:r>
        <w:rPr>
          <w:rFonts w:eastAsia="Arial Unicode MS"/>
          <w:szCs w:val="28"/>
        </w:rPr>
        <w:t xml:space="preserve">) </w:t>
      </w:r>
      <w:r w:rsidRPr="00BA632F">
        <w:rPr>
          <w:rFonts w:eastAsia="Arial Unicode MS"/>
          <w:szCs w:val="28"/>
        </w:rPr>
        <w:t>казачьего общества</w:t>
      </w:r>
      <w:r>
        <w:rPr>
          <w:rFonts w:eastAsia="Arial Unicode MS"/>
          <w:szCs w:val="28"/>
        </w:rPr>
        <w:t xml:space="preserve"> (если районное (юртовое</w:t>
      </w:r>
      <w:proofErr w:type="gramStart"/>
      <w:r>
        <w:rPr>
          <w:rFonts w:eastAsia="Arial Unicode MS"/>
          <w:szCs w:val="28"/>
        </w:rPr>
        <w:t>)</w:t>
      </w:r>
      <w:proofErr w:type="gramEnd"/>
      <w:r>
        <w:rPr>
          <w:rFonts w:eastAsia="Arial Unicode MS"/>
          <w:szCs w:val="28"/>
        </w:rPr>
        <w:t xml:space="preserve"> либо окружное (</w:t>
      </w:r>
      <w:proofErr w:type="spellStart"/>
      <w:r>
        <w:rPr>
          <w:rFonts w:eastAsia="Arial Unicode MS"/>
          <w:szCs w:val="28"/>
        </w:rPr>
        <w:t>отдельское</w:t>
      </w:r>
      <w:proofErr w:type="spellEnd"/>
      <w:r>
        <w:rPr>
          <w:rFonts w:eastAsia="Arial Unicode MS"/>
          <w:szCs w:val="28"/>
        </w:rPr>
        <w:t>) казачье общество осуществл</w:t>
      </w:r>
      <w:r>
        <w:rPr>
          <w:rFonts w:eastAsia="Arial Unicode MS"/>
          <w:szCs w:val="28"/>
        </w:rPr>
        <w:t>я</w:t>
      </w:r>
      <w:r>
        <w:rPr>
          <w:rFonts w:eastAsia="Arial Unicode MS"/>
          <w:szCs w:val="28"/>
        </w:rPr>
        <w:t>ет деятельность на территории Краснодарского края, на которой создаются (действуют) названные казачьи общества)</w:t>
      </w:r>
      <w:r w:rsidRPr="00BA632F">
        <w:rPr>
          <w:rFonts w:eastAsia="Arial Unicode MS"/>
          <w:szCs w:val="28"/>
        </w:rPr>
        <w:t>.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 w:rsidRPr="00FA6E09">
        <w:rPr>
          <w:rFonts w:eastAsia="Arial Unicode MS"/>
          <w:szCs w:val="28"/>
        </w:rPr>
        <w:tab/>
        <w:t xml:space="preserve">2.2. Уставы хуторских </w:t>
      </w:r>
      <w:r>
        <w:rPr>
          <w:rFonts w:eastAsia="Arial Unicode MS"/>
          <w:szCs w:val="28"/>
        </w:rPr>
        <w:t xml:space="preserve">станичных </w:t>
      </w:r>
      <w:r w:rsidRPr="00FA6E09">
        <w:rPr>
          <w:rFonts w:eastAsia="Arial Unicode MS"/>
          <w:szCs w:val="28"/>
        </w:rPr>
        <w:t>казачьих обществ, создаваемых (де</w:t>
      </w:r>
      <w:r w:rsidRPr="00FA6E09">
        <w:rPr>
          <w:rFonts w:eastAsia="Arial Unicode MS"/>
          <w:szCs w:val="28"/>
        </w:rPr>
        <w:t>й</w:t>
      </w:r>
      <w:r w:rsidRPr="00FA6E09">
        <w:rPr>
          <w:rFonts w:eastAsia="Arial Unicode MS"/>
          <w:szCs w:val="28"/>
        </w:rPr>
        <w:t>ствующих) на территориях двух и более сельских поселений, входящих в с</w:t>
      </w:r>
      <w:r w:rsidRPr="00FA6E09">
        <w:rPr>
          <w:rFonts w:eastAsia="Arial Unicode MS"/>
          <w:szCs w:val="28"/>
        </w:rPr>
        <w:t>о</w:t>
      </w:r>
      <w:r w:rsidRPr="00FA6E09">
        <w:rPr>
          <w:rFonts w:eastAsia="Arial Unicode MS"/>
          <w:szCs w:val="28"/>
        </w:rPr>
        <w:t>став муниципального образования Брюховецкий район, согласовываются с гл</w:t>
      </w:r>
      <w:r w:rsidRPr="00FA6E09">
        <w:rPr>
          <w:rFonts w:eastAsia="Arial Unicode MS"/>
          <w:szCs w:val="28"/>
        </w:rPr>
        <w:t>а</w:t>
      </w:r>
      <w:r w:rsidRPr="00FA6E09">
        <w:rPr>
          <w:rFonts w:eastAsia="Arial Unicode MS"/>
          <w:szCs w:val="28"/>
        </w:rPr>
        <w:t xml:space="preserve">вами соответствующих сельских поселений, а также с атаманом районного </w:t>
      </w:r>
      <w:r>
        <w:rPr>
          <w:rFonts w:eastAsia="Arial Unicode MS"/>
          <w:szCs w:val="28"/>
        </w:rPr>
        <w:t>(юртового) либо окружного (</w:t>
      </w:r>
      <w:proofErr w:type="spellStart"/>
      <w:r>
        <w:rPr>
          <w:rFonts w:eastAsia="Arial Unicode MS"/>
          <w:szCs w:val="28"/>
        </w:rPr>
        <w:t>отдельского</w:t>
      </w:r>
      <w:proofErr w:type="spellEnd"/>
      <w:r>
        <w:rPr>
          <w:rFonts w:eastAsia="Arial Unicode MS"/>
          <w:szCs w:val="28"/>
        </w:rPr>
        <w:t xml:space="preserve">) </w:t>
      </w:r>
      <w:r w:rsidRPr="00FA6E09">
        <w:rPr>
          <w:rFonts w:eastAsia="Arial Unicode MS"/>
          <w:szCs w:val="28"/>
        </w:rPr>
        <w:t>казачьего общества</w:t>
      </w:r>
      <w:r>
        <w:rPr>
          <w:rFonts w:eastAsia="Arial Unicode MS"/>
          <w:szCs w:val="28"/>
        </w:rPr>
        <w:t xml:space="preserve"> (если районное (юртовое) либо окружное (</w:t>
      </w:r>
      <w:proofErr w:type="spellStart"/>
      <w:r>
        <w:rPr>
          <w:rFonts w:eastAsia="Arial Unicode MS"/>
          <w:szCs w:val="28"/>
        </w:rPr>
        <w:t>отдельское</w:t>
      </w:r>
      <w:proofErr w:type="spellEnd"/>
      <w:r>
        <w:rPr>
          <w:rFonts w:eastAsia="Arial Unicode MS"/>
          <w:szCs w:val="28"/>
        </w:rPr>
        <w:t>) казачье общество осуществляет де</w:t>
      </w:r>
      <w:r>
        <w:rPr>
          <w:rFonts w:eastAsia="Arial Unicode MS"/>
          <w:szCs w:val="28"/>
        </w:rPr>
        <w:t>я</w:t>
      </w:r>
      <w:r>
        <w:rPr>
          <w:rFonts w:eastAsia="Arial Unicode MS"/>
          <w:szCs w:val="28"/>
        </w:rPr>
        <w:t>тельность на территории Краснодарского края, на которой создаются (действ</w:t>
      </w:r>
      <w:r>
        <w:rPr>
          <w:rFonts w:eastAsia="Arial Unicode MS"/>
          <w:szCs w:val="28"/>
        </w:rPr>
        <w:t>у</w:t>
      </w:r>
      <w:r>
        <w:rPr>
          <w:rFonts w:eastAsia="Arial Unicode MS"/>
          <w:szCs w:val="28"/>
        </w:rPr>
        <w:t>ют) названные к</w:t>
      </w:r>
      <w:r>
        <w:rPr>
          <w:rFonts w:eastAsia="Arial Unicode MS"/>
          <w:szCs w:val="28"/>
        </w:rPr>
        <w:t>а</w:t>
      </w:r>
      <w:r>
        <w:rPr>
          <w:rFonts w:eastAsia="Arial Unicode MS"/>
          <w:szCs w:val="28"/>
        </w:rPr>
        <w:t>зачьи общества)</w:t>
      </w:r>
      <w:r w:rsidRPr="00FA6E09">
        <w:rPr>
          <w:rFonts w:eastAsia="Arial Unicode MS"/>
          <w:szCs w:val="28"/>
        </w:rPr>
        <w:t>.</w:t>
      </w:r>
    </w:p>
    <w:p w:rsidR="007F20D2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ab/>
        <w:t>2.3</w:t>
      </w:r>
      <w:r w:rsidRPr="00BA632F">
        <w:rPr>
          <w:rFonts w:eastAsia="Arial Unicode MS"/>
          <w:szCs w:val="28"/>
        </w:rPr>
        <w:t>. Устав</w:t>
      </w:r>
      <w:r>
        <w:rPr>
          <w:rFonts w:eastAsia="Arial Unicode MS"/>
          <w:szCs w:val="28"/>
        </w:rPr>
        <w:t>ы районных (юртовых) казачьих обществ</w:t>
      </w:r>
      <w:r w:rsidRPr="00BA632F">
        <w:rPr>
          <w:rFonts w:eastAsia="Arial Unicode MS"/>
          <w:szCs w:val="28"/>
        </w:rPr>
        <w:t xml:space="preserve">, </w:t>
      </w:r>
      <w:r>
        <w:rPr>
          <w:rFonts w:eastAsia="Arial Unicode MS"/>
          <w:szCs w:val="28"/>
        </w:rPr>
        <w:t>создаваемых</w:t>
      </w:r>
      <w:r w:rsidRPr="00BA632F">
        <w:rPr>
          <w:rFonts w:eastAsia="Arial Unicode MS"/>
          <w:szCs w:val="28"/>
        </w:rPr>
        <w:t xml:space="preserve"> (де</w:t>
      </w:r>
      <w:r w:rsidRPr="00BA632F">
        <w:rPr>
          <w:rFonts w:eastAsia="Arial Unicode MS"/>
          <w:szCs w:val="28"/>
        </w:rPr>
        <w:t>й</w:t>
      </w:r>
      <w:r w:rsidRPr="00BA632F">
        <w:rPr>
          <w:rFonts w:eastAsia="Arial Unicode MS"/>
          <w:szCs w:val="28"/>
        </w:rPr>
        <w:t>ствующ</w:t>
      </w:r>
      <w:r>
        <w:rPr>
          <w:rFonts w:eastAsia="Arial Unicode MS"/>
          <w:szCs w:val="28"/>
        </w:rPr>
        <w:t>их</w:t>
      </w:r>
      <w:r w:rsidRPr="00BA632F">
        <w:rPr>
          <w:rFonts w:eastAsia="Arial Unicode MS"/>
          <w:szCs w:val="28"/>
        </w:rPr>
        <w:t xml:space="preserve">) на территории муниципального </w:t>
      </w:r>
      <w:r>
        <w:rPr>
          <w:rFonts w:eastAsia="Arial Unicode MS"/>
          <w:szCs w:val="28"/>
        </w:rPr>
        <w:t>образования Брюховецкий район</w:t>
      </w:r>
      <w:r w:rsidRPr="00BA632F">
        <w:rPr>
          <w:rFonts w:eastAsia="Arial Unicode MS"/>
          <w:szCs w:val="28"/>
        </w:rPr>
        <w:t>, согласовыва</w:t>
      </w:r>
      <w:r>
        <w:rPr>
          <w:rFonts w:eastAsia="Arial Unicode MS"/>
          <w:szCs w:val="28"/>
        </w:rPr>
        <w:t>ю</w:t>
      </w:r>
      <w:r w:rsidRPr="00BA632F">
        <w:rPr>
          <w:rFonts w:eastAsia="Arial Unicode MS"/>
          <w:szCs w:val="28"/>
        </w:rPr>
        <w:t>тся с атаманом окружного (</w:t>
      </w:r>
      <w:proofErr w:type="spellStart"/>
      <w:r w:rsidRPr="00BA632F">
        <w:rPr>
          <w:rFonts w:eastAsia="Arial Unicode MS"/>
          <w:szCs w:val="28"/>
        </w:rPr>
        <w:t>отдельского</w:t>
      </w:r>
      <w:proofErr w:type="spellEnd"/>
      <w:r w:rsidRPr="00BA632F">
        <w:rPr>
          <w:rFonts w:eastAsia="Arial Unicode MS"/>
          <w:szCs w:val="28"/>
        </w:rPr>
        <w:t>) казачьего общества</w:t>
      </w:r>
      <w:r>
        <w:rPr>
          <w:rFonts w:eastAsia="Arial Unicode MS"/>
          <w:szCs w:val="28"/>
        </w:rPr>
        <w:t xml:space="preserve"> (е</w:t>
      </w:r>
      <w:r>
        <w:rPr>
          <w:rFonts w:eastAsia="Arial Unicode MS"/>
          <w:szCs w:val="28"/>
        </w:rPr>
        <w:t>с</w:t>
      </w:r>
      <w:r>
        <w:rPr>
          <w:rFonts w:eastAsia="Arial Unicode MS"/>
          <w:szCs w:val="28"/>
        </w:rPr>
        <w:t>ли окружное (</w:t>
      </w:r>
      <w:proofErr w:type="spellStart"/>
      <w:r>
        <w:rPr>
          <w:rFonts w:eastAsia="Arial Unicode MS"/>
          <w:szCs w:val="28"/>
        </w:rPr>
        <w:t>отдельское</w:t>
      </w:r>
      <w:proofErr w:type="spellEnd"/>
      <w:r>
        <w:rPr>
          <w:rFonts w:eastAsia="Arial Unicode MS"/>
          <w:szCs w:val="28"/>
        </w:rPr>
        <w:t>) казачье общество осуществляет деятельность на те</w:t>
      </w:r>
      <w:r>
        <w:rPr>
          <w:rFonts w:eastAsia="Arial Unicode MS"/>
          <w:szCs w:val="28"/>
        </w:rPr>
        <w:t>р</w:t>
      </w:r>
      <w:r>
        <w:rPr>
          <w:rFonts w:eastAsia="Arial Unicode MS"/>
          <w:szCs w:val="28"/>
        </w:rPr>
        <w:t>ритории Краснодарского края, на которой создаются (действуют) названные к</w:t>
      </w:r>
      <w:r>
        <w:rPr>
          <w:rFonts w:eastAsia="Arial Unicode MS"/>
          <w:szCs w:val="28"/>
        </w:rPr>
        <w:t>а</w:t>
      </w:r>
      <w:r>
        <w:rPr>
          <w:rFonts w:eastAsia="Arial Unicode MS"/>
          <w:szCs w:val="28"/>
        </w:rPr>
        <w:t>зачьи общества)</w:t>
      </w:r>
      <w:r w:rsidRPr="00BA632F">
        <w:rPr>
          <w:rFonts w:eastAsia="Arial Unicode MS"/>
          <w:szCs w:val="28"/>
        </w:rPr>
        <w:t>.</w:t>
      </w:r>
    </w:p>
    <w:p w:rsidR="007F20D2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  <w:t xml:space="preserve">2.4. Уставы районных (юртовых) </w:t>
      </w:r>
      <w:r w:rsidRPr="00723BDE">
        <w:rPr>
          <w:rFonts w:eastAsia="Arial Unicode MS"/>
          <w:szCs w:val="28"/>
        </w:rPr>
        <w:t>казачьих обществ, создаваемых (де</w:t>
      </w:r>
      <w:r w:rsidRPr="00723BDE">
        <w:rPr>
          <w:rFonts w:eastAsia="Arial Unicode MS"/>
          <w:szCs w:val="28"/>
        </w:rPr>
        <w:t>й</w:t>
      </w:r>
      <w:r w:rsidRPr="00723BDE">
        <w:rPr>
          <w:rFonts w:eastAsia="Arial Unicode MS"/>
          <w:szCs w:val="28"/>
        </w:rPr>
        <w:t>ствующих) на территориях двух и более муниципальных районов, согласов</w:t>
      </w:r>
      <w:r w:rsidRPr="00723BDE">
        <w:rPr>
          <w:rFonts w:eastAsia="Arial Unicode MS"/>
          <w:szCs w:val="28"/>
        </w:rPr>
        <w:t>ы</w:t>
      </w:r>
      <w:r w:rsidRPr="00723BDE">
        <w:rPr>
          <w:rFonts w:eastAsia="Arial Unicode MS"/>
          <w:szCs w:val="28"/>
        </w:rPr>
        <w:t>ваются с главами соответствующих муниципальных районов, а также с атам</w:t>
      </w:r>
      <w:r w:rsidRPr="00723BDE">
        <w:rPr>
          <w:rFonts w:eastAsia="Arial Unicode MS"/>
          <w:szCs w:val="28"/>
        </w:rPr>
        <w:t>а</w:t>
      </w:r>
      <w:r w:rsidRPr="00723BDE">
        <w:rPr>
          <w:rFonts w:eastAsia="Arial Unicode MS"/>
          <w:szCs w:val="28"/>
        </w:rPr>
        <w:t>ном окружного (</w:t>
      </w:r>
      <w:proofErr w:type="spellStart"/>
      <w:r w:rsidRPr="00723BDE">
        <w:rPr>
          <w:rFonts w:eastAsia="Arial Unicode MS"/>
          <w:szCs w:val="28"/>
        </w:rPr>
        <w:t>отдельского</w:t>
      </w:r>
      <w:proofErr w:type="spellEnd"/>
      <w:r w:rsidRPr="00723BDE">
        <w:rPr>
          <w:rFonts w:eastAsia="Arial Unicode MS"/>
          <w:szCs w:val="28"/>
        </w:rPr>
        <w:t>) казачьего общества</w:t>
      </w:r>
      <w:r>
        <w:rPr>
          <w:rFonts w:eastAsia="Arial Unicode MS"/>
          <w:szCs w:val="28"/>
        </w:rPr>
        <w:t xml:space="preserve"> (если окружное (</w:t>
      </w:r>
      <w:proofErr w:type="spellStart"/>
      <w:r>
        <w:rPr>
          <w:rFonts w:eastAsia="Arial Unicode MS"/>
          <w:szCs w:val="28"/>
        </w:rPr>
        <w:t>отдельское</w:t>
      </w:r>
      <w:proofErr w:type="spellEnd"/>
      <w:r>
        <w:rPr>
          <w:rFonts w:eastAsia="Arial Unicode MS"/>
          <w:szCs w:val="28"/>
        </w:rPr>
        <w:t>) каз</w:t>
      </w:r>
      <w:r>
        <w:rPr>
          <w:rFonts w:eastAsia="Arial Unicode MS"/>
          <w:szCs w:val="28"/>
        </w:rPr>
        <w:t>а</w:t>
      </w:r>
      <w:r>
        <w:rPr>
          <w:rFonts w:eastAsia="Arial Unicode MS"/>
          <w:szCs w:val="28"/>
        </w:rPr>
        <w:t>чье общество осуществляет деятельность на территории Краснодарского края, на которой создаются (действуют) названные казачьи общества).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2.</w:t>
      </w:r>
      <w:r>
        <w:rPr>
          <w:rFonts w:eastAsia="Arial Unicode MS"/>
          <w:szCs w:val="28"/>
        </w:rPr>
        <w:t>5</w:t>
      </w:r>
      <w:r w:rsidRPr="00BA632F">
        <w:rPr>
          <w:rFonts w:eastAsia="Arial Unicode MS"/>
          <w:szCs w:val="28"/>
        </w:rPr>
        <w:t>. Согласование уставов казачьих обществ осуществляется после: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принятия учредительным собранием (</w:t>
      </w:r>
      <w:r>
        <w:rPr>
          <w:rFonts w:eastAsia="Arial Unicode MS"/>
          <w:szCs w:val="28"/>
        </w:rPr>
        <w:t xml:space="preserve">кругом, </w:t>
      </w:r>
      <w:r w:rsidRPr="00BA632F">
        <w:rPr>
          <w:rFonts w:eastAsia="Arial Unicode MS"/>
          <w:szCs w:val="28"/>
        </w:rPr>
        <w:t>сбором) решения об учрежд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нии казачьего общ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ства;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принятия высшим органом управления казачьего общества решения об утверждении уст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ва этого казачьего общества.</w:t>
      </w:r>
    </w:p>
    <w:p w:rsidR="007F20D2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2.</w:t>
      </w:r>
      <w:r>
        <w:rPr>
          <w:rFonts w:eastAsia="Arial Unicode MS"/>
          <w:szCs w:val="28"/>
        </w:rPr>
        <w:t>6</w:t>
      </w:r>
      <w:r w:rsidRPr="00BA632F">
        <w:rPr>
          <w:rFonts w:eastAsia="Arial Unicode MS"/>
          <w:szCs w:val="28"/>
        </w:rPr>
        <w:t>. Для согласования устава действующего казачьего общества атаман этого казачьего общества в течение 14 календарных дней со дня принятия вы</w:t>
      </w:r>
      <w:r w:rsidRPr="00BA632F">
        <w:rPr>
          <w:rFonts w:eastAsia="Arial Unicode MS"/>
          <w:szCs w:val="28"/>
        </w:rPr>
        <w:t>с</w:t>
      </w:r>
      <w:r w:rsidRPr="00BA632F">
        <w:rPr>
          <w:rFonts w:eastAsia="Arial Unicode MS"/>
          <w:szCs w:val="28"/>
        </w:rPr>
        <w:t>шим органом управления каз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чьего общества решения об утверждении устава данного казачьего общества направляет соответствующим должностным л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>цам, названным в пунктах 2.</w:t>
      </w:r>
      <w:r>
        <w:rPr>
          <w:rFonts w:eastAsia="Arial Unicode MS"/>
          <w:szCs w:val="28"/>
        </w:rPr>
        <w:t>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ящего положения, представление о с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глас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 xml:space="preserve">вании устава казачьего общества.  </w:t>
      </w:r>
    </w:p>
    <w:p w:rsidR="007F20D2" w:rsidRPr="00BA632F" w:rsidRDefault="007F20D2" w:rsidP="007F20D2">
      <w:pPr>
        <w:tabs>
          <w:tab w:val="left" w:pos="-1276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К представлению прилагаются: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а) копии документов, подтверждающих соблюдение требований к поря</w:t>
      </w:r>
      <w:r w:rsidRPr="00BA632F">
        <w:rPr>
          <w:rFonts w:eastAsia="Arial Unicode MS"/>
          <w:szCs w:val="28"/>
        </w:rPr>
        <w:t>д</w:t>
      </w:r>
      <w:r w:rsidRPr="00BA632F">
        <w:rPr>
          <w:rFonts w:eastAsia="Arial Unicode MS"/>
          <w:szCs w:val="28"/>
        </w:rPr>
        <w:t>ку созыва и проведения заседания высшего органа управления казачьего общ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 xml:space="preserve">ства, установленных главами 4 и 9.1 Гражданского кодекса </w:t>
      </w:r>
      <w:r>
        <w:rPr>
          <w:rFonts w:eastAsia="Arial Unicode MS"/>
          <w:szCs w:val="28"/>
        </w:rPr>
        <w:t xml:space="preserve">                                </w:t>
      </w:r>
      <w:r w:rsidRPr="00BA632F">
        <w:rPr>
          <w:rFonts w:eastAsia="Arial Unicode MS"/>
          <w:szCs w:val="28"/>
        </w:rPr>
        <w:t>Росси</w:t>
      </w:r>
      <w:r w:rsidRPr="00BA632F">
        <w:rPr>
          <w:rFonts w:eastAsia="Arial Unicode MS"/>
          <w:szCs w:val="28"/>
        </w:rPr>
        <w:t>й</w:t>
      </w:r>
      <w:r w:rsidRPr="00BA632F">
        <w:rPr>
          <w:rFonts w:eastAsia="Arial Unicode MS"/>
          <w:szCs w:val="28"/>
        </w:rPr>
        <w:t>ской Федерации</w:t>
      </w:r>
      <w:r>
        <w:rPr>
          <w:rFonts w:eastAsia="Arial Unicode MS"/>
          <w:szCs w:val="28"/>
        </w:rPr>
        <w:t xml:space="preserve"> и иными федеральными законами в сфере деятельности неко</w:t>
      </w:r>
      <w:r>
        <w:rPr>
          <w:rFonts w:eastAsia="Arial Unicode MS"/>
          <w:szCs w:val="28"/>
        </w:rPr>
        <w:t>м</w:t>
      </w:r>
      <w:r>
        <w:rPr>
          <w:rFonts w:eastAsia="Arial Unicode MS"/>
          <w:szCs w:val="28"/>
        </w:rPr>
        <w:t>мерческих организаций, а также уставом казачьего общества</w:t>
      </w:r>
      <w:r w:rsidRPr="00BA632F">
        <w:rPr>
          <w:rFonts w:eastAsia="Arial Unicode MS"/>
          <w:szCs w:val="28"/>
        </w:rPr>
        <w:t>;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б) копия протокола заседания высшего органа управления казачьего о</w:t>
      </w:r>
      <w:r w:rsidRPr="00BA632F">
        <w:rPr>
          <w:rFonts w:eastAsia="Arial Unicode MS"/>
          <w:szCs w:val="28"/>
        </w:rPr>
        <w:t>б</w:t>
      </w:r>
      <w:r w:rsidRPr="00BA632F">
        <w:rPr>
          <w:rFonts w:eastAsia="Arial Unicode MS"/>
          <w:szCs w:val="28"/>
        </w:rPr>
        <w:t>щества, содержащего решение об утверждении устава этого казачьего общ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ства;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  <w:t>в) устав</w:t>
      </w:r>
      <w:r w:rsidRPr="00BA632F">
        <w:rPr>
          <w:rFonts w:eastAsia="Arial Unicode MS"/>
          <w:szCs w:val="28"/>
        </w:rPr>
        <w:t xml:space="preserve"> казачьего общества в новой редакции.</w:t>
      </w:r>
    </w:p>
    <w:p w:rsidR="007F20D2" w:rsidRPr="00BA632F" w:rsidRDefault="007F20D2" w:rsidP="007F20D2">
      <w:pPr>
        <w:tabs>
          <w:tab w:val="left" w:pos="-1276"/>
          <w:tab w:val="left" w:pos="709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2.</w:t>
      </w:r>
      <w:r>
        <w:rPr>
          <w:rFonts w:eastAsia="Arial Unicode MS"/>
          <w:szCs w:val="28"/>
        </w:rPr>
        <w:t>7</w:t>
      </w:r>
      <w:r w:rsidRPr="00BA632F">
        <w:rPr>
          <w:rFonts w:eastAsia="Arial Unicode MS"/>
          <w:szCs w:val="28"/>
        </w:rPr>
        <w:t>. Для согласования устава создаваемого казачьего общества лицо, уполномоченное учредительным собранием (сходом) создаваемого казачьего общества (далее – уполномоченное лицо), в течение 14 календарных дней со дня принятия учредительным собранием (</w:t>
      </w:r>
      <w:r>
        <w:rPr>
          <w:rFonts w:eastAsia="Arial Unicode MS"/>
          <w:szCs w:val="28"/>
        </w:rPr>
        <w:t xml:space="preserve">кругом, </w:t>
      </w:r>
      <w:r w:rsidRPr="00BA632F">
        <w:rPr>
          <w:rFonts w:eastAsia="Arial Unicode MS"/>
          <w:szCs w:val="28"/>
        </w:rPr>
        <w:t>сбором) решения об учр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ждении каз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чьего общества направляет соответствующим должностным лицам, названным в пунктах 2.</w:t>
      </w:r>
      <w:r>
        <w:rPr>
          <w:rFonts w:eastAsia="Arial Unicode MS"/>
          <w:szCs w:val="28"/>
        </w:rPr>
        <w:t>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ящего положения, представление о согл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совании устава казачьего общества. К представлению прилагаются: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 xml:space="preserve">  </w:t>
      </w: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а) копии документов, подтверждающих соблюдение требований к поря</w:t>
      </w:r>
      <w:r w:rsidRPr="00BA632F">
        <w:rPr>
          <w:rFonts w:eastAsia="Arial Unicode MS"/>
          <w:szCs w:val="28"/>
        </w:rPr>
        <w:t>д</w:t>
      </w:r>
      <w:r w:rsidRPr="00BA632F">
        <w:rPr>
          <w:rFonts w:eastAsia="Arial Unicode MS"/>
          <w:szCs w:val="28"/>
        </w:rPr>
        <w:t>ку созыва и проведения заседания высшего органа управления казачьего общ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 xml:space="preserve">ства, установленных главами 4 и 9.1 Гражданского кодекса </w:t>
      </w:r>
      <w:r>
        <w:rPr>
          <w:rFonts w:eastAsia="Arial Unicode MS"/>
          <w:szCs w:val="28"/>
        </w:rPr>
        <w:t xml:space="preserve">                            </w:t>
      </w:r>
      <w:r w:rsidRPr="00BA632F">
        <w:rPr>
          <w:rFonts w:eastAsia="Arial Unicode MS"/>
          <w:szCs w:val="28"/>
        </w:rPr>
        <w:t>Росси</w:t>
      </w:r>
      <w:r w:rsidRPr="00BA632F">
        <w:rPr>
          <w:rFonts w:eastAsia="Arial Unicode MS"/>
          <w:szCs w:val="28"/>
        </w:rPr>
        <w:t>й</w:t>
      </w:r>
      <w:r w:rsidRPr="00BA632F">
        <w:rPr>
          <w:rFonts w:eastAsia="Arial Unicode MS"/>
          <w:szCs w:val="28"/>
        </w:rPr>
        <w:t>ской Федерации</w:t>
      </w:r>
      <w:r>
        <w:rPr>
          <w:rFonts w:eastAsia="Arial Unicode MS"/>
          <w:szCs w:val="28"/>
        </w:rPr>
        <w:t xml:space="preserve"> и иными федеральными законами в сфере деятельности неко</w:t>
      </w:r>
      <w:r>
        <w:rPr>
          <w:rFonts w:eastAsia="Arial Unicode MS"/>
          <w:szCs w:val="28"/>
        </w:rPr>
        <w:t>м</w:t>
      </w:r>
      <w:r>
        <w:rPr>
          <w:rFonts w:eastAsia="Arial Unicode MS"/>
          <w:szCs w:val="28"/>
        </w:rPr>
        <w:t>мерческих организаций</w:t>
      </w:r>
      <w:r w:rsidRPr="00BA632F">
        <w:rPr>
          <w:rFonts w:eastAsia="Arial Unicode MS"/>
          <w:szCs w:val="28"/>
        </w:rPr>
        <w:t>;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ab/>
      </w:r>
      <w:r w:rsidRPr="00BA632F">
        <w:rPr>
          <w:rFonts w:eastAsia="Arial Unicode MS"/>
          <w:szCs w:val="28"/>
        </w:rPr>
        <w:t xml:space="preserve">б) копия протокола </w:t>
      </w:r>
      <w:r>
        <w:rPr>
          <w:rFonts w:eastAsia="Arial Unicode MS"/>
          <w:szCs w:val="28"/>
        </w:rPr>
        <w:t>учредительного собрания (круга, сбора), содержащего решение об утверждении устава казачьего общества</w:t>
      </w:r>
      <w:r w:rsidRPr="00BA632F">
        <w:rPr>
          <w:rFonts w:eastAsia="Arial Unicode MS"/>
          <w:szCs w:val="28"/>
        </w:rPr>
        <w:t>;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  <w:t>в) устав</w:t>
      </w:r>
      <w:r w:rsidRPr="00BA632F">
        <w:rPr>
          <w:rFonts w:eastAsia="Arial Unicode MS"/>
          <w:szCs w:val="28"/>
        </w:rPr>
        <w:t xml:space="preserve"> казачьего общества.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2.</w:t>
      </w:r>
      <w:r>
        <w:rPr>
          <w:rFonts w:eastAsia="Arial Unicode MS"/>
          <w:szCs w:val="28"/>
        </w:rPr>
        <w:t>8. В случае, если устав</w:t>
      </w:r>
      <w:r w:rsidRPr="00BA632F">
        <w:rPr>
          <w:rFonts w:eastAsia="Arial Unicode MS"/>
          <w:szCs w:val="28"/>
        </w:rPr>
        <w:t xml:space="preserve">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</w:t>
      </w:r>
      <w:r>
        <w:rPr>
          <w:rFonts w:eastAsia="Arial Unicode MS"/>
          <w:szCs w:val="28"/>
        </w:rPr>
        <w:t xml:space="preserve"> лицам, названным в пунктах 2.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ящего положения. В последующем к представлению о согласовании устава казачьего общества указанными дол</w:t>
      </w:r>
      <w:r w:rsidRPr="00BA632F">
        <w:rPr>
          <w:rFonts w:eastAsia="Arial Unicode MS"/>
          <w:szCs w:val="28"/>
        </w:rPr>
        <w:t>ж</w:t>
      </w:r>
      <w:r w:rsidRPr="00BA632F">
        <w:rPr>
          <w:rFonts w:eastAsia="Arial Unicode MS"/>
          <w:szCs w:val="28"/>
        </w:rPr>
        <w:t>ностными лицами прилагается заверенная подписью атамана казачьего общ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ства либо уполномоченного лица копия письма о согласовании устава казачьего о</w:t>
      </w:r>
      <w:r w:rsidRPr="00BA632F">
        <w:rPr>
          <w:rFonts w:eastAsia="Arial Unicode MS"/>
          <w:szCs w:val="28"/>
        </w:rPr>
        <w:t>б</w:t>
      </w:r>
      <w:r w:rsidRPr="00BA632F">
        <w:rPr>
          <w:rFonts w:eastAsia="Arial Unicode MS"/>
          <w:szCs w:val="28"/>
        </w:rPr>
        <w:t>щества атаманом иного казачьего общества.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2.</w:t>
      </w:r>
      <w:r>
        <w:rPr>
          <w:rFonts w:eastAsia="Arial Unicode MS"/>
          <w:szCs w:val="28"/>
        </w:rPr>
        <w:t>9</w:t>
      </w:r>
      <w:r w:rsidRPr="00BA632F">
        <w:rPr>
          <w:rFonts w:eastAsia="Arial Unicode MS"/>
          <w:szCs w:val="28"/>
        </w:rPr>
        <w:t>. Указанные в пунктах 2.</w:t>
      </w:r>
      <w:r>
        <w:rPr>
          <w:rFonts w:eastAsia="Arial Unicode MS"/>
          <w:szCs w:val="28"/>
        </w:rPr>
        <w:t>6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 xml:space="preserve">7 </w:t>
      </w:r>
      <w:r w:rsidRPr="00BA632F">
        <w:rPr>
          <w:rFonts w:eastAsia="Arial Unicode MS"/>
          <w:szCs w:val="28"/>
        </w:rPr>
        <w:t>настоящего положения копии докуме</w:t>
      </w:r>
      <w:r w:rsidRPr="00BA632F">
        <w:rPr>
          <w:rFonts w:eastAsia="Arial Unicode MS"/>
          <w:szCs w:val="28"/>
        </w:rPr>
        <w:t>н</w:t>
      </w:r>
      <w:r w:rsidRPr="00BA632F">
        <w:rPr>
          <w:rFonts w:eastAsia="Arial Unicode MS"/>
          <w:szCs w:val="28"/>
        </w:rPr>
        <w:t>тов должны быть заверены подписью атамана казачьего общества либо упо</w:t>
      </w:r>
      <w:r w:rsidRPr="00BA632F">
        <w:rPr>
          <w:rFonts w:eastAsia="Arial Unicode MS"/>
          <w:szCs w:val="28"/>
        </w:rPr>
        <w:t>л</w:t>
      </w:r>
      <w:r w:rsidRPr="00BA632F">
        <w:rPr>
          <w:rFonts w:eastAsia="Arial Unicode MS"/>
          <w:szCs w:val="28"/>
        </w:rPr>
        <w:t>номоченного лица. Документы (их копии), содержащие более одного листа, должны быть прошиты, пронумерованы и заверены печатью атамана казачьего общества либо уполномоченного лица на обороте последнего листа, в месте, предн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значенном для прошивки.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2.</w:t>
      </w:r>
      <w:r>
        <w:rPr>
          <w:rFonts w:eastAsia="Arial Unicode MS"/>
          <w:szCs w:val="28"/>
        </w:rPr>
        <w:t>10</w:t>
      </w:r>
      <w:r w:rsidRPr="00BA632F">
        <w:rPr>
          <w:rFonts w:eastAsia="Arial Unicode MS"/>
          <w:szCs w:val="28"/>
        </w:rPr>
        <w:t>. Рассмотрение предоставленных для согласования устава казачьего общества док</w:t>
      </w:r>
      <w:r w:rsidRPr="00BA632F">
        <w:rPr>
          <w:rFonts w:eastAsia="Arial Unicode MS"/>
          <w:szCs w:val="28"/>
        </w:rPr>
        <w:t>у</w:t>
      </w:r>
      <w:r w:rsidRPr="00BA632F">
        <w:rPr>
          <w:rFonts w:eastAsia="Arial Unicode MS"/>
          <w:szCs w:val="28"/>
        </w:rPr>
        <w:t>ментов и принятие по ним решения производится должностными лицами, названными в пунктах 2.</w:t>
      </w:r>
      <w:r>
        <w:rPr>
          <w:rFonts w:eastAsia="Arial Unicode MS"/>
          <w:szCs w:val="28"/>
        </w:rPr>
        <w:t>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ящего положения, в течение </w:t>
      </w:r>
      <w:r>
        <w:rPr>
          <w:rFonts w:eastAsia="Arial Unicode MS"/>
          <w:szCs w:val="28"/>
        </w:rPr>
        <w:t xml:space="preserve">       </w:t>
      </w:r>
      <w:r w:rsidRPr="00BA632F">
        <w:rPr>
          <w:rFonts w:eastAsia="Arial Unicode MS"/>
          <w:szCs w:val="28"/>
        </w:rPr>
        <w:t>14 календарных дней со дня посту</w:t>
      </w:r>
      <w:r w:rsidRPr="00BA632F">
        <w:rPr>
          <w:rFonts w:eastAsia="Arial Unicode MS"/>
          <w:szCs w:val="28"/>
        </w:rPr>
        <w:t>п</w:t>
      </w:r>
      <w:r w:rsidRPr="00BA632F">
        <w:rPr>
          <w:rFonts w:eastAsia="Arial Unicode MS"/>
          <w:szCs w:val="28"/>
        </w:rPr>
        <w:t>ления указанных документов.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  <w:t>2.11. По истечении</w:t>
      </w:r>
      <w:r w:rsidRPr="00BA632F">
        <w:rPr>
          <w:rFonts w:eastAsia="Arial Unicode MS"/>
          <w:szCs w:val="28"/>
        </w:rPr>
        <w:t xml:space="preserve"> срока, установленного пунктом 2.</w:t>
      </w:r>
      <w:r>
        <w:rPr>
          <w:rFonts w:eastAsia="Arial Unicode MS"/>
          <w:szCs w:val="28"/>
        </w:rPr>
        <w:t>10</w:t>
      </w:r>
      <w:r w:rsidRPr="00BA632F">
        <w:rPr>
          <w:rFonts w:eastAsia="Arial Unicode MS"/>
          <w:szCs w:val="28"/>
        </w:rPr>
        <w:t xml:space="preserve"> настоящего п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ложения, принимается решение о согласовании либо об отказе в согласовании устава казачьего общества. О принятом решении соответствующее должнос</w:t>
      </w:r>
      <w:r w:rsidRPr="00BA632F">
        <w:rPr>
          <w:rFonts w:eastAsia="Arial Unicode MS"/>
          <w:szCs w:val="28"/>
        </w:rPr>
        <w:t>т</w:t>
      </w:r>
      <w:r w:rsidRPr="00BA632F">
        <w:rPr>
          <w:rFonts w:eastAsia="Arial Unicode MS"/>
          <w:szCs w:val="28"/>
        </w:rPr>
        <w:t>ное лицо информирует атамана казачьего общества либо уполномоченное лицо в письменной форме.</w:t>
      </w:r>
    </w:p>
    <w:p w:rsidR="007F20D2" w:rsidRPr="00BA632F" w:rsidRDefault="007F20D2" w:rsidP="007F20D2">
      <w:pPr>
        <w:tabs>
          <w:tab w:val="left" w:pos="-1276"/>
        </w:tabs>
        <w:ind w:firstLine="36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2.1</w:t>
      </w:r>
      <w:r>
        <w:rPr>
          <w:rFonts w:eastAsia="Arial Unicode MS"/>
          <w:szCs w:val="28"/>
        </w:rPr>
        <w:t>2</w:t>
      </w:r>
      <w:r w:rsidRPr="00BA632F">
        <w:rPr>
          <w:rFonts w:eastAsia="Arial Unicode MS"/>
          <w:szCs w:val="28"/>
        </w:rPr>
        <w:t>. Согласование устава казачьего общества оформляется служебным письмом, по</w:t>
      </w:r>
      <w:r w:rsidRPr="00BA632F">
        <w:rPr>
          <w:rFonts w:eastAsia="Arial Unicode MS"/>
          <w:szCs w:val="28"/>
        </w:rPr>
        <w:t>д</w:t>
      </w:r>
      <w:r w:rsidRPr="00BA632F">
        <w:rPr>
          <w:rFonts w:eastAsia="Arial Unicode MS"/>
          <w:szCs w:val="28"/>
        </w:rPr>
        <w:t>писанным непосредственно должностными лицами, названными в пунктах 2.</w:t>
      </w:r>
      <w:r>
        <w:rPr>
          <w:rFonts w:eastAsia="Arial Unicode MS"/>
          <w:szCs w:val="28"/>
        </w:rPr>
        <w:t>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</w:t>
      </w:r>
      <w:r w:rsidRPr="00BA632F">
        <w:rPr>
          <w:rFonts w:eastAsia="Arial Unicode MS"/>
          <w:szCs w:val="28"/>
        </w:rPr>
        <w:t>я</w:t>
      </w:r>
      <w:r w:rsidRPr="00BA632F">
        <w:rPr>
          <w:rFonts w:eastAsia="Arial Unicode MS"/>
          <w:szCs w:val="28"/>
        </w:rPr>
        <w:t xml:space="preserve">щего положения. 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  <w:t>2.13.</w:t>
      </w:r>
      <w:r w:rsidRPr="00BA632F">
        <w:rPr>
          <w:rFonts w:eastAsia="Arial Unicode MS"/>
          <w:szCs w:val="28"/>
        </w:rPr>
        <w:t xml:space="preserve"> В случае принятия решения об отказе в согласовании устава казач</w:t>
      </w:r>
      <w:r w:rsidRPr="00BA632F">
        <w:rPr>
          <w:rFonts w:eastAsia="Arial Unicode MS"/>
          <w:szCs w:val="28"/>
        </w:rPr>
        <w:t>ь</w:t>
      </w:r>
      <w:r w:rsidRPr="00BA632F">
        <w:rPr>
          <w:rFonts w:eastAsia="Arial Unicode MS"/>
          <w:szCs w:val="28"/>
        </w:rPr>
        <w:t>его общества в уведомлении указываются основания, послужившие причиной для принятия указанного р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шения.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  <w:t>2.14. Основаниями</w:t>
      </w:r>
      <w:r w:rsidRPr="00BA632F">
        <w:rPr>
          <w:rFonts w:eastAsia="Arial Unicode MS"/>
          <w:szCs w:val="28"/>
        </w:rPr>
        <w:t xml:space="preserve"> для отказа в согласовании устава действующего каз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чьего общества являются: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r>
        <w:rPr>
          <w:rFonts w:eastAsia="Arial Unicode MS"/>
          <w:szCs w:val="28"/>
        </w:rPr>
        <w:t xml:space="preserve">                     </w:t>
      </w:r>
      <w:r w:rsidRPr="00BA632F">
        <w:rPr>
          <w:rFonts w:eastAsia="Arial Unicode MS"/>
          <w:szCs w:val="28"/>
        </w:rPr>
        <w:t xml:space="preserve">главами 4 и 9.1 Гражданского кодекса Российской Федерации и иными </w:t>
      </w:r>
      <w:r>
        <w:rPr>
          <w:rFonts w:eastAsia="Arial Unicode MS"/>
          <w:szCs w:val="28"/>
        </w:rPr>
        <w:t xml:space="preserve">          </w:t>
      </w:r>
      <w:r w:rsidRPr="00BA632F">
        <w:rPr>
          <w:rFonts w:eastAsia="Arial Unicode MS"/>
          <w:szCs w:val="28"/>
        </w:rPr>
        <w:t>фед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ральными законами в сфере деятельности некоммерческих организаций, а также уставом казач</w:t>
      </w:r>
      <w:r w:rsidRPr="00BA632F">
        <w:rPr>
          <w:rFonts w:eastAsia="Arial Unicode MS"/>
          <w:szCs w:val="28"/>
        </w:rPr>
        <w:t>ь</w:t>
      </w:r>
      <w:r w:rsidRPr="00BA632F">
        <w:rPr>
          <w:rFonts w:eastAsia="Arial Unicode MS"/>
          <w:szCs w:val="28"/>
        </w:rPr>
        <w:t>его общества;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б) непредставление или представление неполного комплекта документов, предусмотренных пунктом 2.</w:t>
      </w:r>
      <w:r>
        <w:rPr>
          <w:rFonts w:eastAsia="Arial Unicode MS"/>
          <w:szCs w:val="28"/>
        </w:rPr>
        <w:t>6</w:t>
      </w:r>
      <w:r w:rsidRPr="00BA632F">
        <w:rPr>
          <w:rFonts w:eastAsia="Arial Unicode MS"/>
          <w:szCs w:val="28"/>
        </w:rPr>
        <w:t xml:space="preserve"> настоящего положения, несоблюдение требов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ний к их оформлению, порядку и сроку представления;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в) наличие в представленных документах недостоверных или неполных сведений.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ab/>
        <w:t>2.15. Основаниями</w:t>
      </w:r>
      <w:r w:rsidRPr="00BA632F">
        <w:rPr>
          <w:rFonts w:eastAsia="Arial Unicode MS"/>
          <w:szCs w:val="28"/>
        </w:rPr>
        <w:t xml:space="preserve"> для отказа в согласовании устава создаваемого казач</w:t>
      </w:r>
      <w:r w:rsidRPr="00BA632F">
        <w:rPr>
          <w:rFonts w:eastAsia="Arial Unicode MS"/>
          <w:szCs w:val="28"/>
        </w:rPr>
        <w:t>ь</w:t>
      </w:r>
      <w:r w:rsidRPr="00BA632F">
        <w:rPr>
          <w:rFonts w:eastAsia="Arial Unicode MS"/>
          <w:szCs w:val="28"/>
        </w:rPr>
        <w:t>его общества я</w:t>
      </w:r>
      <w:r w:rsidRPr="00BA632F">
        <w:rPr>
          <w:rFonts w:eastAsia="Arial Unicode MS"/>
          <w:szCs w:val="28"/>
        </w:rPr>
        <w:t>в</w:t>
      </w:r>
      <w:r w:rsidRPr="00BA632F">
        <w:rPr>
          <w:rFonts w:eastAsia="Arial Unicode MS"/>
          <w:szCs w:val="28"/>
        </w:rPr>
        <w:t>ляются: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 xml:space="preserve">а) несоблюдение требований к порядку созыва и проведения </w:t>
      </w:r>
      <w:proofErr w:type="gramStart"/>
      <w:r w:rsidRPr="00BA632F">
        <w:rPr>
          <w:rFonts w:eastAsia="Arial Unicode MS"/>
          <w:szCs w:val="28"/>
        </w:rPr>
        <w:t>заседания  учредительного</w:t>
      </w:r>
      <w:proofErr w:type="gramEnd"/>
      <w:r w:rsidRPr="00BA632F">
        <w:rPr>
          <w:rFonts w:eastAsia="Arial Unicode MS"/>
          <w:szCs w:val="28"/>
        </w:rPr>
        <w:t xml:space="preserve"> собрания (</w:t>
      </w:r>
      <w:r>
        <w:rPr>
          <w:rFonts w:eastAsia="Arial Unicode MS"/>
          <w:szCs w:val="28"/>
        </w:rPr>
        <w:t xml:space="preserve">круга, </w:t>
      </w:r>
      <w:r w:rsidRPr="00BA632F">
        <w:rPr>
          <w:rFonts w:eastAsia="Arial Unicode MS"/>
          <w:szCs w:val="28"/>
        </w:rPr>
        <w:t>сбора) казачьего общества, установленных главами 4 и 9.1 Гражданского кодекса Российской Федерации и иными фед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ральными законами в сфере деятельности некоммерч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ских организаций;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б) непредставление или представление неполного комплекта документов, предусмотренных пунктом 2.</w:t>
      </w:r>
      <w:r>
        <w:rPr>
          <w:rFonts w:eastAsia="Arial Unicode MS"/>
          <w:szCs w:val="28"/>
        </w:rPr>
        <w:t>7</w:t>
      </w:r>
      <w:r w:rsidRPr="00BA632F">
        <w:rPr>
          <w:rFonts w:eastAsia="Arial Unicode MS"/>
          <w:szCs w:val="28"/>
        </w:rPr>
        <w:t xml:space="preserve"> настоящего положения, несоблюдение требов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ний к их оформлению, порядку и сроку представления;</w:t>
      </w:r>
    </w:p>
    <w:p w:rsidR="007F20D2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в) наличие в представленных документах недостоверных или неполных сведений.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  <w:t>2.16</w:t>
      </w:r>
      <w:r w:rsidRPr="00BA632F">
        <w:rPr>
          <w:rFonts w:eastAsia="Arial Unicode MS"/>
          <w:szCs w:val="28"/>
        </w:rPr>
        <w:t>. Отказ в согласовании устава казачьего общества не является препя</w:t>
      </w:r>
      <w:r w:rsidRPr="00BA632F">
        <w:rPr>
          <w:rFonts w:eastAsia="Arial Unicode MS"/>
          <w:szCs w:val="28"/>
        </w:rPr>
        <w:t>т</w:t>
      </w:r>
      <w:r w:rsidRPr="00BA632F">
        <w:rPr>
          <w:rFonts w:eastAsia="Arial Unicode MS"/>
          <w:szCs w:val="28"/>
        </w:rPr>
        <w:t>ствием для п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вторного направления должностным</w:t>
      </w:r>
      <w:r>
        <w:rPr>
          <w:rFonts w:eastAsia="Arial Unicode MS"/>
          <w:szCs w:val="28"/>
        </w:rPr>
        <w:t xml:space="preserve"> лицам, названным в пунктах 2.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ящего положения, при условии устранения оснований, посл</w:t>
      </w:r>
      <w:r w:rsidRPr="00BA632F">
        <w:rPr>
          <w:rFonts w:eastAsia="Arial Unicode MS"/>
          <w:szCs w:val="28"/>
        </w:rPr>
        <w:t>у</w:t>
      </w:r>
      <w:r w:rsidRPr="00BA632F">
        <w:rPr>
          <w:rFonts w:eastAsia="Arial Unicode MS"/>
          <w:szCs w:val="28"/>
        </w:rPr>
        <w:t>живших причиной для указанного реш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ния.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Повторное представление о согласовании устава казачьего общества и документ</w:t>
      </w:r>
      <w:r>
        <w:rPr>
          <w:rFonts w:eastAsia="Arial Unicode MS"/>
          <w:szCs w:val="28"/>
        </w:rPr>
        <w:t>ов, предусмотренных пунктами 2.6</w:t>
      </w:r>
      <w:r w:rsidRPr="00BA632F">
        <w:rPr>
          <w:rFonts w:eastAsia="Arial Unicode MS"/>
          <w:szCs w:val="28"/>
        </w:rPr>
        <w:t xml:space="preserve"> и 2.</w:t>
      </w:r>
      <w:r>
        <w:rPr>
          <w:rFonts w:eastAsia="Arial Unicode MS"/>
          <w:szCs w:val="28"/>
        </w:rPr>
        <w:t>7</w:t>
      </w:r>
      <w:r w:rsidRPr="00BA632F">
        <w:rPr>
          <w:rFonts w:eastAsia="Arial Unicode MS"/>
          <w:szCs w:val="28"/>
        </w:rPr>
        <w:t xml:space="preserve"> настоящего положения, и принятие по этому представлению решения осуществляются в порядке, пред</w:t>
      </w:r>
      <w:r w:rsidRPr="00BA632F">
        <w:rPr>
          <w:rFonts w:eastAsia="Arial Unicode MS"/>
          <w:szCs w:val="28"/>
        </w:rPr>
        <w:t>у</w:t>
      </w:r>
      <w:r w:rsidRPr="00BA632F">
        <w:rPr>
          <w:rFonts w:eastAsia="Arial Unicode MS"/>
          <w:szCs w:val="28"/>
        </w:rPr>
        <w:t>смотре</w:t>
      </w:r>
      <w:r w:rsidRPr="00BA632F">
        <w:rPr>
          <w:rFonts w:eastAsia="Arial Unicode MS"/>
          <w:szCs w:val="28"/>
        </w:rPr>
        <w:t>н</w:t>
      </w:r>
      <w:r w:rsidRPr="00BA632F">
        <w:rPr>
          <w:rFonts w:eastAsia="Arial Unicode MS"/>
          <w:szCs w:val="28"/>
        </w:rPr>
        <w:t>ном пунктами 2.</w:t>
      </w:r>
      <w:r>
        <w:rPr>
          <w:rFonts w:eastAsia="Arial Unicode MS"/>
          <w:szCs w:val="28"/>
        </w:rPr>
        <w:t>8 – 2.15</w:t>
      </w:r>
      <w:r w:rsidRPr="00BA632F">
        <w:rPr>
          <w:rFonts w:eastAsia="Arial Unicode MS"/>
          <w:szCs w:val="28"/>
        </w:rPr>
        <w:t xml:space="preserve"> настоящего положения.</w:t>
      </w:r>
    </w:p>
    <w:p w:rsidR="007F20D2" w:rsidRPr="00BA632F" w:rsidRDefault="007F20D2" w:rsidP="007F20D2">
      <w:pPr>
        <w:tabs>
          <w:tab w:val="left" w:pos="709"/>
        </w:tabs>
        <w:ind w:firstLine="426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 w:rsidRPr="00BA632F">
        <w:rPr>
          <w:rFonts w:eastAsia="Arial Unicode MS"/>
          <w:szCs w:val="28"/>
        </w:rPr>
        <w:t>Предельное количество повторных направлений представления о согл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совании устава казачьего общества и документов, предусмотренных пунк</w:t>
      </w:r>
      <w:r>
        <w:rPr>
          <w:rFonts w:eastAsia="Arial Unicode MS"/>
          <w:szCs w:val="28"/>
        </w:rPr>
        <w:t>тами 2.6</w:t>
      </w:r>
      <w:r w:rsidRPr="00BA632F">
        <w:rPr>
          <w:rFonts w:eastAsia="Arial Unicode MS"/>
          <w:szCs w:val="28"/>
        </w:rPr>
        <w:t xml:space="preserve"> и 2.</w:t>
      </w:r>
      <w:r>
        <w:rPr>
          <w:rFonts w:eastAsia="Arial Unicode MS"/>
          <w:szCs w:val="28"/>
        </w:rPr>
        <w:t>7</w:t>
      </w:r>
      <w:r w:rsidRPr="00BA632F">
        <w:rPr>
          <w:rFonts w:eastAsia="Arial Unicode MS"/>
          <w:szCs w:val="28"/>
        </w:rPr>
        <w:t xml:space="preserve"> настоящего полож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 xml:space="preserve">ния, не ограничено.  </w:t>
      </w:r>
    </w:p>
    <w:p w:rsidR="007F20D2" w:rsidRPr="00841CC3" w:rsidRDefault="007F20D2" w:rsidP="007F20D2">
      <w:pPr>
        <w:tabs>
          <w:tab w:val="left" w:pos="-709"/>
        </w:tabs>
        <w:ind w:firstLine="851"/>
        <w:jc w:val="both"/>
        <w:rPr>
          <w:rFonts w:eastAsia="Arial Unicode MS"/>
        </w:rPr>
      </w:pPr>
    </w:p>
    <w:p w:rsidR="007F20D2" w:rsidRPr="00BA632F" w:rsidRDefault="007F20D2" w:rsidP="007F20D2">
      <w:pPr>
        <w:jc w:val="center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3</w:t>
      </w:r>
      <w:r w:rsidRPr="00BA632F">
        <w:rPr>
          <w:rFonts w:eastAsia="Arial Unicode MS"/>
          <w:b/>
          <w:szCs w:val="28"/>
        </w:rPr>
        <w:t>. Порядок и сроки утверждения</w:t>
      </w:r>
    </w:p>
    <w:p w:rsidR="007F20D2" w:rsidRPr="00841CC3" w:rsidRDefault="007F20D2" w:rsidP="007F20D2">
      <w:pPr>
        <w:tabs>
          <w:tab w:val="left" w:pos="-1701"/>
        </w:tabs>
        <w:ind w:firstLine="851"/>
        <w:jc w:val="both"/>
        <w:rPr>
          <w:rFonts w:eastAsia="Arial Unicode MS"/>
        </w:rPr>
      </w:pP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Pr="00174B3A">
        <w:rPr>
          <w:rFonts w:eastAsia="Arial Unicode MS"/>
          <w:szCs w:val="28"/>
        </w:rPr>
        <w:t xml:space="preserve">.1. Уставы хуторских, </w:t>
      </w:r>
      <w:r>
        <w:rPr>
          <w:rFonts w:eastAsia="Arial Unicode MS"/>
          <w:szCs w:val="28"/>
        </w:rPr>
        <w:t>станичных</w:t>
      </w:r>
      <w:r w:rsidRPr="00174B3A">
        <w:rPr>
          <w:rFonts w:eastAsia="Arial Unicode MS"/>
          <w:szCs w:val="28"/>
        </w:rPr>
        <w:t xml:space="preserve"> казачьих обществ, создаваемых (де</w:t>
      </w:r>
      <w:r w:rsidRPr="00174B3A">
        <w:rPr>
          <w:rFonts w:eastAsia="Arial Unicode MS"/>
          <w:szCs w:val="28"/>
        </w:rPr>
        <w:t>й</w:t>
      </w:r>
      <w:r w:rsidRPr="00174B3A">
        <w:rPr>
          <w:rFonts w:eastAsia="Arial Unicode MS"/>
          <w:szCs w:val="28"/>
        </w:rPr>
        <w:t>ствующих) на территории сельских поселений, утверждаются главами сельских п</w:t>
      </w:r>
      <w:r w:rsidRPr="00174B3A">
        <w:rPr>
          <w:rFonts w:eastAsia="Arial Unicode MS"/>
          <w:szCs w:val="28"/>
        </w:rPr>
        <w:t>о</w:t>
      </w:r>
      <w:r w:rsidRPr="00174B3A">
        <w:rPr>
          <w:rFonts w:eastAsia="Arial Unicode MS"/>
          <w:szCs w:val="28"/>
        </w:rPr>
        <w:t>селений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Pr="00BA632F">
        <w:rPr>
          <w:rFonts w:eastAsia="Arial Unicode MS"/>
          <w:szCs w:val="28"/>
        </w:rPr>
        <w:t>.2. Устав</w:t>
      </w:r>
      <w:r>
        <w:rPr>
          <w:rFonts w:eastAsia="Arial Unicode MS"/>
          <w:szCs w:val="28"/>
        </w:rPr>
        <w:t>ы районных (юртовых) казачьих обществ</w:t>
      </w:r>
      <w:r w:rsidRPr="00BA632F">
        <w:rPr>
          <w:rFonts w:eastAsia="Arial Unicode MS"/>
          <w:szCs w:val="28"/>
        </w:rPr>
        <w:t xml:space="preserve">, </w:t>
      </w:r>
      <w:r>
        <w:rPr>
          <w:rFonts w:eastAsia="Arial Unicode MS"/>
          <w:szCs w:val="28"/>
        </w:rPr>
        <w:t>создаваемых (де</w:t>
      </w:r>
      <w:r>
        <w:rPr>
          <w:rFonts w:eastAsia="Arial Unicode MS"/>
          <w:szCs w:val="28"/>
        </w:rPr>
        <w:t>й</w:t>
      </w:r>
      <w:r>
        <w:rPr>
          <w:rFonts w:eastAsia="Arial Unicode MS"/>
          <w:szCs w:val="28"/>
        </w:rPr>
        <w:t>ствующих</w:t>
      </w:r>
      <w:r w:rsidRPr="00BA632F">
        <w:rPr>
          <w:rFonts w:eastAsia="Arial Unicode MS"/>
          <w:szCs w:val="28"/>
        </w:rPr>
        <w:t xml:space="preserve"> на территории </w:t>
      </w:r>
      <w:r>
        <w:rPr>
          <w:rFonts w:eastAsia="Arial Unicode MS"/>
          <w:szCs w:val="28"/>
        </w:rPr>
        <w:t>муниципального образования Брюховецкий район</w:t>
      </w:r>
      <w:r w:rsidRPr="00BA632F">
        <w:rPr>
          <w:rFonts w:eastAsia="Arial Unicode MS"/>
          <w:szCs w:val="28"/>
        </w:rPr>
        <w:t>,</w:t>
      </w:r>
      <w:r>
        <w:rPr>
          <w:rFonts w:eastAsia="Arial Unicode MS"/>
          <w:szCs w:val="28"/>
        </w:rPr>
        <w:t xml:space="preserve"> а также уставы хуторских, станичных казачьих обществ, создаваемых (действ</w:t>
      </w:r>
      <w:r>
        <w:rPr>
          <w:rFonts w:eastAsia="Arial Unicode MS"/>
          <w:szCs w:val="28"/>
        </w:rPr>
        <w:t>у</w:t>
      </w:r>
      <w:r>
        <w:rPr>
          <w:rFonts w:eastAsia="Arial Unicode MS"/>
          <w:szCs w:val="28"/>
        </w:rPr>
        <w:t>ющих) на территориях двух и более сельских поселений, входящих в состав муниципального образования Брюховецкий район,</w:t>
      </w:r>
      <w:r w:rsidRPr="00BA632F">
        <w:rPr>
          <w:rFonts w:eastAsia="Arial Unicode MS"/>
          <w:szCs w:val="28"/>
        </w:rPr>
        <w:t xml:space="preserve"> утверждается главой мун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 xml:space="preserve">ципального </w:t>
      </w:r>
      <w:r>
        <w:rPr>
          <w:rFonts w:eastAsia="Arial Unicode MS"/>
          <w:szCs w:val="28"/>
        </w:rPr>
        <w:t>обр</w:t>
      </w:r>
      <w:r>
        <w:rPr>
          <w:rFonts w:eastAsia="Arial Unicode MS"/>
          <w:szCs w:val="28"/>
        </w:rPr>
        <w:t>а</w:t>
      </w:r>
      <w:r>
        <w:rPr>
          <w:rFonts w:eastAsia="Arial Unicode MS"/>
          <w:szCs w:val="28"/>
        </w:rPr>
        <w:t xml:space="preserve">зования Брюховецкий </w:t>
      </w:r>
      <w:r w:rsidRPr="00BA632F">
        <w:rPr>
          <w:rFonts w:eastAsia="Arial Unicode MS"/>
          <w:szCs w:val="28"/>
        </w:rPr>
        <w:t>район.</w:t>
      </w:r>
    </w:p>
    <w:p w:rsidR="007F20D2" w:rsidRPr="0020629A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Pr="0020629A">
        <w:rPr>
          <w:rFonts w:eastAsia="Arial Unicode MS"/>
          <w:szCs w:val="28"/>
        </w:rPr>
        <w:t>.3. Утверждение уставов казачьих обществ осуществляется после их с</w:t>
      </w:r>
      <w:r w:rsidRPr="0020629A">
        <w:rPr>
          <w:rFonts w:eastAsia="Arial Unicode MS"/>
          <w:szCs w:val="28"/>
        </w:rPr>
        <w:t>о</w:t>
      </w:r>
      <w:r w:rsidRPr="0020629A">
        <w:rPr>
          <w:rFonts w:eastAsia="Arial Unicode MS"/>
          <w:szCs w:val="28"/>
        </w:rPr>
        <w:t>гласования должностными л</w:t>
      </w:r>
      <w:r>
        <w:rPr>
          <w:rFonts w:eastAsia="Arial Unicode MS"/>
          <w:szCs w:val="28"/>
        </w:rPr>
        <w:t>ицами, названными в пунктах 2.1</w:t>
      </w:r>
      <w:r w:rsidRPr="0020629A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20629A">
        <w:rPr>
          <w:rFonts w:eastAsia="Arial Unicode MS"/>
          <w:szCs w:val="28"/>
        </w:rPr>
        <w:t xml:space="preserve"> настоящ</w:t>
      </w:r>
      <w:r w:rsidRPr="0020629A">
        <w:rPr>
          <w:rFonts w:eastAsia="Arial Unicode MS"/>
          <w:szCs w:val="28"/>
        </w:rPr>
        <w:t>е</w:t>
      </w:r>
      <w:r w:rsidRPr="0020629A">
        <w:rPr>
          <w:rFonts w:eastAsia="Arial Unicode MS"/>
          <w:szCs w:val="28"/>
        </w:rPr>
        <w:t>го положения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Pr="0020629A">
        <w:rPr>
          <w:rFonts w:eastAsia="Arial Unicode MS"/>
          <w:szCs w:val="28"/>
        </w:rPr>
        <w:t>.4. Для утверждения</w:t>
      </w:r>
      <w:r w:rsidRPr="00BA632F">
        <w:rPr>
          <w:rFonts w:eastAsia="Arial Unicode MS"/>
          <w:szCs w:val="28"/>
        </w:rPr>
        <w:t xml:space="preserve"> устава действующего казачьего общества атаман этого казачьего общества в течение 5 календарных дней со дня получения с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гласованного устава казачьего общества направляет соответствующим дол</w:t>
      </w:r>
      <w:r w:rsidRPr="00BA632F">
        <w:rPr>
          <w:rFonts w:eastAsia="Arial Unicode MS"/>
          <w:szCs w:val="28"/>
        </w:rPr>
        <w:t>ж</w:t>
      </w:r>
      <w:r w:rsidRPr="00BA632F">
        <w:rPr>
          <w:rFonts w:eastAsia="Arial Unicode MS"/>
          <w:szCs w:val="28"/>
        </w:rPr>
        <w:t>ностным</w:t>
      </w:r>
      <w:r>
        <w:rPr>
          <w:rFonts w:eastAsia="Arial Unicode MS"/>
          <w:szCs w:val="28"/>
        </w:rPr>
        <w:t xml:space="preserve"> лицам, названным в пунктах 3.1 – 3.2</w:t>
      </w:r>
      <w:r w:rsidRPr="00BA632F">
        <w:rPr>
          <w:rFonts w:eastAsia="Arial Unicode MS"/>
          <w:szCs w:val="28"/>
        </w:rPr>
        <w:t xml:space="preserve"> настоящего положения, пре</w:t>
      </w:r>
      <w:r w:rsidRPr="00BA632F">
        <w:rPr>
          <w:rFonts w:eastAsia="Arial Unicode MS"/>
          <w:szCs w:val="28"/>
        </w:rPr>
        <w:t>д</w:t>
      </w:r>
      <w:r w:rsidRPr="00BA632F">
        <w:rPr>
          <w:rFonts w:eastAsia="Arial Unicode MS"/>
          <w:szCs w:val="28"/>
        </w:rPr>
        <w:t>ставление об утверждении устава казачьего общества. К представлению прил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гаю</w:t>
      </w:r>
      <w:r w:rsidRPr="00BA632F">
        <w:rPr>
          <w:rFonts w:eastAsia="Arial Unicode MS"/>
          <w:szCs w:val="28"/>
        </w:rPr>
        <w:t>т</w:t>
      </w:r>
      <w:r w:rsidRPr="00BA632F">
        <w:rPr>
          <w:rFonts w:eastAsia="Arial Unicode MS"/>
          <w:szCs w:val="28"/>
        </w:rPr>
        <w:t>ся:</w:t>
      </w:r>
    </w:p>
    <w:p w:rsidR="007F20D2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а) копии документов, подтверждающих соблюдение требований к поря</w:t>
      </w:r>
      <w:r w:rsidRPr="00BA632F">
        <w:rPr>
          <w:rFonts w:eastAsia="Arial Unicode MS"/>
          <w:szCs w:val="28"/>
        </w:rPr>
        <w:t>д</w:t>
      </w:r>
      <w:r w:rsidRPr="00BA632F">
        <w:rPr>
          <w:rFonts w:eastAsia="Arial Unicode MS"/>
          <w:szCs w:val="28"/>
        </w:rPr>
        <w:t>ку созыва и проведения заседания высшего органа управления казачьего общ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lastRenderedPageBreak/>
        <w:t xml:space="preserve">ства, установленных главами 4 и 9.1 Гражданского кодекса </w:t>
      </w:r>
      <w:r>
        <w:rPr>
          <w:rFonts w:eastAsia="Arial Unicode MS"/>
          <w:szCs w:val="28"/>
        </w:rPr>
        <w:t xml:space="preserve">                                  </w:t>
      </w:r>
      <w:r w:rsidRPr="00BA632F">
        <w:rPr>
          <w:rFonts w:eastAsia="Arial Unicode MS"/>
          <w:szCs w:val="28"/>
        </w:rPr>
        <w:t>Ро</w:t>
      </w:r>
      <w:r w:rsidRPr="00BA632F">
        <w:rPr>
          <w:rFonts w:eastAsia="Arial Unicode MS"/>
          <w:szCs w:val="28"/>
        </w:rPr>
        <w:t>с</w:t>
      </w:r>
      <w:r w:rsidRPr="00BA632F">
        <w:rPr>
          <w:rFonts w:eastAsia="Arial Unicode MS"/>
          <w:szCs w:val="28"/>
        </w:rPr>
        <w:t>сийской Федерации и иными федеральными законами в сфере деятельности некоммерческих орган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>заций, а также уставом казачьего общества;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б) копия протокола заседания высшего органа управления казачьего о</w:t>
      </w:r>
      <w:r w:rsidRPr="00BA632F">
        <w:rPr>
          <w:rFonts w:eastAsia="Arial Unicode MS"/>
          <w:szCs w:val="28"/>
        </w:rPr>
        <w:t>б</w:t>
      </w:r>
      <w:r w:rsidRPr="00BA632F">
        <w:rPr>
          <w:rFonts w:eastAsia="Arial Unicode MS"/>
          <w:szCs w:val="28"/>
        </w:rPr>
        <w:t>щества, содержащего решение об утверждении устава этого казачьего общ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ства;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в) копии писем о согласовании устава казачьего общества должностными л</w:t>
      </w:r>
      <w:r>
        <w:rPr>
          <w:rFonts w:eastAsia="Arial Unicode MS"/>
          <w:szCs w:val="28"/>
        </w:rPr>
        <w:t>ицами, названными в пунктах 2.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ящего положения;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г) устав казачьего общества на бумажном носителе и в электронном в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>де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Pr="00BA632F">
        <w:rPr>
          <w:rFonts w:eastAsia="Arial Unicode MS"/>
          <w:szCs w:val="28"/>
        </w:rPr>
        <w:t>.5. Для утверждения устава создаваемого казачьего общества уполном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 xml:space="preserve">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r>
        <w:rPr>
          <w:rFonts w:eastAsia="Arial Unicode MS"/>
          <w:szCs w:val="28"/>
        </w:rPr>
        <w:t>пунктах 3.1 – 3.2</w:t>
      </w:r>
      <w:r w:rsidRPr="00BA632F">
        <w:rPr>
          <w:rFonts w:eastAsia="Arial Unicode MS"/>
          <w:szCs w:val="28"/>
        </w:rPr>
        <w:t xml:space="preserve"> настоящего положения, представление об утве</w:t>
      </w:r>
      <w:r w:rsidRPr="00BA632F">
        <w:rPr>
          <w:rFonts w:eastAsia="Arial Unicode MS"/>
          <w:szCs w:val="28"/>
        </w:rPr>
        <w:t>р</w:t>
      </w:r>
      <w:r w:rsidRPr="00BA632F">
        <w:rPr>
          <w:rFonts w:eastAsia="Arial Unicode MS"/>
          <w:szCs w:val="28"/>
        </w:rPr>
        <w:t>ждении устава казачьего общества. К представлению прилагаются:</w:t>
      </w:r>
    </w:p>
    <w:p w:rsidR="007F20D2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а) копии документов, подтверждающих соблюдение требований к поря</w:t>
      </w:r>
      <w:r w:rsidRPr="00BA632F">
        <w:rPr>
          <w:rFonts w:eastAsia="Arial Unicode MS"/>
          <w:szCs w:val="28"/>
        </w:rPr>
        <w:t>д</w:t>
      </w:r>
      <w:r w:rsidRPr="00BA632F">
        <w:rPr>
          <w:rFonts w:eastAsia="Arial Unicode MS"/>
          <w:szCs w:val="28"/>
        </w:rPr>
        <w:t>ку созыва и проведения заседания учредительного собрания (</w:t>
      </w:r>
      <w:r>
        <w:rPr>
          <w:rFonts w:eastAsia="Arial Unicode MS"/>
          <w:szCs w:val="28"/>
        </w:rPr>
        <w:t xml:space="preserve">круга, </w:t>
      </w:r>
      <w:r w:rsidRPr="00BA632F">
        <w:rPr>
          <w:rFonts w:eastAsia="Arial Unicode MS"/>
          <w:szCs w:val="28"/>
        </w:rPr>
        <w:t>сбора) к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зачьего общества, установленных Гражданским кодексом Российской Федер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ции и иными федеральными законами в сфере деятельности некоммерческих орган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>заций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б) копия протокола учредительного собрания (</w:t>
      </w:r>
      <w:r>
        <w:rPr>
          <w:rFonts w:eastAsia="Arial Unicode MS"/>
          <w:szCs w:val="28"/>
        </w:rPr>
        <w:t xml:space="preserve">круга, </w:t>
      </w:r>
      <w:r w:rsidRPr="00BA632F">
        <w:rPr>
          <w:rFonts w:eastAsia="Arial Unicode MS"/>
          <w:szCs w:val="28"/>
        </w:rPr>
        <w:t>сбора), содержащего решение об утве</w:t>
      </w:r>
      <w:r w:rsidRPr="00BA632F">
        <w:rPr>
          <w:rFonts w:eastAsia="Arial Unicode MS"/>
          <w:szCs w:val="28"/>
        </w:rPr>
        <w:t>р</w:t>
      </w:r>
      <w:r w:rsidRPr="00BA632F">
        <w:rPr>
          <w:rFonts w:eastAsia="Arial Unicode MS"/>
          <w:szCs w:val="28"/>
        </w:rPr>
        <w:t>ждении устава казачьего общества;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в) копии писем о согласовании устава казачьего общества должностными л</w:t>
      </w:r>
      <w:r>
        <w:rPr>
          <w:rFonts w:eastAsia="Arial Unicode MS"/>
          <w:szCs w:val="28"/>
        </w:rPr>
        <w:t>ицами, названными в пунктах 2.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ящего положения;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г) устав казачьего общества на бумажном носителе и в электронном в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>де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6. Указанные в пунктах 3.4 – 3.5</w:t>
      </w:r>
      <w:r w:rsidRPr="00BA632F">
        <w:rPr>
          <w:rFonts w:eastAsia="Arial Unicode MS"/>
          <w:szCs w:val="28"/>
        </w:rPr>
        <w:t xml:space="preserve"> настоящего положения копии </w:t>
      </w:r>
      <w:proofErr w:type="gramStart"/>
      <w:r w:rsidRPr="00BA632F">
        <w:rPr>
          <w:rFonts w:eastAsia="Arial Unicode MS"/>
          <w:szCs w:val="28"/>
        </w:rPr>
        <w:t>докуме</w:t>
      </w:r>
      <w:r w:rsidRPr="00BA632F">
        <w:rPr>
          <w:rFonts w:eastAsia="Arial Unicode MS"/>
          <w:szCs w:val="28"/>
        </w:rPr>
        <w:t>н</w:t>
      </w:r>
      <w:r w:rsidRPr="00BA632F">
        <w:rPr>
          <w:rFonts w:eastAsia="Arial Unicode MS"/>
          <w:szCs w:val="28"/>
        </w:rPr>
        <w:t>тов  должны</w:t>
      </w:r>
      <w:proofErr w:type="gramEnd"/>
      <w:r w:rsidRPr="00BA632F">
        <w:rPr>
          <w:rFonts w:eastAsia="Arial Unicode MS"/>
          <w:szCs w:val="28"/>
        </w:rPr>
        <w:t xml:space="preserve"> быть заверены подписью атамана казачьего общества либо упо</w:t>
      </w:r>
      <w:r w:rsidRPr="00BA632F">
        <w:rPr>
          <w:rFonts w:eastAsia="Arial Unicode MS"/>
          <w:szCs w:val="28"/>
        </w:rPr>
        <w:t>л</w:t>
      </w:r>
      <w:r w:rsidRPr="00BA632F">
        <w:rPr>
          <w:rFonts w:eastAsia="Arial Unicode MS"/>
          <w:szCs w:val="28"/>
        </w:rPr>
        <w:t>номоченного лица. Документы (их копии), за исключением документов в эле</w:t>
      </w:r>
      <w:r w:rsidRPr="00BA632F">
        <w:rPr>
          <w:rFonts w:eastAsia="Arial Unicode MS"/>
          <w:szCs w:val="28"/>
        </w:rPr>
        <w:t>к</w:t>
      </w:r>
      <w:r w:rsidRPr="00BA632F">
        <w:rPr>
          <w:rFonts w:eastAsia="Arial Unicode MS"/>
          <w:szCs w:val="28"/>
        </w:rPr>
        <w:t>тронном виде, содержащие более одного листа, должны быть прошиты, прон</w:t>
      </w:r>
      <w:r w:rsidRPr="00BA632F">
        <w:rPr>
          <w:rFonts w:eastAsia="Arial Unicode MS"/>
          <w:szCs w:val="28"/>
        </w:rPr>
        <w:t>у</w:t>
      </w:r>
      <w:r w:rsidRPr="00BA632F">
        <w:rPr>
          <w:rFonts w:eastAsia="Arial Unicode MS"/>
          <w:szCs w:val="28"/>
        </w:rPr>
        <w:t>мерованы и заверены подписью атамана казачьего общества либо уполном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ченного лица на обороте последнего листа на месте прошивки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Pr="00BA632F">
        <w:rPr>
          <w:rFonts w:eastAsia="Arial Unicode MS"/>
          <w:szCs w:val="28"/>
        </w:rPr>
        <w:t>.7. Рассмотрение представленных для утверждения устава казачьего о</w:t>
      </w:r>
      <w:r w:rsidRPr="00BA632F">
        <w:rPr>
          <w:rFonts w:eastAsia="Arial Unicode MS"/>
          <w:szCs w:val="28"/>
        </w:rPr>
        <w:t>б</w:t>
      </w:r>
      <w:r w:rsidRPr="00BA632F">
        <w:rPr>
          <w:rFonts w:eastAsia="Arial Unicode MS"/>
          <w:szCs w:val="28"/>
        </w:rPr>
        <w:t>щества документов и принятие по ним решения производится должностными лицами,</w:t>
      </w:r>
      <w:r>
        <w:rPr>
          <w:rFonts w:eastAsia="Arial Unicode MS"/>
          <w:szCs w:val="28"/>
        </w:rPr>
        <w:t xml:space="preserve"> названными в пунктах 3.1 – 3.2</w:t>
      </w:r>
      <w:r w:rsidRPr="00BA632F">
        <w:rPr>
          <w:rFonts w:eastAsia="Arial Unicode MS"/>
          <w:szCs w:val="28"/>
        </w:rPr>
        <w:t xml:space="preserve"> настоящего положения, в течение </w:t>
      </w:r>
      <w:r>
        <w:rPr>
          <w:rFonts w:eastAsia="Arial Unicode MS"/>
          <w:szCs w:val="28"/>
        </w:rPr>
        <w:t xml:space="preserve">      </w:t>
      </w:r>
      <w:r w:rsidRPr="00BA632F">
        <w:rPr>
          <w:rFonts w:eastAsia="Arial Unicode MS"/>
          <w:szCs w:val="28"/>
        </w:rPr>
        <w:t>30 календарных дней со дня посту</w:t>
      </w:r>
      <w:r w:rsidRPr="00BA632F">
        <w:rPr>
          <w:rFonts w:eastAsia="Arial Unicode MS"/>
          <w:szCs w:val="28"/>
        </w:rPr>
        <w:t>п</w:t>
      </w:r>
      <w:r w:rsidRPr="00BA632F">
        <w:rPr>
          <w:rFonts w:eastAsia="Arial Unicode MS"/>
          <w:szCs w:val="28"/>
        </w:rPr>
        <w:t>ления указанных документов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Pr="00BA632F">
        <w:rPr>
          <w:rFonts w:eastAsia="Arial Unicode MS"/>
          <w:szCs w:val="28"/>
        </w:rPr>
        <w:t xml:space="preserve">.8. По истечении срока, указанного в пункте </w:t>
      </w:r>
      <w:r>
        <w:rPr>
          <w:rFonts w:eastAsia="Arial Unicode MS"/>
          <w:szCs w:val="28"/>
        </w:rPr>
        <w:t>3</w:t>
      </w:r>
      <w:r w:rsidRPr="00BA632F">
        <w:rPr>
          <w:rFonts w:eastAsia="Arial Unicode MS"/>
          <w:szCs w:val="28"/>
        </w:rPr>
        <w:t>.7 настоящего положения, принимается решение об утверждении либо об отказе в утверждении устава к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зачьего общества. О принятом решении соответствующее должностное лицо уведомляет атамана казачьего общества либо уполномоченное лицо в письме</w:t>
      </w:r>
      <w:r w:rsidRPr="00BA632F">
        <w:rPr>
          <w:rFonts w:eastAsia="Arial Unicode MS"/>
          <w:szCs w:val="28"/>
        </w:rPr>
        <w:t>н</w:t>
      </w:r>
      <w:r w:rsidRPr="00BA632F">
        <w:rPr>
          <w:rFonts w:eastAsia="Arial Unicode MS"/>
          <w:szCs w:val="28"/>
        </w:rPr>
        <w:t>ной форме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Pr="00BA632F">
        <w:rPr>
          <w:rFonts w:eastAsia="Arial Unicode MS"/>
          <w:szCs w:val="28"/>
        </w:rPr>
        <w:t>.9. Утверждение устава казачьего общества оформляется правовым а</w:t>
      </w:r>
      <w:r w:rsidRPr="00BA632F">
        <w:rPr>
          <w:rFonts w:eastAsia="Arial Unicode MS"/>
          <w:szCs w:val="28"/>
        </w:rPr>
        <w:t>к</w:t>
      </w:r>
      <w:r w:rsidRPr="00BA632F">
        <w:rPr>
          <w:rFonts w:eastAsia="Arial Unicode MS"/>
          <w:szCs w:val="28"/>
        </w:rPr>
        <w:t>том должностного</w:t>
      </w:r>
      <w:r>
        <w:rPr>
          <w:rFonts w:eastAsia="Arial Unicode MS"/>
          <w:szCs w:val="28"/>
        </w:rPr>
        <w:t xml:space="preserve"> лица, названного в пунктах 3.1</w:t>
      </w:r>
      <w:r w:rsidRPr="00BA632F">
        <w:rPr>
          <w:rFonts w:eastAsia="Arial Unicode MS"/>
          <w:szCs w:val="28"/>
        </w:rPr>
        <w:t xml:space="preserve"> – </w:t>
      </w:r>
      <w:r>
        <w:rPr>
          <w:rFonts w:eastAsia="Arial Unicode MS"/>
          <w:szCs w:val="28"/>
        </w:rPr>
        <w:t>3</w:t>
      </w:r>
      <w:r w:rsidRPr="00BA632F">
        <w:rPr>
          <w:rFonts w:eastAsia="Arial Unicode MS"/>
          <w:szCs w:val="28"/>
        </w:rPr>
        <w:t>.2 настоящего положения. К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до</w:t>
      </w:r>
      <w:r>
        <w:rPr>
          <w:rFonts w:eastAsia="Arial Unicode MS"/>
          <w:szCs w:val="28"/>
        </w:rPr>
        <w:t>млением, указанным в пункте 3.8</w:t>
      </w:r>
      <w:r w:rsidRPr="00BA632F">
        <w:rPr>
          <w:rFonts w:eastAsia="Arial Unicode MS"/>
          <w:szCs w:val="28"/>
        </w:rPr>
        <w:t xml:space="preserve"> настоящего положения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3</w:t>
      </w:r>
      <w:r w:rsidRPr="00BA632F">
        <w:rPr>
          <w:rFonts w:eastAsia="Arial Unicode MS"/>
          <w:szCs w:val="28"/>
        </w:rPr>
        <w:t>.10. На титульном листе утверждаемого устава казачьего общества р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комендуется ук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зывать: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слово УСТАВ (прописными буквами) и полное наименование казачьего общества;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год принятия учредительным собранием (</w:t>
      </w:r>
      <w:r>
        <w:rPr>
          <w:rFonts w:eastAsia="Arial Unicode MS"/>
          <w:szCs w:val="28"/>
        </w:rPr>
        <w:t xml:space="preserve">кругом, </w:t>
      </w:r>
      <w:r w:rsidRPr="00BA632F">
        <w:rPr>
          <w:rFonts w:eastAsia="Arial Unicode MS"/>
          <w:szCs w:val="28"/>
        </w:rPr>
        <w:t>сбором) решения об утверждении казачьего общества –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>ста устава казачьего общества);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гриф согласования, состоящий из слов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 xml:space="preserve">ния устава несколькими должностными лицами, названными </w:t>
      </w:r>
      <w:r>
        <w:rPr>
          <w:rFonts w:eastAsia="Arial Unicode MS"/>
          <w:szCs w:val="28"/>
        </w:rPr>
        <w:t xml:space="preserve">                                </w:t>
      </w:r>
      <w:r w:rsidRPr="00BA632F">
        <w:rPr>
          <w:rFonts w:eastAsia="Arial Unicode MS"/>
          <w:szCs w:val="28"/>
        </w:rPr>
        <w:t>в пунктах 2.</w:t>
      </w:r>
      <w:r>
        <w:rPr>
          <w:rFonts w:eastAsia="Arial Unicode MS"/>
          <w:szCs w:val="28"/>
        </w:rPr>
        <w:t>1</w:t>
      </w:r>
      <w:r w:rsidRPr="00BA632F">
        <w:rPr>
          <w:rFonts w:eastAsia="Arial Unicode MS"/>
          <w:szCs w:val="28"/>
        </w:rPr>
        <w:t xml:space="preserve"> – 2.</w:t>
      </w:r>
      <w:r>
        <w:rPr>
          <w:rFonts w:eastAsia="Arial Unicode MS"/>
          <w:szCs w:val="28"/>
        </w:rPr>
        <w:t>4</w:t>
      </w:r>
      <w:r w:rsidRPr="00BA632F">
        <w:rPr>
          <w:rFonts w:eastAsia="Arial Unicode MS"/>
          <w:szCs w:val="28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личестве – на отдельном листе согласования).</w:t>
      </w:r>
    </w:p>
    <w:p w:rsidR="007F20D2" w:rsidRPr="00BA632F" w:rsidRDefault="007F20D2" w:rsidP="007F20D2">
      <w:pPr>
        <w:tabs>
          <w:tab w:val="left" w:pos="-567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Рекомендуемый образец титульного листа устава казачьего общества приведен в пр</w:t>
      </w:r>
      <w:r w:rsidRPr="00BA632F">
        <w:rPr>
          <w:rFonts w:eastAsia="Arial Unicode MS"/>
          <w:szCs w:val="28"/>
        </w:rPr>
        <w:t>и</w:t>
      </w:r>
      <w:r w:rsidRPr="00BA632F">
        <w:rPr>
          <w:rFonts w:eastAsia="Arial Unicode MS"/>
          <w:szCs w:val="28"/>
        </w:rPr>
        <w:t>ложении к настоящему положению.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1.</w:t>
      </w:r>
      <w:r w:rsidRPr="00BA632F">
        <w:rPr>
          <w:rFonts w:eastAsia="Arial Unicode MS"/>
          <w:szCs w:val="28"/>
        </w:rPr>
        <w:t xml:space="preserve"> В случае принятия решения об отказе в утверждении устава казачь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го общества в уведомлении указываются основания, послужившие причиной для принятия указанного р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шения.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2.</w:t>
      </w:r>
      <w:r w:rsidRPr="00BA632F">
        <w:rPr>
          <w:rFonts w:eastAsia="Arial Unicode MS"/>
          <w:szCs w:val="28"/>
        </w:rPr>
        <w:t xml:space="preserve"> Основаниями для отказа в утверждении устава действующего каз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чьего общества являются: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ятельности некоммерческих организаций, а также уставом казачьего о</w:t>
      </w:r>
      <w:r w:rsidRPr="00BA632F">
        <w:rPr>
          <w:rFonts w:eastAsia="Arial Unicode MS"/>
          <w:szCs w:val="28"/>
        </w:rPr>
        <w:t>б</w:t>
      </w:r>
      <w:r w:rsidRPr="00BA632F">
        <w:rPr>
          <w:rFonts w:eastAsia="Arial Unicode MS"/>
          <w:szCs w:val="28"/>
        </w:rPr>
        <w:t>щества;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>
        <w:rPr>
          <w:rFonts w:eastAsia="Arial Unicode MS"/>
          <w:szCs w:val="28"/>
        </w:rPr>
        <w:t>3.4</w:t>
      </w:r>
      <w:r w:rsidRPr="00BA632F">
        <w:rPr>
          <w:rFonts w:eastAsia="Arial Unicode MS"/>
          <w:szCs w:val="28"/>
        </w:rPr>
        <w:t xml:space="preserve"> настоящего положения, несоблюдение требов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ний к их оформлению, порядку и сроку представления;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в) наличие в представленных документах недостоверных или неполных сведений.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3.</w:t>
      </w:r>
      <w:r w:rsidRPr="00BA632F">
        <w:rPr>
          <w:rFonts w:eastAsia="Arial Unicode MS"/>
          <w:szCs w:val="28"/>
        </w:rPr>
        <w:t xml:space="preserve"> Основанием для отказа в утверждении устава создаваемого казачь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го общества я</w:t>
      </w:r>
      <w:r w:rsidRPr="00BA632F">
        <w:rPr>
          <w:rFonts w:eastAsia="Arial Unicode MS"/>
          <w:szCs w:val="28"/>
        </w:rPr>
        <w:t>в</w:t>
      </w:r>
      <w:r w:rsidRPr="00BA632F">
        <w:rPr>
          <w:rFonts w:eastAsia="Arial Unicode MS"/>
          <w:szCs w:val="28"/>
        </w:rPr>
        <w:t>ляются:</w:t>
      </w:r>
    </w:p>
    <w:p w:rsidR="007F20D2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а) несоблюдение требований к порядку созыва и проведения заседания учредительного собрания (</w:t>
      </w:r>
      <w:r>
        <w:rPr>
          <w:rFonts w:eastAsia="Arial Unicode MS"/>
          <w:szCs w:val="28"/>
        </w:rPr>
        <w:t xml:space="preserve">круга, </w:t>
      </w:r>
      <w:r w:rsidRPr="00BA632F">
        <w:rPr>
          <w:rFonts w:eastAsia="Arial Unicode MS"/>
          <w:szCs w:val="28"/>
        </w:rPr>
        <w:t xml:space="preserve">сбора) казачьего общества, установленных </w:t>
      </w:r>
      <w:r>
        <w:rPr>
          <w:rFonts w:eastAsia="Arial Unicode MS"/>
          <w:szCs w:val="28"/>
        </w:rPr>
        <w:t xml:space="preserve">             </w:t>
      </w:r>
      <w:r w:rsidRPr="00BA632F">
        <w:rPr>
          <w:rFonts w:eastAsia="Arial Unicode MS"/>
          <w:szCs w:val="28"/>
        </w:rPr>
        <w:t>Гражданским кодексом Российской Федерации и иными федеральными зак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нами в сфере деятельности некоммерческих о</w:t>
      </w:r>
      <w:r w:rsidRPr="00BA632F">
        <w:rPr>
          <w:rFonts w:eastAsia="Arial Unicode MS"/>
          <w:szCs w:val="28"/>
        </w:rPr>
        <w:t>р</w:t>
      </w:r>
      <w:r w:rsidRPr="00BA632F">
        <w:rPr>
          <w:rFonts w:eastAsia="Arial Unicode MS"/>
          <w:szCs w:val="28"/>
        </w:rPr>
        <w:t>ганизаций;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lastRenderedPageBreak/>
        <w:t>б) непредставление или представление неполного комплекта документ</w:t>
      </w:r>
      <w:r>
        <w:rPr>
          <w:rFonts w:eastAsia="Arial Unicode MS"/>
          <w:szCs w:val="28"/>
        </w:rPr>
        <w:t xml:space="preserve">ов, </w:t>
      </w:r>
      <w:r w:rsidRPr="009A609A">
        <w:rPr>
          <w:rFonts w:eastAsia="Arial Unicode MS"/>
          <w:szCs w:val="28"/>
        </w:rPr>
        <w:t>предусмотренных пунктом 3.5 настоящего положения</w:t>
      </w:r>
      <w:r w:rsidRPr="00BA632F">
        <w:rPr>
          <w:rFonts w:eastAsia="Arial Unicode MS"/>
          <w:szCs w:val="28"/>
        </w:rPr>
        <w:t>, несоблюдение требов</w:t>
      </w:r>
      <w:r w:rsidRPr="00BA632F">
        <w:rPr>
          <w:rFonts w:eastAsia="Arial Unicode MS"/>
          <w:szCs w:val="28"/>
        </w:rPr>
        <w:t>а</w:t>
      </w:r>
      <w:r w:rsidRPr="00BA632F">
        <w:rPr>
          <w:rFonts w:eastAsia="Arial Unicode MS"/>
          <w:szCs w:val="28"/>
        </w:rPr>
        <w:t>ний к их оформлению, порядку и сроку предоставления;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в) наличие в представленных документах недостоверных или неполных сведений.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14</w:t>
      </w:r>
      <w:r w:rsidRPr="00BA632F">
        <w:rPr>
          <w:rFonts w:eastAsia="Arial Unicode MS"/>
          <w:szCs w:val="28"/>
        </w:rPr>
        <w:t>. Отказ в утверждении устава казачьего общества не является препя</w:t>
      </w:r>
      <w:r w:rsidRPr="00BA632F">
        <w:rPr>
          <w:rFonts w:eastAsia="Arial Unicode MS"/>
          <w:szCs w:val="28"/>
        </w:rPr>
        <w:t>т</w:t>
      </w:r>
      <w:r w:rsidRPr="00BA632F">
        <w:rPr>
          <w:rFonts w:eastAsia="Arial Unicode MS"/>
          <w:szCs w:val="28"/>
        </w:rPr>
        <w:t>ствием для п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вторного направления должностным</w:t>
      </w:r>
      <w:r>
        <w:rPr>
          <w:rFonts w:eastAsia="Arial Unicode MS"/>
          <w:szCs w:val="28"/>
        </w:rPr>
        <w:t xml:space="preserve"> лицам, указанным в пунктах 3.1 – 3.2</w:t>
      </w:r>
      <w:r w:rsidRPr="00BA632F">
        <w:rPr>
          <w:rFonts w:eastAsia="Arial Unicode MS"/>
          <w:szCs w:val="28"/>
        </w:rPr>
        <w:t xml:space="preserve"> настоящего положения, представления об утверждении устава казачь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го общества и документо</w:t>
      </w:r>
      <w:r>
        <w:rPr>
          <w:rFonts w:eastAsia="Arial Unicode MS"/>
          <w:szCs w:val="28"/>
        </w:rPr>
        <w:t>в, предусмотренных пунктами 3.4 – 3.5</w:t>
      </w:r>
      <w:r w:rsidRPr="00BA632F">
        <w:rPr>
          <w:rFonts w:eastAsia="Arial Unicode MS"/>
          <w:szCs w:val="28"/>
        </w:rPr>
        <w:t xml:space="preserve"> настоящего пол</w:t>
      </w:r>
      <w:r w:rsidRPr="00BA632F">
        <w:rPr>
          <w:rFonts w:eastAsia="Arial Unicode MS"/>
          <w:szCs w:val="28"/>
        </w:rPr>
        <w:t>о</w:t>
      </w:r>
      <w:r w:rsidRPr="00BA632F">
        <w:rPr>
          <w:rFonts w:eastAsia="Arial Unicode MS"/>
          <w:szCs w:val="28"/>
        </w:rPr>
        <w:t>жения, при условии устранения оснований, послуживших причиной для прин</w:t>
      </w:r>
      <w:r w:rsidRPr="00BA632F">
        <w:rPr>
          <w:rFonts w:eastAsia="Arial Unicode MS"/>
          <w:szCs w:val="28"/>
        </w:rPr>
        <w:t>я</w:t>
      </w:r>
      <w:r w:rsidRPr="00BA632F">
        <w:rPr>
          <w:rFonts w:eastAsia="Arial Unicode MS"/>
          <w:szCs w:val="28"/>
        </w:rPr>
        <w:t>тия указанного решения.</w:t>
      </w:r>
    </w:p>
    <w:p w:rsidR="007F20D2" w:rsidRPr="005C2103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 w:rsidRPr="00BA632F">
        <w:rPr>
          <w:rFonts w:eastAsia="Arial Unicode MS"/>
          <w:szCs w:val="28"/>
        </w:rPr>
        <w:t>Повторное представление об утверждении устава казачьего общества и документо</w:t>
      </w:r>
      <w:r>
        <w:rPr>
          <w:rFonts w:eastAsia="Arial Unicode MS"/>
          <w:szCs w:val="28"/>
        </w:rPr>
        <w:t>в, предусмотренных пунктами 3.4- 3.5</w:t>
      </w:r>
      <w:r w:rsidRPr="00BA632F">
        <w:rPr>
          <w:rFonts w:eastAsia="Arial Unicode MS"/>
          <w:szCs w:val="28"/>
        </w:rPr>
        <w:t xml:space="preserve"> настоящего положения, и принятие по этому представлению решения осуществляется в порядке, пред</w:t>
      </w:r>
      <w:r w:rsidRPr="00BA632F">
        <w:rPr>
          <w:rFonts w:eastAsia="Arial Unicode MS"/>
          <w:szCs w:val="28"/>
        </w:rPr>
        <w:t>у</w:t>
      </w:r>
      <w:r>
        <w:rPr>
          <w:rFonts w:eastAsia="Arial Unicode MS"/>
          <w:szCs w:val="28"/>
        </w:rPr>
        <w:t>смотре</w:t>
      </w:r>
      <w:r>
        <w:rPr>
          <w:rFonts w:eastAsia="Arial Unicode MS"/>
          <w:szCs w:val="28"/>
        </w:rPr>
        <w:t>н</w:t>
      </w:r>
      <w:r>
        <w:rPr>
          <w:rFonts w:eastAsia="Arial Unicode MS"/>
          <w:szCs w:val="28"/>
        </w:rPr>
        <w:t xml:space="preserve">ном пунктами 3.6 </w:t>
      </w:r>
      <w:r w:rsidRPr="005C2103">
        <w:rPr>
          <w:rFonts w:eastAsia="Arial Unicode MS"/>
          <w:szCs w:val="28"/>
        </w:rPr>
        <w:t>– 3.13 настоящего положения.</w:t>
      </w:r>
    </w:p>
    <w:p w:rsidR="007F20D2" w:rsidRPr="00BA632F" w:rsidRDefault="007F20D2" w:rsidP="007F20D2">
      <w:pPr>
        <w:tabs>
          <w:tab w:val="left" w:pos="-284"/>
        </w:tabs>
        <w:ind w:firstLine="709"/>
        <w:jc w:val="both"/>
        <w:rPr>
          <w:rFonts w:eastAsia="Arial Unicode MS"/>
          <w:szCs w:val="28"/>
        </w:rPr>
      </w:pPr>
      <w:r w:rsidRPr="005C2103">
        <w:rPr>
          <w:rFonts w:eastAsia="Arial Unicode MS"/>
          <w:szCs w:val="28"/>
        </w:rPr>
        <w:t>Предельное количество повторных направлений</w:t>
      </w:r>
      <w:r w:rsidRPr="00BA632F">
        <w:rPr>
          <w:rFonts w:eastAsia="Arial Unicode MS"/>
          <w:szCs w:val="28"/>
        </w:rPr>
        <w:t xml:space="preserve"> представления об утве</w:t>
      </w:r>
      <w:r w:rsidRPr="00BA632F">
        <w:rPr>
          <w:rFonts w:eastAsia="Arial Unicode MS"/>
          <w:szCs w:val="28"/>
        </w:rPr>
        <w:t>р</w:t>
      </w:r>
      <w:r w:rsidRPr="00BA632F">
        <w:rPr>
          <w:rFonts w:eastAsia="Arial Unicode MS"/>
          <w:szCs w:val="28"/>
        </w:rPr>
        <w:t xml:space="preserve">ждении устава казачьего общества и документов, предусмотренных пунктами </w:t>
      </w:r>
      <w:r>
        <w:rPr>
          <w:rFonts w:eastAsia="Arial Unicode MS"/>
          <w:szCs w:val="28"/>
        </w:rPr>
        <w:t>3</w:t>
      </w:r>
      <w:r w:rsidRPr="00BA632F">
        <w:rPr>
          <w:rFonts w:eastAsia="Arial Unicode MS"/>
          <w:szCs w:val="28"/>
        </w:rPr>
        <w:t xml:space="preserve">.4 – </w:t>
      </w:r>
      <w:r>
        <w:rPr>
          <w:rFonts w:eastAsia="Arial Unicode MS"/>
          <w:szCs w:val="28"/>
        </w:rPr>
        <w:t>3.5</w:t>
      </w:r>
      <w:r w:rsidRPr="00BA632F">
        <w:rPr>
          <w:rFonts w:eastAsia="Arial Unicode MS"/>
          <w:szCs w:val="28"/>
        </w:rPr>
        <w:t xml:space="preserve"> настоящего полож</w:t>
      </w:r>
      <w:r w:rsidRPr="00BA632F">
        <w:rPr>
          <w:rFonts w:eastAsia="Arial Unicode MS"/>
          <w:szCs w:val="28"/>
        </w:rPr>
        <w:t>е</w:t>
      </w:r>
      <w:r w:rsidRPr="00BA632F">
        <w:rPr>
          <w:rFonts w:eastAsia="Arial Unicode MS"/>
          <w:szCs w:val="28"/>
        </w:rPr>
        <w:t>ния, не ограничено.</w:t>
      </w:r>
    </w:p>
    <w:p w:rsidR="007F20D2" w:rsidRDefault="007F20D2" w:rsidP="007F20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20D2" w:rsidRDefault="007F20D2" w:rsidP="007F20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20D2" w:rsidRDefault="007F20D2" w:rsidP="007F20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F20D2" w:rsidRPr="00437F49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37F49">
        <w:rPr>
          <w:szCs w:val="28"/>
        </w:rPr>
        <w:t xml:space="preserve">Заместитель главы </w:t>
      </w:r>
    </w:p>
    <w:p w:rsidR="007F20D2" w:rsidRPr="00437F49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37F49">
        <w:rPr>
          <w:szCs w:val="28"/>
        </w:rPr>
        <w:t xml:space="preserve">муниципального образования </w:t>
      </w:r>
    </w:p>
    <w:p w:rsidR="007F20D2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37F49">
        <w:rPr>
          <w:szCs w:val="28"/>
        </w:rPr>
        <w:t>Брюховецкий район                                                                                 В.В. Хр</w:t>
      </w:r>
      <w:r w:rsidRPr="00437F49">
        <w:rPr>
          <w:szCs w:val="28"/>
        </w:rPr>
        <w:t>у</w:t>
      </w:r>
      <w:r w:rsidRPr="00437F49">
        <w:rPr>
          <w:szCs w:val="28"/>
        </w:rPr>
        <w:t>щев</w:t>
      </w:r>
    </w:p>
    <w:p w:rsidR="007F20D2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p w:rsidR="007F20D2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F20D2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F20D2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7F20D2" w:rsidRPr="0078694A" w:rsidTr="00247FCD">
        <w:trPr>
          <w:trHeight w:val="5154"/>
        </w:trPr>
        <w:tc>
          <w:tcPr>
            <w:tcW w:w="4924" w:type="dxa"/>
            <w:shd w:val="clear" w:color="auto" w:fill="auto"/>
          </w:tcPr>
          <w:p w:rsidR="007F20D2" w:rsidRPr="0078694A" w:rsidRDefault="007F20D2" w:rsidP="00247FCD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24" w:type="dxa"/>
            <w:shd w:val="clear" w:color="auto" w:fill="auto"/>
          </w:tcPr>
          <w:p w:rsidR="007F20D2" w:rsidRDefault="007F20D2" w:rsidP="00247FCD">
            <w:pPr>
              <w:jc w:val="center"/>
              <w:rPr>
                <w:sz w:val="16"/>
                <w:szCs w:val="16"/>
              </w:rPr>
            </w:pPr>
          </w:p>
          <w:p w:rsidR="007F20D2" w:rsidRDefault="007F20D2" w:rsidP="00247F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7F20D2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к положению о согласовании</w:t>
            </w:r>
            <w:r>
              <w:rPr>
                <w:szCs w:val="28"/>
              </w:rPr>
              <w:t xml:space="preserve"> </w:t>
            </w:r>
            <w:r w:rsidRPr="0078694A">
              <w:rPr>
                <w:szCs w:val="28"/>
              </w:rPr>
              <w:t xml:space="preserve">и </w:t>
            </w:r>
          </w:p>
          <w:p w:rsidR="007F20D2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утве</w:t>
            </w:r>
            <w:r w:rsidRPr="0078694A">
              <w:rPr>
                <w:szCs w:val="28"/>
              </w:rPr>
              <w:t>р</w:t>
            </w:r>
            <w:r w:rsidRPr="0078694A">
              <w:rPr>
                <w:szCs w:val="28"/>
              </w:rPr>
              <w:t xml:space="preserve">ждении уставов </w:t>
            </w:r>
          </w:p>
          <w:p w:rsidR="007F20D2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казачьих обществ</w:t>
            </w:r>
            <w:r>
              <w:rPr>
                <w:szCs w:val="28"/>
              </w:rPr>
              <w:t xml:space="preserve">, создаваемых </w:t>
            </w:r>
          </w:p>
          <w:p w:rsidR="007F20D2" w:rsidRDefault="007F20D2" w:rsidP="00247F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действующих) </w:t>
            </w:r>
            <w:r w:rsidRPr="0078694A">
              <w:rPr>
                <w:szCs w:val="28"/>
              </w:rPr>
              <w:t xml:space="preserve">на территории </w:t>
            </w:r>
          </w:p>
          <w:p w:rsidR="007F20D2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 xml:space="preserve">муниципального образования 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Брюх</w:t>
            </w:r>
            <w:r w:rsidRPr="0078694A">
              <w:rPr>
                <w:szCs w:val="28"/>
              </w:rPr>
              <w:t>о</w:t>
            </w:r>
            <w:r w:rsidRPr="0078694A">
              <w:rPr>
                <w:szCs w:val="28"/>
              </w:rPr>
              <w:t>вецкий район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</w:p>
          <w:p w:rsidR="007F20D2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УТВЕРЖДЕНО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 xml:space="preserve">постановлением администрации      муниципального образования 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Брюховецкий ра</w:t>
            </w:r>
            <w:r w:rsidRPr="0078694A">
              <w:rPr>
                <w:szCs w:val="28"/>
              </w:rPr>
              <w:t>й</w:t>
            </w:r>
            <w:r w:rsidRPr="0078694A">
              <w:rPr>
                <w:szCs w:val="28"/>
              </w:rPr>
              <w:t>он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от ___________ № _____________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СОГЛАСОВАНО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________________________________</w:t>
            </w:r>
          </w:p>
          <w:p w:rsidR="007F20D2" w:rsidRDefault="007F20D2" w:rsidP="00247FCD">
            <w:pPr>
              <w:jc w:val="center"/>
            </w:pPr>
            <w:r>
              <w:t>(наименование должности)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________________________________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(ФИО)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письмо от ___________ № __________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СОГЛАСОВАНО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________________________________</w:t>
            </w:r>
          </w:p>
          <w:p w:rsidR="007F20D2" w:rsidRDefault="007F20D2" w:rsidP="00247FCD">
            <w:pPr>
              <w:jc w:val="center"/>
            </w:pPr>
            <w:r>
              <w:t>(наименование должности)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________________________________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(ФИО)</w:t>
            </w:r>
          </w:p>
          <w:p w:rsidR="007F20D2" w:rsidRPr="0078694A" w:rsidRDefault="007F20D2" w:rsidP="00247FCD">
            <w:pPr>
              <w:jc w:val="center"/>
              <w:rPr>
                <w:szCs w:val="28"/>
              </w:rPr>
            </w:pPr>
            <w:r w:rsidRPr="0078694A">
              <w:rPr>
                <w:szCs w:val="28"/>
              </w:rPr>
              <w:t>письмо от ___________ № __________</w:t>
            </w:r>
          </w:p>
          <w:p w:rsidR="007F20D2" w:rsidRPr="0078694A" w:rsidRDefault="007F20D2" w:rsidP="00247FCD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</w:tbl>
    <w:p w:rsidR="007F20D2" w:rsidRDefault="007F20D2" w:rsidP="007F20D2">
      <w:pPr>
        <w:jc w:val="center"/>
        <w:rPr>
          <w:szCs w:val="28"/>
        </w:rPr>
      </w:pPr>
    </w:p>
    <w:p w:rsidR="007F20D2" w:rsidRDefault="007F20D2" w:rsidP="007F20D2">
      <w:pPr>
        <w:jc w:val="center"/>
        <w:rPr>
          <w:szCs w:val="28"/>
        </w:rPr>
      </w:pPr>
    </w:p>
    <w:p w:rsidR="007F20D2" w:rsidRDefault="007F20D2" w:rsidP="007F20D2">
      <w:pPr>
        <w:jc w:val="center"/>
        <w:rPr>
          <w:szCs w:val="28"/>
        </w:rPr>
      </w:pPr>
      <w:r>
        <w:rPr>
          <w:szCs w:val="28"/>
        </w:rPr>
        <w:t>УСТАВ</w:t>
      </w:r>
    </w:p>
    <w:p w:rsidR="007F20D2" w:rsidRDefault="007F20D2" w:rsidP="007F20D2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F20D2" w:rsidRDefault="007F20D2" w:rsidP="007F20D2">
      <w:pPr>
        <w:jc w:val="center"/>
        <w:rPr>
          <w:szCs w:val="28"/>
        </w:rPr>
      </w:pPr>
    </w:p>
    <w:p w:rsidR="007F20D2" w:rsidRDefault="007F20D2" w:rsidP="007F20D2">
      <w:pPr>
        <w:jc w:val="center"/>
        <w:rPr>
          <w:szCs w:val="28"/>
        </w:rPr>
      </w:pPr>
      <w:r>
        <w:rPr>
          <w:szCs w:val="28"/>
        </w:rPr>
        <w:t>(полное наименование казачьего общества)</w:t>
      </w:r>
    </w:p>
    <w:p w:rsidR="007F20D2" w:rsidRDefault="007F20D2" w:rsidP="007F20D2">
      <w:pPr>
        <w:jc w:val="center"/>
        <w:rPr>
          <w:szCs w:val="28"/>
        </w:rPr>
      </w:pPr>
    </w:p>
    <w:p w:rsidR="007F20D2" w:rsidRDefault="007F20D2" w:rsidP="007F20D2">
      <w:pPr>
        <w:jc w:val="center"/>
        <w:rPr>
          <w:szCs w:val="28"/>
        </w:rPr>
      </w:pPr>
    </w:p>
    <w:p w:rsidR="007F20D2" w:rsidRDefault="007F20D2" w:rsidP="007F20D2">
      <w:pPr>
        <w:jc w:val="center"/>
        <w:rPr>
          <w:szCs w:val="28"/>
        </w:rPr>
      </w:pPr>
      <w:r>
        <w:rPr>
          <w:szCs w:val="28"/>
        </w:rPr>
        <w:t>20 ___ год</w:t>
      </w:r>
    </w:p>
    <w:p w:rsidR="007F20D2" w:rsidRDefault="007F20D2" w:rsidP="007F20D2">
      <w:pPr>
        <w:jc w:val="center"/>
        <w:rPr>
          <w:szCs w:val="28"/>
        </w:rPr>
      </w:pPr>
    </w:p>
    <w:p w:rsidR="007F20D2" w:rsidRDefault="007F20D2" w:rsidP="007F20D2">
      <w:pPr>
        <w:jc w:val="center"/>
        <w:rPr>
          <w:szCs w:val="28"/>
        </w:rPr>
      </w:pPr>
    </w:p>
    <w:p w:rsidR="007F20D2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меститель главы</w:t>
      </w:r>
    </w:p>
    <w:p w:rsidR="007F20D2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7F20D2" w:rsidRPr="00A45864" w:rsidRDefault="007F20D2" w:rsidP="007F20D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рюховец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В.В. Хрущев</w:t>
      </w:r>
    </w:p>
    <w:p w:rsidR="007F20D2" w:rsidRDefault="007F20D2" w:rsidP="009F1C80">
      <w:pPr>
        <w:rPr>
          <w:lang w:eastAsia="x-none"/>
        </w:rPr>
      </w:pPr>
    </w:p>
    <w:sectPr w:rsidR="007F20D2" w:rsidSect="00080569">
      <w:headerReference w:type="default" r:id="rId8"/>
      <w:pgSz w:w="11906" w:h="16838"/>
      <w:pgMar w:top="887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6B" w:rsidRDefault="00347B6B" w:rsidP="00F63563">
      <w:r>
        <w:separator/>
      </w:r>
    </w:p>
  </w:endnote>
  <w:endnote w:type="continuationSeparator" w:id="0">
    <w:p w:rsidR="00347B6B" w:rsidRDefault="00347B6B" w:rsidP="00F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6B" w:rsidRDefault="00347B6B" w:rsidP="00F63563">
      <w:r>
        <w:separator/>
      </w:r>
    </w:p>
  </w:footnote>
  <w:footnote w:type="continuationSeparator" w:id="0">
    <w:p w:rsidR="00347B6B" w:rsidRDefault="00347B6B" w:rsidP="00F63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1F" w:rsidRPr="000225A7" w:rsidRDefault="006C7C1F">
    <w:pPr>
      <w:pStyle w:val="a4"/>
      <w:jc w:val="center"/>
      <w:rPr>
        <w:szCs w:val="28"/>
      </w:rPr>
    </w:pPr>
    <w:r w:rsidRPr="000225A7">
      <w:rPr>
        <w:szCs w:val="28"/>
      </w:rPr>
      <w:fldChar w:fldCharType="begin"/>
    </w:r>
    <w:r w:rsidRPr="000225A7">
      <w:rPr>
        <w:szCs w:val="28"/>
      </w:rPr>
      <w:instrText xml:space="preserve"> PAGE   \* MERGEFORMAT </w:instrText>
    </w:r>
    <w:r w:rsidRPr="000225A7">
      <w:rPr>
        <w:szCs w:val="28"/>
      </w:rPr>
      <w:fldChar w:fldCharType="separate"/>
    </w:r>
    <w:r w:rsidR="007F20D2">
      <w:rPr>
        <w:noProof/>
        <w:szCs w:val="28"/>
      </w:rPr>
      <w:t>9</w:t>
    </w:r>
    <w:r w:rsidRPr="000225A7">
      <w:rPr>
        <w:szCs w:val="28"/>
      </w:rPr>
      <w:fldChar w:fldCharType="end"/>
    </w:r>
  </w:p>
  <w:p w:rsidR="006C7C1F" w:rsidRDefault="006C7C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F78"/>
    <w:multiLevelType w:val="hybridMultilevel"/>
    <w:tmpl w:val="BEB60564"/>
    <w:lvl w:ilvl="0" w:tplc="4C4090B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361BA6">
      <w:numFmt w:val="none"/>
      <w:lvlText w:val=""/>
      <w:lvlJc w:val="left"/>
      <w:pPr>
        <w:tabs>
          <w:tab w:val="num" w:pos="360"/>
        </w:tabs>
      </w:pPr>
    </w:lvl>
    <w:lvl w:ilvl="2" w:tplc="38BE590E">
      <w:numFmt w:val="none"/>
      <w:lvlText w:val=""/>
      <w:lvlJc w:val="left"/>
      <w:pPr>
        <w:tabs>
          <w:tab w:val="num" w:pos="360"/>
        </w:tabs>
      </w:pPr>
    </w:lvl>
    <w:lvl w:ilvl="3" w:tplc="0A0CB28A">
      <w:numFmt w:val="none"/>
      <w:lvlText w:val=""/>
      <w:lvlJc w:val="left"/>
      <w:pPr>
        <w:tabs>
          <w:tab w:val="num" w:pos="360"/>
        </w:tabs>
      </w:pPr>
    </w:lvl>
    <w:lvl w:ilvl="4" w:tplc="EF98345E">
      <w:numFmt w:val="none"/>
      <w:lvlText w:val=""/>
      <w:lvlJc w:val="left"/>
      <w:pPr>
        <w:tabs>
          <w:tab w:val="num" w:pos="360"/>
        </w:tabs>
      </w:pPr>
    </w:lvl>
    <w:lvl w:ilvl="5" w:tplc="44167EA2">
      <w:numFmt w:val="none"/>
      <w:lvlText w:val=""/>
      <w:lvlJc w:val="left"/>
      <w:pPr>
        <w:tabs>
          <w:tab w:val="num" w:pos="360"/>
        </w:tabs>
      </w:pPr>
    </w:lvl>
    <w:lvl w:ilvl="6" w:tplc="7708000C">
      <w:numFmt w:val="none"/>
      <w:lvlText w:val=""/>
      <w:lvlJc w:val="left"/>
      <w:pPr>
        <w:tabs>
          <w:tab w:val="num" w:pos="360"/>
        </w:tabs>
      </w:pPr>
    </w:lvl>
    <w:lvl w:ilvl="7" w:tplc="406A89F6">
      <w:numFmt w:val="none"/>
      <w:lvlText w:val=""/>
      <w:lvlJc w:val="left"/>
      <w:pPr>
        <w:tabs>
          <w:tab w:val="num" w:pos="360"/>
        </w:tabs>
      </w:pPr>
    </w:lvl>
    <w:lvl w:ilvl="8" w:tplc="1A6E330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CF72230"/>
    <w:multiLevelType w:val="multilevel"/>
    <w:tmpl w:val="3F445E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9E"/>
    <w:rsid w:val="00002298"/>
    <w:rsid w:val="00003A71"/>
    <w:rsid w:val="00003E54"/>
    <w:rsid w:val="000042AE"/>
    <w:rsid w:val="00005888"/>
    <w:rsid w:val="00006975"/>
    <w:rsid w:val="00012080"/>
    <w:rsid w:val="00015AAC"/>
    <w:rsid w:val="000215CE"/>
    <w:rsid w:val="0002241C"/>
    <w:rsid w:val="000225A7"/>
    <w:rsid w:val="00022618"/>
    <w:rsid w:val="00022A30"/>
    <w:rsid w:val="00025589"/>
    <w:rsid w:val="00026C2F"/>
    <w:rsid w:val="000272E5"/>
    <w:rsid w:val="00036720"/>
    <w:rsid w:val="000368F5"/>
    <w:rsid w:val="000424EE"/>
    <w:rsid w:val="000440C0"/>
    <w:rsid w:val="00047630"/>
    <w:rsid w:val="00053B35"/>
    <w:rsid w:val="00056093"/>
    <w:rsid w:val="0005718A"/>
    <w:rsid w:val="0007239E"/>
    <w:rsid w:val="00073E13"/>
    <w:rsid w:val="00075B27"/>
    <w:rsid w:val="00080569"/>
    <w:rsid w:val="00080588"/>
    <w:rsid w:val="00080CD2"/>
    <w:rsid w:val="00081E97"/>
    <w:rsid w:val="00082757"/>
    <w:rsid w:val="0008387F"/>
    <w:rsid w:val="00083A81"/>
    <w:rsid w:val="00084542"/>
    <w:rsid w:val="0008530A"/>
    <w:rsid w:val="0008674B"/>
    <w:rsid w:val="00087B2D"/>
    <w:rsid w:val="0009036F"/>
    <w:rsid w:val="0009079A"/>
    <w:rsid w:val="0009139A"/>
    <w:rsid w:val="000A4FCE"/>
    <w:rsid w:val="000B194D"/>
    <w:rsid w:val="000B2492"/>
    <w:rsid w:val="000B2E0B"/>
    <w:rsid w:val="000B3A93"/>
    <w:rsid w:val="000B6D70"/>
    <w:rsid w:val="000C2F98"/>
    <w:rsid w:val="000C3C71"/>
    <w:rsid w:val="000C6998"/>
    <w:rsid w:val="000C7900"/>
    <w:rsid w:val="000D23FD"/>
    <w:rsid w:val="000D3214"/>
    <w:rsid w:val="000D3466"/>
    <w:rsid w:val="000D65E2"/>
    <w:rsid w:val="000D77B3"/>
    <w:rsid w:val="000D7AAE"/>
    <w:rsid w:val="000E0228"/>
    <w:rsid w:val="000E110B"/>
    <w:rsid w:val="000E3569"/>
    <w:rsid w:val="000E3D0A"/>
    <w:rsid w:val="000E7215"/>
    <w:rsid w:val="000E7254"/>
    <w:rsid w:val="000F21C0"/>
    <w:rsid w:val="000F2DBD"/>
    <w:rsid w:val="000F3C95"/>
    <w:rsid w:val="000F4CAB"/>
    <w:rsid w:val="000F614E"/>
    <w:rsid w:val="000F7F92"/>
    <w:rsid w:val="0010134B"/>
    <w:rsid w:val="001020A1"/>
    <w:rsid w:val="001040A8"/>
    <w:rsid w:val="00112FE6"/>
    <w:rsid w:val="00117ADB"/>
    <w:rsid w:val="00130E0C"/>
    <w:rsid w:val="00133416"/>
    <w:rsid w:val="00133463"/>
    <w:rsid w:val="00140887"/>
    <w:rsid w:val="0014619D"/>
    <w:rsid w:val="001540E7"/>
    <w:rsid w:val="001558EC"/>
    <w:rsid w:val="00160FFE"/>
    <w:rsid w:val="00162DC8"/>
    <w:rsid w:val="00162EC6"/>
    <w:rsid w:val="00172E95"/>
    <w:rsid w:val="00175EC2"/>
    <w:rsid w:val="00177726"/>
    <w:rsid w:val="00181317"/>
    <w:rsid w:val="00181FA7"/>
    <w:rsid w:val="00182740"/>
    <w:rsid w:val="00186156"/>
    <w:rsid w:val="00186225"/>
    <w:rsid w:val="00186934"/>
    <w:rsid w:val="00187B5D"/>
    <w:rsid w:val="001923E0"/>
    <w:rsid w:val="0019375F"/>
    <w:rsid w:val="00193C88"/>
    <w:rsid w:val="001972DC"/>
    <w:rsid w:val="001A0578"/>
    <w:rsid w:val="001A31FE"/>
    <w:rsid w:val="001A380F"/>
    <w:rsid w:val="001B2B4D"/>
    <w:rsid w:val="001C149F"/>
    <w:rsid w:val="001C2D0C"/>
    <w:rsid w:val="001C447D"/>
    <w:rsid w:val="001D3B38"/>
    <w:rsid w:val="001D53C0"/>
    <w:rsid w:val="001E46E3"/>
    <w:rsid w:val="001F1367"/>
    <w:rsid w:val="001F2847"/>
    <w:rsid w:val="001F52FC"/>
    <w:rsid w:val="001F5D4B"/>
    <w:rsid w:val="001F6F8D"/>
    <w:rsid w:val="00202735"/>
    <w:rsid w:val="00203E99"/>
    <w:rsid w:val="00221E87"/>
    <w:rsid w:val="00222584"/>
    <w:rsid w:val="00222707"/>
    <w:rsid w:val="002251AF"/>
    <w:rsid w:val="0022620C"/>
    <w:rsid w:val="00226426"/>
    <w:rsid w:val="002267E6"/>
    <w:rsid w:val="002270A1"/>
    <w:rsid w:val="00232B6B"/>
    <w:rsid w:val="00235EF0"/>
    <w:rsid w:val="00236D49"/>
    <w:rsid w:val="00240FDF"/>
    <w:rsid w:val="00245DD2"/>
    <w:rsid w:val="002475E5"/>
    <w:rsid w:val="00253238"/>
    <w:rsid w:val="0026175B"/>
    <w:rsid w:val="0026789D"/>
    <w:rsid w:val="002725BC"/>
    <w:rsid w:val="002768C4"/>
    <w:rsid w:val="00276A30"/>
    <w:rsid w:val="002779E0"/>
    <w:rsid w:val="00277AA8"/>
    <w:rsid w:val="0028075A"/>
    <w:rsid w:val="002811CE"/>
    <w:rsid w:val="00281515"/>
    <w:rsid w:val="0028506F"/>
    <w:rsid w:val="00287B1B"/>
    <w:rsid w:val="00287B52"/>
    <w:rsid w:val="00290612"/>
    <w:rsid w:val="00292A68"/>
    <w:rsid w:val="002957E3"/>
    <w:rsid w:val="0029582A"/>
    <w:rsid w:val="00295AA8"/>
    <w:rsid w:val="002A10A3"/>
    <w:rsid w:val="002A227E"/>
    <w:rsid w:val="002A4DDD"/>
    <w:rsid w:val="002A6A76"/>
    <w:rsid w:val="002B2FA1"/>
    <w:rsid w:val="002C0EE9"/>
    <w:rsid w:val="002C1436"/>
    <w:rsid w:val="002C18F2"/>
    <w:rsid w:val="002C2C66"/>
    <w:rsid w:val="002C51DB"/>
    <w:rsid w:val="002C5386"/>
    <w:rsid w:val="002C5E4F"/>
    <w:rsid w:val="002D0CDE"/>
    <w:rsid w:val="002D168C"/>
    <w:rsid w:val="002E21A5"/>
    <w:rsid w:val="002E3AC5"/>
    <w:rsid w:val="002E40FA"/>
    <w:rsid w:val="002E44A6"/>
    <w:rsid w:val="002E71D7"/>
    <w:rsid w:val="002F0118"/>
    <w:rsid w:val="002F3F02"/>
    <w:rsid w:val="002F4699"/>
    <w:rsid w:val="002F5604"/>
    <w:rsid w:val="00300C9C"/>
    <w:rsid w:val="00300DAE"/>
    <w:rsid w:val="003078AD"/>
    <w:rsid w:val="00312CAF"/>
    <w:rsid w:val="00317AA3"/>
    <w:rsid w:val="003222DB"/>
    <w:rsid w:val="00323C59"/>
    <w:rsid w:val="00334149"/>
    <w:rsid w:val="003378F4"/>
    <w:rsid w:val="003454E3"/>
    <w:rsid w:val="00347B6B"/>
    <w:rsid w:val="00362DBB"/>
    <w:rsid w:val="0036307A"/>
    <w:rsid w:val="00365251"/>
    <w:rsid w:val="003669C4"/>
    <w:rsid w:val="003724A0"/>
    <w:rsid w:val="00373EF6"/>
    <w:rsid w:val="003765A6"/>
    <w:rsid w:val="003767A6"/>
    <w:rsid w:val="00381017"/>
    <w:rsid w:val="00381F6D"/>
    <w:rsid w:val="003822FD"/>
    <w:rsid w:val="00383EC5"/>
    <w:rsid w:val="00385F9D"/>
    <w:rsid w:val="003907C5"/>
    <w:rsid w:val="0039173D"/>
    <w:rsid w:val="00394EC7"/>
    <w:rsid w:val="003A154E"/>
    <w:rsid w:val="003A3FBD"/>
    <w:rsid w:val="003A5080"/>
    <w:rsid w:val="003B1A88"/>
    <w:rsid w:val="003B2167"/>
    <w:rsid w:val="003C777B"/>
    <w:rsid w:val="003D24B1"/>
    <w:rsid w:val="003D6B74"/>
    <w:rsid w:val="003E3072"/>
    <w:rsid w:val="003E3176"/>
    <w:rsid w:val="003F18A1"/>
    <w:rsid w:val="003F792A"/>
    <w:rsid w:val="0040051E"/>
    <w:rsid w:val="00401047"/>
    <w:rsid w:val="00401CE1"/>
    <w:rsid w:val="00401D64"/>
    <w:rsid w:val="00402121"/>
    <w:rsid w:val="00403439"/>
    <w:rsid w:val="00404A40"/>
    <w:rsid w:val="0040587D"/>
    <w:rsid w:val="004135CA"/>
    <w:rsid w:val="0041674A"/>
    <w:rsid w:val="004235B0"/>
    <w:rsid w:val="00423B8C"/>
    <w:rsid w:val="00425F0B"/>
    <w:rsid w:val="004330CB"/>
    <w:rsid w:val="00440336"/>
    <w:rsid w:val="00450095"/>
    <w:rsid w:val="0045088D"/>
    <w:rsid w:val="00451073"/>
    <w:rsid w:val="0045272D"/>
    <w:rsid w:val="0045501B"/>
    <w:rsid w:val="00462291"/>
    <w:rsid w:val="00462A4D"/>
    <w:rsid w:val="00463027"/>
    <w:rsid w:val="0046427D"/>
    <w:rsid w:val="0046467C"/>
    <w:rsid w:val="00466290"/>
    <w:rsid w:val="00471F76"/>
    <w:rsid w:val="00473EAD"/>
    <w:rsid w:val="004752F2"/>
    <w:rsid w:val="00480B17"/>
    <w:rsid w:val="0048524E"/>
    <w:rsid w:val="00485A4E"/>
    <w:rsid w:val="00485CE7"/>
    <w:rsid w:val="00491012"/>
    <w:rsid w:val="00491A72"/>
    <w:rsid w:val="004975EA"/>
    <w:rsid w:val="004A18C7"/>
    <w:rsid w:val="004A34A1"/>
    <w:rsid w:val="004B370F"/>
    <w:rsid w:val="004B53F4"/>
    <w:rsid w:val="004B5863"/>
    <w:rsid w:val="004B723F"/>
    <w:rsid w:val="004B7D4E"/>
    <w:rsid w:val="004C117E"/>
    <w:rsid w:val="004C18CD"/>
    <w:rsid w:val="004C201D"/>
    <w:rsid w:val="004C2C5E"/>
    <w:rsid w:val="004C3D00"/>
    <w:rsid w:val="004C7927"/>
    <w:rsid w:val="004D037A"/>
    <w:rsid w:val="004D0B50"/>
    <w:rsid w:val="004D233F"/>
    <w:rsid w:val="004D24BD"/>
    <w:rsid w:val="004D2563"/>
    <w:rsid w:val="004D49A7"/>
    <w:rsid w:val="004D5409"/>
    <w:rsid w:val="004D77D6"/>
    <w:rsid w:val="004E3425"/>
    <w:rsid w:val="004E4F8E"/>
    <w:rsid w:val="004F1D5B"/>
    <w:rsid w:val="004F51EE"/>
    <w:rsid w:val="004F5D2F"/>
    <w:rsid w:val="00500280"/>
    <w:rsid w:val="00527659"/>
    <w:rsid w:val="00532A3D"/>
    <w:rsid w:val="00533740"/>
    <w:rsid w:val="005353F9"/>
    <w:rsid w:val="0054296F"/>
    <w:rsid w:val="00543FFB"/>
    <w:rsid w:val="00544343"/>
    <w:rsid w:val="00550E11"/>
    <w:rsid w:val="00552063"/>
    <w:rsid w:val="00555644"/>
    <w:rsid w:val="00555C61"/>
    <w:rsid w:val="005579AF"/>
    <w:rsid w:val="005601E6"/>
    <w:rsid w:val="005607B8"/>
    <w:rsid w:val="00563E33"/>
    <w:rsid w:val="005650F9"/>
    <w:rsid w:val="00571DE9"/>
    <w:rsid w:val="005763A1"/>
    <w:rsid w:val="00577772"/>
    <w:rsid w:val="00582D34"/>
    <w:rsid w:val="00584D52"/>
    <w:rsid w:val="00584ED9"/>
    <w:rsid w:val="00585309"/>
    <w:rsid w:val="00586800"/>
    <w:rsid w:val="005877FA"/>
    <w:rsid w:val="00587CEB"/>
    <w:rsid w:val="00590734"/>
    <w:rsid w:val="0059109D"/>
    <w:rsid w:val="00591440"/>
    <w:rsid w:val="00592370"/>
    <w:rsid w:val="0059620A"/>
    <w:rsid w:val="00597D63"/>
    <w:rsid w:val="005A5161"/>
    <w:rsid w:val="005A5CBA"/>
    <w:rsid w:val="005A615F"/>
    <w:rsid w:val="005B029E"/>
    <w:rsid w:val="005B220B"/>
    <w:rsid w:val="005C5962"/>
    <w:rsid w:val="005D00DA"/>
    <w:rsid w:val="005D0AF4"/>
    <w:rsid w:val="005D2FFF"/>
    <w:rsid w:val="005D37B1"/>
    <w:rsid w:val="005D5A1D"/>
    <w:rsid w:val="005D6B7F"/>
    <w:rsid w:val="00600473"/>
    <w:rsid w:val="00600827"/>
    <w:rsid w:val="00601770"/>
    <w:rsid w:val="0060531C"/>
    <w:rsid w:val="00605571"/>
    <w:rsid w:val="00605B88"/>
    <w:rsid w:val="00610D17"/>
    <w:rsid w:val="00612759"/>
    <w:rsid w:val="006150F0"/>
    <w:rsid w:val="00621A1D"/>
    <w:rsid w:val="006230C0"/>
    <w:rsid w:val="0064045E"/>
    <w:rsid w:val="00644259"/>
    <w:rsid w:val="00651162"/>
    <w:rsid w:val="00652274"/>
    <w:rsid w:val="00653883"/>
    <w:rsid w:val="00657EA8"/>
    <w:rsid w:val="00660EB3"/>
    <w:rsid w:val="00661A94"/>
    <w:rsid w:val="006636DF"/>
    <w:rsid w:val="006644F7"/>
    <w:rsid w:val="00667E00"/>
    <w:rsid w:val="00672E5E"/>
    <w:rsid w:val="006773EA"/>
    <w:rsid w:val="00677547"/>
    <w:rsid w:val="006832F5"/>
    <w:rsid w:val="00683B34"/>
    <w:rsid w:val="00687FF2"/>
    <w:rsid w:val="0069111B"/>
    <w:rsid w:val="00694F43"/>
    <w:rsid w:val="00694F90"/>
    <w:rsid w:val="00695D3D"/>
    <w:rsid w:val="006965F4"/>
    <w:rsid w:val="006A0D8B"/>
    <w:rsid w:val="006A5EA3"/>
    <w:rsid w:val="006B11A1"/>
    <w:rsid w:val="006B3430"/>
    <w:rsid w:val="006B3D6B"/>
    <w:rsid w:val="006B6851"/>
    <w:rsid w:val="006B7A1F"/>
    <w:rsid w:val="006C1388"/>
    <w:rsid w:val="006C31C7"/>
    <w:rsid w:val="006C7C1F"/>
    <w:rsid w:val="006D12E0"/>
    <w:rsid w:val="006D182D"/>
    <w:rsid w:val="006D2689"/>
    <w:rsid w:val="006D79BB"/>
    <w:rsid w:val="006E1B62"/>
    <w:rsid w:val="006E4B68"/>
    <w:rsid w:val="006E7D05"/>
    <w:rsid w:val="006F0765"/>
    <w:rsid w:val="006F40E5"/>
    <w:rsid w:val="006F6EB3"/>
    <w:rsid w:val="006F7940"/>
    <w:rsid w:val="006F7CAE"/>
    <w:rsid w:val="00700FC1"/>
    <w:rsid w:val="007029EE"/>
    <w:rsid w:val="00706B6D"/>
    <w:rsid w:val="00716BCE"/>
    <w:rsid w:val="00716CB9"/>
    <w:rsid w:val="00720E69"/>
    <w:rsid w:val="007319B2"/>
    <w:rsid w:val="00731DF5"/>
    <w:rsid w:val="0073466B"/>
    <w:rsid w:val="00734A69"/>
    <w:rsid w:val="00735E48"/>
    <w:rsid w:val="00747836"/>
    <w:rsid w:val="00750A1C"/>
    <w:rsid w:val="00761A0C"/>
    <w:rsid w:val="00764B45"/>
    <w:rsid w:val="00765C57"/>
    <w:rsid w:val="00772D4B"/>
    <w:rsid w:val="00773A5B"/>
    <w:rsid w:val="007934E4"/>
    <w:rsid w:val="007A0811"/>
    <w:rsid w:val="007A1225"/>
    <w:rsid w:val="007A166B"/>
    <w:rsid w:val="007A3BF8"/>
    <w:rsid w:val="007A403E"/>
    <w:rsid w:val="007A55D3"/>
    <w:rsid w:val="007A6C9A"/>
    <w:rsid w:val="007B02C7"/>
    <w:rsid w:val="007B34D6"/>
    <w:rsid w:val="007B7F59"/>
    <w:rsid w:val="007C01B6"/>
    <w:rsid w:val="007C2B47"/>
    <w:rsid w:val="007C3DB2"/>
    <w:rsid w:val="007D045E"/>
    <w:rsid w:val="007D1268"/>
    <w:rsid w:val="007D250B"/>
    <w:rsid w:val="007D65A8"/>
    <w:rsid w:val="007E2FB1"/>
    <w:rsid w:val="007E3D61"/>
    <w:rsid w:val="007E459C"/>
    <w:rsid w:val="007E5F6A"/>
    <w:rsid w:val="007E7657"/>
    <w:rsid w:val="007F20D2"/>
    <w:rsid w:val="007F3F25"/>
    <w:rsid w:val="007F7440"/>
    <w:rsid w:val="00812B13"/>
    <w:rsid w:val="008138E5"/>
    <w:rsid w:val="00814BC9"/>
    <w:rsid w:val="00821A69"/>
    <w:rsid w:val="00822107"/>
    <w:rsid w:val="00823D4F"/>
    <w:rsid w:val="00833D75"/>
    <w:rsid w:val="008372DC"/>
    <w:rsid w:val="00840875"/>
    <w:rsid w:val="00841C06"/>
    <w:rsid w:val="0084398F"/>
    <w:rsid w:val="00843FED"/>
    <w:rsid w:val="00845C0E"/>
    <w:rsid w:val="008469E9"/>
    <w:rsid w:val="00851EE3"/>
    <w:rsid w:val="00853014"/>
    <w:rsid w:val="00853EC2"/>
    <w:rsid w:val="0085404B"/>
    <w:rsid w:val="00866F58"/>
    <w:rsid w:val="008700A0"/>
    <w:rsid w:val="008746F7"/>
    <w:rsid w:val="00876D4A"/>
    <w:rsid w:val="00877E97"/>
    <w:rsid w:val="008825AC"/>
    <w:rsid w:val="0088371C"/>
    <w:rsid w:val="0088733B"/>
    <w:rsid w:val="00887E33"/>
    <w:rsid w:val="00887E58"/>
    <w:rsid w:val="00892978"/>
    <w:rsid w:val="00895A49"/>
    <w:rsid w:val="0089677F"/>
    <w:rsid w:val="008A2338"/>
    <w:rsid w:val="008A5F30"/>
    <w:rsid w:val="008B35AD"/>
    <w:rsid w:val="008B50F8"/>
    <w:rsid w:val="008B7B40"/>
    <w:rsid w:val="008C0405"/>
    <w:rsid w:val="008C0900"/>
    <w:rsid w:val="008C1762"/>
    <w:rsid w:val="008C4AE8"/>
    <w:rsid w:val="008C6BCB"/>
    <w:rsid w:val="008D0F15"/>
    <w:rsid w:val="008D2CB3"/>
    <w:rsid w:val="008D7987"/>
    <w:rsid w:val="008E00B7"/>
    <w:rsid w:val="008E218E"/>
    <w:rsid w:val="008E27BE"/>
    <w:rsid w:val="008E5024"/>
    <w:rsid w:val="008E58CB"/>
    <w:rsid w:val="008E6F6E"/>
    <w:rsid w:val="008E7D04"/>
    <w:rsid w:val="008F0433"/>
    <w:rsid w:val="008F26F8"/>
    <w:rsid w:val="008F4A75"/>
    <w:rsid w:val="008F6830"/>
    <w:rsid w:val="00901411"/>
    <w:rsid w:val="00901713"/>
    <w:rsid w:val="0090583C"/>
    <w:rsid w:val="00905AA6"/>
    <w:rsid w:val="009066FE"/>
    <w:rsid w:val="00912A87"/>
    <w:rsid w:val="0091314C"/>
    <w:rsid w:val="0091381C"/>
    <w:rsid w:val="00915FF0"/>
    <w:rsid w:val="009160B6"/>
    <w:rsid w:val="00921E25"/>
    <w:rsid w:val="009317C4"/>
    <w:rsid w:val="00932064"/>
    <w:rsid w:val="00935185"/>
    <w:rsid w:val="009372FC"/>
    <w:rsid w:val="0094079D"/>
    <w:rsid w:val="00955924"/>
    <w:rsid w:val="0096407C"/>
    <w:rsid w:val="00964308"/>
    <w:rsid w:val="00965A13"/>
    <w:rsid w:val="00971A7D"/>
    <w:rsid w:val="009804F4"/>
    <w:rsid w:val="00982109"/>
    <w:rsid w:val="00991921"/>
    <w:rsid w:val="00993421"/>
    <w:rsid w:val="009A2C31"/>
    <w:rsid w:val="009A3706"/>
    <w:rsid w:val="009A3BEF"/>
    <w:rsid w:val="009B29C1"/>
    <w:rsid w:val="009C3F82"/>
    <w:rsid w:val="009C450C"/>
    <w:rsid w:val="009C5255"/>
    <w:rsid w:val="009D0517"/>
    <w:rsid w:val="009D295A"/>
    <w:rsid w:val="009D4B1E"/>
    <w:rsid w:val="009E0E12"/>
    <w:rsid w:val="009E1723"/>
    <w:rsid w:val="009F0ECF"/>
    <w:rsid w:val="009F1B3C"/>
    <w:rsid w:val="009F1C80"/>
    <w:rsid w:val="009F1D30"/>
    <w:rsid w:val="009F2261"/>
    <w:rsid w:val="009F2E5D"/>
    <w:rsid w:val="009F3060"/>
    <w:rsid w:val="009F6466"/>
    <w:rsid w:val="009F74F0"/>
    <w:rsid w:val="00A03DA6"/>
    <w:rsid w:val="00A0470E"/>
    <w:rsid w:val="00A05FED"/>
    <w:rsid w:val="00A11D5B"/>
    <w:rsid w:val="00A1246E"/>
    <w:rsid w:val="00A16685"/>
    <w:rsid w:val="00A24CAE"/>
    <w:rsid w:val="00A25624"/>
    <w:rsid w:val="00A26338"/>
    <w:rsid w:val="00A26C79"/>
    <w:rsid w:val="00A2737B"/>
    <w:rsid w:val="00A369B7"/>
    <w:rsid w:val="00A47F43"/>
    <w:rsid w:val="00A50030"/>
    <w:rsid w:val="00A5254E"/>
    <w:rsid w:val="00A5459A"/>
    <w:rsid w:val="00A55126"/>
    <w:rsid w:val="00A60392"/>
    <w:rsid w:val="00A60BBF"/>
    <w:rsid w:val="00A61A32"/>
    <w:rsid w:val="00A61F59"/>
    <w:rsid w:val="00A663E1"/>
    <w:rsid w:val="00A66D17"/>
    <w:rsid w:val="00A74E57"/>
    <w:rsid w:val="00A754F4"/>
    <w:rsid w:val="00A761D0"/>
    <w:rsid w:val="00A818A9"/>
    <w:rsid w:val="00A86C7E"/>
    <w:rsid w:val="00A87622"/>
    <w:rsid w:val="00A9248C"/>
    <w:rsid w:val="00A92B19"/>
    <w:rsid w:val="00A93AEC"/>
    <w:rsid w:val="00A94002"/>
    <w:rsid w:val="00A9457A"/>
    <w:rsid w:val="00A9509F"/>
    <w:rsid w:val="00AA0F14"/>
    <w:rsid w:val="00AA38A4"/>
    <w:rsid w:val="00AA6430"/>
    <w:rsid w:val="00AA6F3A"/>
    <w:rsid w:val="00AB0EA4"/>
    <w:rsid w:val="00AB16C3"/>
    <w:rsid w:val="00AB4673"/>
    <w:rsid w:val="00AB567A"/>
    <w:rsid w:val="00AB74A0"/>
    <w:rsid w:val="00AC2A6B"/>
    <w:rsid w:val="00AC2BA1"/>
    <w:rsid w:val="00AD028F"/>
    <w:rsid w:val="00AD047A"/>
    <w:rsid w:val="00AD35DA"/>
    <w:rsid w:val="00AD3F5A"/>
    <w:rsid w:val="00AD4DED"/>
    <w:rsid w:val="00AE44B0"/>
    <w:rsid w:val="00AF4CB8"/>
    <w:rsid w:val="00AF5F16"/>
    <w:rsid w:val="00AF7362"/>
    <w:rsid w:val="00AF7AF7"/>
    <w:rsid w:val="00B036D6"/>
    <w:rsid w:val="00B04247"/>
    <w:rsid w:val="00B17A4D"/>
    <w:rsid w:val="00B21F6A"/>
    <w:rsid w:val="00B2485F"/>
    <w:rsid w:val="00B27341"/>
    <w:rsid w:val="00B27466"/>
    <w:rsid w:val="00B27CFD"/>
    <w:rsid w:val="00B31743"/>
    <w:rsid w:val="00B33F56"/>
    <w:rsid w:val="00B4012F"/>
    <w:rsid w:val="00B40A95"/>
    <w:rsid w:val="00B43C4C"/>
    <w:rsid w:val="00B4437B"/>
    <w:rsid w:val="00B45473"/>
    <w:rsid w:val="00B475D4"/>
    <w:rsid w:val="00B478D3"/>
    <w:rsid w:val="00B47B36"/>
    <w:rsid w:val="00B53736"/>
    <w:rsid w:val="00B57D98"/>
    <w:rsid w:val="00B60CE5"/>
    <w:rsid w:val="00B61201"/>
    <w:rsid w:val="00B648ED"/>
    <w:rsid w:val="00B6627D"/>
    <w:rsid w:val="00B7234F"/>
    <w:rsid w:val="00B724EC"/>
    <w:rsid w:val="00B72A1E"/>
    <w:rsid w:val="00B735E1"/>
    <w:rsid w:val="00B7405E"/>
    <w:rsid w:val="00B82A85"/>
    <w:rsid w:val="00B83663"/>
    <w:rsid w:val="00B85DA9"/>
    <w:rsid w:val="00B86728"/>
    <w:rsid w:val="00B90EF6"/>
    <w:rsid w:val="00B955B3"/>
    <w:rsid w:val="00B974F0"/>
    <w:rsid w:val="00BA1D34"/>
    <w:rsid w:val="00BA3850"/>
    <w:rsid w:val="00BA4301"/>
    <w:rsid w:val="00BA464C"/>
    <w:rsid w:val="00BB412D"/>
    <w:rsid w:val="00BB63A3"/>
    <w:rsid w:val="00BC4DA8"/>
    <w:rsid w:val="00BC63DF"/>
    <w:rsid w:val="00BD25CB"/>
    <w:rsid w:val="00BD29BD"/>
    <w:rsid w:val="00BD3630"/>
    <w:rsid w:val="00BD5521"/>
    <w:rsid w:val="00BD5D14"/>
    <w:rsid w:val="00BE3330"/>
    <w:rsid w:val="00BE75D4"/>
    <w:rsid w:val="00BF08F5"/>
    <w:rsid w:val="00BF1B91"/>
    <w:rsid w:val="00BF1F08"/>
    <w:rsid w:val="00BF3E55"/>
    <w:rsid w:val="00BF7C31"/>
    <w:rsid w:val="00C0511F"/>
    <w:rsid w:val="00C062DB"/>
    <w:rsid w:val="00C10AD4"/>
    <w:rsid w:val="00C118DA"/>
    <w:rsid w:val="00C151C0"/>
    <w:rsid w:val="00C162F8"/>
    <w:rsid w:val="00C2013F"/>
    <w:rsid w:val="00C223D2"/>
    <w:rsid w:val="00C24CBD"/>
    <w:rsid w:val="00C26AD9"/>
    <w:rsid w:val="00C273B0"/>
    <w:rsid w:val="00C324C8"/>
    <w:rsid w:val="00C357D7"/>
    <w:rsid w:val="00C35BBE"/>
    <w:rsid w:val="00C46CA1"/>
    <w:rsid w:val="00C50286"/>
    <w:rsid w:val="00C50FD7"/>
    <w:rsid w:val="00C52422"/>
    <w:rsid w:val="00C608BA"/>
    <w:rsid w:val="00C64609"/>
    <w:rsid w:val="00C64C71"/>
    <w:rsid w:val="00C7020C"/>
    <w:rsid w:val="00C70D60"/>
    <w:rsid w:val="00C7428B"/>
    <w:rsid w:val="00C76331"/>
    <w:rsid w:val="00C804EC"/>
    <w:rsid w:val="00C80719"/>
    <w:rsid w:val="00C81B2A"/>
    <w:rsid w:val="00C8536D"/>
    <w:rsid w:val="00C904FB"/>
    <w:rsid w:val="00C9334F"/>
    <w:rsid w:val="00C94765"/>
    <w:rsid w:val="00CB1C30"/>
    <w:rsid w:val="00CB3B21"/>
    <w:rsid w:val="00CB4593"/>
    <w:rsid w:val="00CC04B6"/>
    <w:rsid w:val="00CC1214"/>
    <w:rsid w:val="00CC5CEA"/>
    <w:rsid w:val="00CC67C3"/>
    <w:rsid w:val="00CD35B3"/>
    <w:rsid w:val="00CD3934"/>
    <w:rsid w:val="00CD5E1D"/>
    <w:rsid w:val="00CD716C"/>
    <w:rsid w:val="00CE1661"/>
    <w:rsid w:val="00CE1E4B"/>
    <w:rsid w:val="00CE2AFB"/>
    <w:rsid w:val="00CE41A1"/>
    <w:rsid w:val="00CE4C51"/>
    <w:rsid w:val="00CE522E"/>
    <w:rsid w:val="00CE5D2D"/>
    <w:rsid w:val="00CE65D9"/>
    <w:rsid w:val="00CF2B58"/>
    <w:rsid w:val="00CF6EEE"/>
    <w:rsid w:val="00D015F3"/>
    <w:rsid w:val="00D034DF"/>
    <w:rsid w:val="00D077F8"/>
    <w:rsid w:val="00D10A2B"/>
    <w:rsid w:val="00D10B7C"/>
    <w:rsid w:val="00D128D0"/>
    <w:rsid w:val="00D12B39"/>
    <w:rsid w:val="00D1492F"/>
    <w:rsid w:val="00D14D26"/>
    <w:rsid w:val="00D2122C"/>
    <w:rsid w:val="00D22C46"/>
    <w:rsid w:val="00D25AA7"/>
    <w:rsid w:val="00D3068A"/>
    <w:rsid w:val="00D3204F"/>
    <w:rsid w:val="00D3315B"/>
    <w:rsid w:val="00D34B76"/>
    <w:rsid w:val="00D3679B"/>
    <w:rsid w:val="00D40755"/>
    <w:rsid w:val="00D41E28"/>
    <w:rsid w:val="00D45AC3"/>
    <w:rsid w:val="00D47F39"/>
    <w:rsid w:val="00D519C7"/>
    <w:rsid w:val="00D55FA8"/>
    <w:rsid w:val="00D56A54"/>
    <w:rsid w:val="00D64600"/>
    <w:rsid w:val="00D654ED"/>
    <w:rsid w:val="00D67923"/>
    <w:rsid w:val="00D706F0"/>
    <w:rsid w:val="00D72A1B"/>
    <w:rsid w:val="00D76020"/>
    <w:rsid w:val="00D76FDE"/>
    <w:rsid w:val="00D8316B"/>
    <w:rsid w:val="00D853C6"/>
    <w:rsid w:val="00D85C94"/>
    <w:rsid w:val="00D87991"/>
    <w:rsid w:val="00D9049B"/>
    <w:rsid w:val="00D90746"/>
    <w:rsid w:val="00D90912"/>
    <w:rsid w:val="00D918C8"/>
    <w:rsid w:val="00D91DF2"/>
    <w:rsid w:val="00D93C37"/>
    <w:rsid w:val="00D93F07"/>
    <w:rsid w:val="00D96BC1"/>
    <w:rsid w:val="00DA092E"/>
    <w:rsid w:val="00DB35EB"/>
    <w:rsid w:val="00DB4F1D"/>
    <w:rsid w:val="00DB73A7"/>
    <w:rsid w:val="00DC4CDE"/>
    <w:rsid w:val="00DC5494"/>
    <w:rsid w:val="00DC6914"/>
    <w:rsid w:val="00DC7819"/>
    <w:rsid w:val="00DD3C4F"/>
    <w:rsid w:val="00DD66AC"/>
    <w:rsid w:val="00DE3DD6"/>
    <w:rsid w:val="00DE7192"/>
    <w:rsid w:val="00DF1DAB"/>
    <w:rsid w:val="00E001F6"/>
    <w:rsid w:val="00E01CD5"/>
    <w:rsid w:val="00E041EE"/>
    <w:rsid w:val="00E110E2"/>
    <w:rsid w:val="00E15361"/>
    <w:rsid w:val="00E17EF0"/>
    <w:rsid w:val="00E23997"/>
    <w:rsid w:val="00E26717"/>
    <w:rsid w:val="00E3068C"/>
    <w:rsid w:val="00E30EFC"/>
    <w:rsid w:val="00E34FCD"/>
    <w:rsid w:val="00E42F31"/>
    <w:rsid w:val="00E46E74"/>
    <w:rsid w:val="00E541C3"/>
    <w:rsid w:val="00E54236"/>
    <w:rsid w:val="00E60F15"/>
    <w:rsid w:val="00E63460"/>
    <w:rsid w:val="00E7115B"/>
    <w:rsid w:val="00E71C04"/>
    <w:rsid w:val="00E74F37"/>
    <w:rsid w:val="00E7500F"/>
    <w:rsid w:val="00E767CF"/>
    <w:rsid w:val="00E77695"/>
    <w:rsid w:val="00E81D66"/>
    <w:rsid w:val="00E92DAF"/>
    <w:rsid w:val="00E94971"/>
    <w:rsid w:val="00E94DC3"/>
    <w:rsid w:val="00E9611A"/>
    <w:rsid w:val="00EA49E4"/>
    <w:rsid w:val="00EA7A0A"/>
    <w:rsid w:val="00EB0A0E"/>
    <w:rsid w:val="00EB2176"/>
    <w:rsid w:val="00EB5480"/>
    <w:rsid w:val="00EC18EB"/>
    <w:rsid w:val="00EC6B3B"/>
    <w:rsid w:val="00ED6A90"/>
    <w:rsid w:val="00EE0F5F"/>
    <w:rsid w:val="00EE245A"/>
    <w:rsid w:val="00EE4688"/>
    <w:rsid w:val="00EE4A6B"/>
    <w:rsid w:val="00EF147E"/>
    <w:rsid w:val="00EF3FF1"/>
    <w:rsid w:val="00EF5FCC"/>
    <w:rsid w:val="00EF78D6"/>
    <w:rsid w:val="00F02E50"/>
    <w:rsid w:val="00F0704B"/>
    <w:rsid w:val="00F10AB3"/>
    <w:rsid w:val="00F11902"/>
    <w:rsid w:val="00F138C2"/>
    <w:rsid w:val="00F162A8"/>
    <w:rsid w:val="00F16D24"/>
    <w:rsid w:val="00F23152"/>
    <w:rsid w:val="00F246CD"/>
    <w:rsid w:val="00F26CFC"/>
    <w:rsid w:val="00F2730F"/>
    <w:rsid w:val="00F27A36"/>
    <w:rsid w:val="00F34C50"/>
    <w:rsid w:val="00F350F5"/>
    <w:rsid w:val="00F3712B"/>
    <w:rsid w:val="00F40A13"/>
    <w:rsid w:val="00F4288E"/>
    <w:rsid w:val="00F43AD6"/>
    <w:rsid w:val="00F4777C"/>
    <w:rsid w:val="00F5032E"/>
    <w:rsid w:val="00F507EE"/>
    <w:rsid w:val="00F50DB9"/>
    <w:rsid w:val="00F516EE"/>
    <w:rsid w:val="00F60133"/>
    <w:rsid w:val="00F6116C"/>
    <w:rsid w:val="00F63563"/>
    <w:rsid w:val="00F65BBE"/>
    <w:rsid w:val="00F73560"/>
    <w:rsid w:val="00F85E3F"/>
    <w:rsid w:val="00F86839"/>
    <w:rsid w:val="00F87C9F"/>
    <w:rsid w:val="00F907CD"/>
    <w:rsid w:val="00F90D0F"/>
    <w:rsid w:val="00F92344"/>
    <w:rsid w:val="00F94271"/>
    <w:rsid w:val="00F95E1F"/>
    <w:rsid w:val="00FA23BA"/>
    <w:rsid w:val="00FA37C4"/>
    <w:rsid w:val="00FA3E59"/>
    <w:rsid w:val="00FA4A35"/>
    <w:rsid w:val="00FA6944"/>
    <w:rsid w:val="00FA71B6"/>
    <w:rsid w:val="00FA71BD"/>
    <w:rsid w:val="00FA76A2"/>
    <w:rsid w:val="00FB0190"/>
    <w:rsid w:val="00FC5384"/>
    <w:rsid w:val="00FD3ADA"/>
    <w:rsid w:val="00FD422B"/>
    <w:rsid w:val="00FD46E9"/>
    <w:rsid w:val="00FE5D45"/>
    <w:rsid w:val="00FE61EB"/>
    <w:rsid w:val="00FE6CB3"/>
    <w:rsid w:val="00FE77C3"/>
    <w:rsid w:val="00FF5DB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E0AC2D-5F0E-4EA6-8D96-C474CA70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9E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29E"/>
    <w:pPr>
      <w:keepNext/>
      <w:autoSpaceDE w:val="0"/>
      <w:autoSpaceDN w:val="0"/>
      <w:jc w:val="center"/>
      <w:outlineLvl w:val="0"/>
    </w:pPr>
    <w:rPr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next w:val="HTML"/>
    <w:autoRedefine/>
    <w:rsid w:val="006636DF"/>
    <w:pPr>
      <w:ind w:left="1440" w:right="944" w:hanging="900"/>
      <w:jc w:val="right"/>
    </w:pPr>
  </w:style>
  <w:style w:type="paragraph" w:styleId="HTML">
    <w:name w:val="HTML Preformatted"/>
    <w:basedOn w:val="a"/>
    <w:rsid w:val="006636DF"/>
    <w:rPr>
      <w:rFonts w:ascii="Courier New" w:hAnsi="Courier New" w:cs="Courier New"/>
      <w:sz w:val="20"/>
      <w:szCs w:val="20"/>
    </w:rPr>
  </w:style>
  <w:style w:type="paragraph" w:customStyle="1" w:styleId="a3">
    <w:name w:val="Текст с красной строкой"/>
    <w:basedOn w:val="a"/>
    <w:rsid w:val="005B029E"/>
    <w:pPr>
      <w:spacing w:before="120" w:after="120"/>
      <w:ind w:firstLine="709"/>
      <w:jc w:val="both"/>
    </w:pPr>
    <w:rPr>
      <w:sz w:val="20"/>
      <w:szCs w:val="20"/>
    </w:rPr>
  </w:style>
  <w:style w:type="paragraph" w:styleId="3">
    <w:name w:val="Body Text 3"/>
    <w:basedOn w:val="a"/>
    <w:link w:val="30"/>
    <w:rsid w:val="005B029E"/>
    <w:pPr>
      <w:autoSpaceDE w:val="0"/>
      <w:autoSpaceDN w:val="0"/>
      <w:jc w:val="both"/>
    </w:pPr>
    <w:rPr>
      <w:b/>
      <w:bCs/>
      <w:sz w:val="24"/>
      <w:lang w:val="x-none" w:eastAsia="x-none"/>
    </w:rPr>
  </w:style>
  <w:style w:type="paragraph" w:styleId="2">
    <w:name w:val="Body Text 2"/>
    <w:basedOn w:val="a"/>
    <w:rsid w:val="005B029E"/>
    <w:pPr>
      <w:autoSpaceDE w:val="0"/>
      <w:autoSpaceDN w:val="0"/>
      <w:jc w:val="both"/>
    </w:pPr>
    <w:rPr>
      <w:sz w:val="24"/>
    </w:rPr>
  </w:style>
  <w:style w:type="paragraph" w:customStyle="1" w:styleId="20">
    <w:name w:val="Текст2 с красной строки"/>
    <w:basedOn w:val="a3"/>
    <w:rsid w:val="005B029E"/>
    <w:pPr>
      <w:autoSpaceDE w:val="0"/>
      <w:autoSpaceDN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B2485F"/>
    <w:rPr>
      <w:sz w:val="28"/>
      <w:szCs w:val="28"/>
    </w:rPr>
  </w:style>
  <w:style w:type="paragraph" w:styleId="a4">
    <w:name w:val="header"/>
    <w:basedOn w:val="a"/>
    <w:link w:val="a5"/>
    <w:uiPriority w:val="99"/>
    <w:rsid w:val="00B248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2485F"/>
    <w:rPr>
      <w:sz w:val="28"/>
      <w:szCs w:val="24"/>
    </w:rPr>
  </w:style>
  <w:style w:type="paragraph" w:styleId="a6">
    <w:name w:val="footer"/>
    <w:basedOn w:val="a"/>
    <w:link w:val="a7"/>
    <w:uiPriority w:val="99"/>
    <w:rsid w:val="00B248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2485F"/>
    <w:rPr>
      <w:sz w:val="28"/>
      <w:szCs w:val="24"/>
    </w:rPr>
  </w:style>
  <w:style w:type="character" w:customStyle="1" w:styleId="30">
    <w:name w:val="Основной текст 3 Знак"/>
    <w:link w:val="3"/>
    <w:rsid w:val="00025589"/>
    <w:rPr>
      <w:b/>
      <w:bCs/>
      <w:sz w:val="24"/>
      <w:szCs w:val="24"/>
    </w:rPr>
  </w:style>
  <w:style w:type="paragraph" w:customStyle="1" w:styleId="12">
    <w:name w:val="Знак Знак1 Знак"/>
    <w:basedOn w:val="a"/>
    <w:rsid w:val="008967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EC18E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C18EB"/>
    <w:rPr>
      <w:sz w:val="28"/>
      <w:szCs w:val="24"/>
    </w:rPr>
  </w:style>
  <w:style w:type="paragraph" w:styleId="31">
    <w:name w:val="Body Text Indent 3"/>
    <w:basedOn w:val="a"/>
    <w:link w:val="32"/>
    <w:rsid w:val="00EC18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C18EB"/>
    <w:rPr>
      <w:sz w:val="16"/>
      <w:szCs w:val="16"/>
    </w:rPr>
  </w:style>
  <w:style w:type="paragraph" w:styleId="a8">
    <w:name w:val="Balloon Text"/>
    <w:basedOn w:val="a"/>
    <w:link w:val="a9"/>
    <w:rsid w:val="000440C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0440C0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F1C8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27A2-38E9-4072-BAA0-A20FD07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муниципального  образования Каневской район  от  22 января 2008 года № 41</vt:lpstr>
    </vt:vector>
  </TitlesOfParts>
  <Company>Grizli777</Company>
  <LinksUpToDate>false</LinksUpToDate>
  <CharactersWithSpaces>1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муниципального  образования Каневской район  от  22 января 2008 года № 41</dc:title>
  <dc:subject/>
  <dc:creator>c60-3</dc:creator>
  <cp:keywords/>
  <cp:lastModifiedBy>Оксана Н. Назарова</cp:lastModifiedBy>
  <cp:revision>2</cp:revision>
  <cp:lastPrinted>2021-02-26T08:02:00Z</cp:lastPrinted>
  <dcterms:created xsi:type="dcterms:W3CDTF">2021-03-04T12:36:00Z</dcterms:created>
  <dcterms:modified xsi:type="dcterms:W3CDTF">2021-03-04T12:36:00Z</dcterms:modified>
</cp:coreProperties>
</file>